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9725" w14:textId="77777777"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14:paraId="285F2768" w14:textId="77777777"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657786C3" w14:textId="77777777"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14:paraId="3579D9B5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1B9B1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D72F9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092B9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99C00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268D7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CECD4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649FE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9255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7807F" w14:textId="77777777"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14:paraId="4BC97C20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BB85C" w14:textId="77777777"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CC6801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ECC40" w14:textId="77777777"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14:paraId="3BAE7D94" w14:textId="77777777"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477CD" w14:textId="77777777"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3.05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Фармация</w:t>
      </w:r>
    </w:p>
    <w:p w14:paraId="1C44AF91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101B14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EB9A19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835DA9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AD1F84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F065D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C3D78E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313E26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2A104D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FFAF0" w14:textId="77777777"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0AC665" w14:textId="77777777"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69E68F" w14:textId="77777777"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EDBEF" w14:textId="77777777"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82D73" w14:textId="77777777"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47582" w14:textId="77777777" w:rsidR="006B2302" w:rsidRPr="009D482D" w:rsidRDefault="006B2302" w:rsidP="006B230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2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164">
        <w:rPr>
          <w:rFonts w:ascii="Times New Roman" w:hAnsi="Times New Roman"/>
          <w:i/>
          <w:color w:val="000000"/>
          <w:sz w:val="24"/>
          <w:szCs w:val="24"/>
        </w:rPr>
        <w:t>33.05.01 Фармация,</w:t>
      </w:r>
      <w:r w:rsidRPr="009D48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>нной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22» июня 2018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«25» июня 2018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49DCE92C" w14:textId="77777777"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A1ADF" w14:textId="77777777"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15A757" w14:textId="77777777"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C195A3" w14:textId="77777777"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9670AC" w14:textId="77777777"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14:paraId="5A6D43E2" w14:textId="77777777" w:rsidR="006B2302" w:rsidRDefault="006B2302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D2274B" w14:textId="77777777"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3A3B32" w14:textId="77777777"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DA38F" w14:textId="77777777"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8A035" w14:textId="77777777" w:rsidR="00431122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</w:p>
    <w:p w14:paraId="14A6E374" w14:textId="77777777" w:rsidR="00216A2E" w:rsidRDefault="00371693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НАРОВ, </w:t>
      </w:r>
      <w:r w:rsidR="00431122"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ЛАБОРАТОРНЫХ ЗАНЯТИЙ 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709695" w14:textId="77777777"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DA9DF" w14:textId="77777777" w:rsidR="001A46DE" w:rsidRPr="0043112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</w:p>
    <w:p w14:paraId="397A9E63" w14:textId="6F4E90EA" w:rsidR="001A46DE" w:rsidRPr="009905DF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43112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90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90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 xml:space="preserve">its role for </w:t>
      </w:r>
      <w:r>
        <w:rPr>
          <w:rFonts w:ascii="Times New Roman" w:hAnsi="Times New Roman" w:cs="Times New Roman"/>
          <w:sz w:val="28"/>
          <w:szCs w:val="28"/>
          <w:lang w:val="en-US"/>
        </w:rPr>
        <w:t>medic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>al students</w:t>
      </w:r>
    </w:p>
    <w:p w14:paraId="301B15A8" w14:textId="341A66FB"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1A1A91C5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;</w:t>
      </w:r>
    </w:p>
    <w:p w14:paraId="0856EDD7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14:paraId="09EEF839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14:paraId="2FB54F24" w14:textId="77777777"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14:paraId="76C42F74" w14:textId="77777777" w:rsidTr="00431122">
        <w:tc>
          <w:tcPr>
            <w:tcW w:w="1242" w:type="dxa"/>
          </w:tcPr>
          <w:p w14:paraId="59A9E6E7" w14:textId="77777777"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60C090D" w14:textId="77777777"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14:paraId="28548F31" w14:textId="77777777" w:rsidTr="00431122">
        <w:tc>
          <w:tcPr>
            <w:tcW w:w="1242" w:type="dxa"/>
          </w:tcPr>
          <w:p w14:paraId="5F5D7F62" w14:textId="77777777"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0ECB163" w14:textId="77777777"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35DF430" w14:textId="77777777"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66DAB62" w14:textId="77777777"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14:paraId="0D1A397A" w14:textId="77777777" w:rsidTr="00431122">
        <w:tc>
          <w:tcPr>
            <w:tcW w:w="1242" w:type="dxa"/>
          </w:tcPr>
          <w:p w14:paraId="4F06144E" w14:textId="77777777"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745D572" w14:textId="77777777"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  <w:r w:rsidR="002C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C52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5263" w:rsidRPr="002C5263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</w:tr>
      <w:tr w:rsidR="00431122" w14:paraId="4ABA3A97" w14:textId="77777777" w:rsidTr="00431122">
        <w:tc>
          <w:tcPr>
            <w:tcW w:w="1242" w:type="dxa"/>
          </w:tcPr>
          <w:p w14:paraId="421BC69A" w14:textId="77777777"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3E9ECE26" w14:textId="77777777"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D57573A" w14:textId="77777777"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  <w:r w:rsidR="00672945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431122" w14:paraId="7151A115" w14:textId="77777777" w:rsidTr="00431122">
        <w:tc>
          <w:tcPr>
            <w:tcW w:w="1242" w:type="dxa"/>
          </w:tcPr>
          <w:p w14:paraId="656689B2" w14:textId="77777777"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29BD5F83" w14:textId="77777777"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105E301" w14:textId="77777777"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9E282F7" w14:textId="77777777"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1C72342" w14:textId="77777777" w:rsidR="00371693" w:rsidRDefault="00371693" w:rsidP="0037169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: 1.Повторить английский алфавит и транскрипционные знаки (с. 10-12);</w:t>
            </w:r>
          </w:p>
          <w:p w14:paraId="0FA0798A" w14:textId="77777777" w:rsidR="00371693" w:rsidRDefault="00371693" w:rsidP="0037169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ую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; My working day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A635F74" w14:textId="77777777" w:rsidR="00371693" w:rsidRPr="00371693" w:rsidRDefault="00371693" w:rsidP="0037169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39D8874" w14:textId="77777777"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88C4A6" w14:textId="77777777"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ECED77" w14:textId="77777777"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14:paraId="065EF448" w14:textId="77777777"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14:paraId="03CE1FFD" w14:textId="77777777"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ADD85F" w14:textId="77777777"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527579" w14:textId="77777777"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</w:p>
    <w:p w14:paraId="7B718F4D" w14:textId="1AA27A3A" w:rsidR="00D04444" w:rsidRPr="00896413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4E936FD6" w14:textId="77777777" w:rsidR="00182A1D" w:rsidRDefault="00D04444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2A1D">
        <w:rPr>
          <w:rFonts w:ascii="Times New Roman" w:hAnsi="Times New Roman" w:cs="Times New Roman"/>
          <w:sz w:val="28"/>
          <w:szCs w:val="28"/>
        </w:rPr>
        <w:t>1. фонетическая: английский алфавит, звуки, транскрипция;</w:t>
      </w:r>
    </w:p>
    <w:p w14:paraId="0936501E" w14:textId="77777777" w:rsidR="00182A1D" w:rsidRPr="00A829FE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. грамматическая: спряжение глаг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829FE">
        <w:rPr>
          <w:rFonts w:ascii="Times New Roman" w:hAnsi="Times New Roman" w:cs="Times New Roman"/>
          <w:sz w:val="28"/>
          <w:szCs w:val="28"/>
        </w:rPr>
        <w:t>;</w:t>
      </w:r>
    </w:p>
    <w:p w14:paraId="03AC4D8B" w14:textId="77777777"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D46">
        <w:rPr>
          <w:rFonts w:ascii="Times New Roman" w:hAnsi="Times New Roman" w:cs="Times New Roman"/>
          <w:sz w:val="28"/>
          <w:szCs w:val="28"/>
        </w:rPr>
        <w:tab/>
      </w:r>
      <w:r w:rsidRPr="00D044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829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 family; My working day</w:t>
      </w:r>
      <w:r w:rsidRPr="00182A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bout myself.</w:t>
      </w:r>
    </w:p>
    <w:p w14:paraId="04277B48" w14:textId="77777777"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79B12BF4" w14:textId="77777777"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14:paraId="1CF035B1" w14:textId="77777777"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студентами английского алфавита;</w:t>
      </w:r>
    </w:p>
    <w:p w14:paraId="46487921" w14:textId="77777777"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студентов правильно читать английскую транскрипцию;</w:t>
      </w:r>
    </w:p>
    <w:p w14:paraId="655BB8CF" w14:textId="77777777"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</w:p>
    <w:p w14:paraId="0ACDC487" w14:textId="77777777" w:rsidR="00182A1D" w:rsidRPr="00D04444" w:rsidRDefault="001A46DE" w:rsidP="00C72F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тработать чтение лексики и текст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14:paraId="12F93507" w14:textId="77777777" w:rsidR="00896413" w:rsidRDefault="00896413" w:rsidP="00182A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DEDA4" w14:textId="77777777" w:rsidR="009905DF" w:rsidRDefault="009905DF" w:rsidP="00182A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41A0B" w14:textId="6637B4BF" w:rsidR="00182A1D" w:rsidRDefault="00182A1D" w:rsidP="00182A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14:paraId="4AECCC6C" w14:textId="77777777" w:rsidTr="00D04444">
        <w:tc>
          <w:tcPr>
            <w:tcW w:w="1242" w:type="dxa"/>
          </w:tcPr>
          <w:p w14:paraId="6A18034B" w14:textId="77777777"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6433248" w14:textId="77777777"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14:paraId="73CC710A" w14:textId="77777777" w:rsidTr="00D04444">
        <w:tc>
          <w:tcPr>
            <w:tcW w:w="1242" w:type="dxa"/>
          </w:tcPr>
          <w:p w14:paraId="796B2405" w14:textId="77777777"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E51DD63" w14:textId="77777777"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5A6E553" w14:textId="77777777"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EB86A22" w14:textId="77777777"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14:paraId="59CFA00A" w14:textId="77777777" w:rsidTr="00D04444">
        <w:tc>
          <w:tcPr>
            <w:tcW w:w="1242" w:type="dxa"/>
          </w:tcPr>
          <w:p w14:paraId="051992E9" w14:textId="77777777"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12594F0" w14:textId="77777777"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14:paraId="0374DBAE" w14:textId="77777777" w:rsidTr="00D04444">
        <w:tc>
          <w:tcPr>
            <w:tcW w:w="1242" w:type="dxa"/>
          </w:tcPr>
          <w:p w14:paraId="0D3B8C35" w14:textId="77777777"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07E884C" w14:textId="77777777"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3FAA8B" w14:textId="77777777"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английского алфавита.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сных  и согласных звуков и их написание в транскрипции.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знаний студентов по теме: спряжение глаголов:</w:t>
            </w:r>
            <w:r w:rsidRPr="00C9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х функции в предложении.</w:t>
            </w:r>
          </w:p>
          <w:p w14:paraId="127E75A8" w14:textId="77777777" w:rsidR="00216A2E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747BBC" w14:textId="77777777" w:rsidR="00216A2E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английских пословиц. </w:t>
            </w:r>
          </w:p>
          <w:p w14:paraId="47BB9CA2" w14:textId="77777777"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темы:</w:t>
            </w:r>
            <w:r w:rsidRPr="005D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B55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ение 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2A1D" w14:paraId="5116F481" w14:textId="77777777" w:rsidTr="00D04444">
        <w:tc>
          <w:tcPr>
            <w:tcW w:w="1242" w:type="dxa"/>
          </w:tcPr>
          <w:p w14:paraId="351C5A1C" w14:textId="77777777"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1BB9AAFB" w14:textId="77777777"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CE12B9C" w14:textId="77777777"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552E401" w14:textId="77777777"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801B627" w14:textId="77777777"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4B5F46B" w14:textId="77777777"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 Читать и переводить разговорную тему:</w:t>
            </w:r>
            <w:r w:rsidR="00182A1D"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182A1D"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6EAFA0" w14:textId="77777777"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 Выучить лексику по данной теме;</w:t>
            </w:r>
          </w:p>
          <w:p w14:paraId="48543F40" w14:textId="77777777"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Повторить  произношение звуков (гласных и согласных) (с.12-18);</w:t>
            </w:r>
          </w:p>
          <w:p w14:paraId="630B67F1" w14:textId="77777777" w:rsidR="00182A1D" w:rsidRPr="00A82CE8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Выучить пословицы;</w:t>
            </w:r>
          </w:p>
          <w:p w14:paraId="479F85C1" w14:textId="77777777"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Выучить теоретический материал по грамматике (спряжение  глаголов: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DDB2AF5" w14:textId="77777777"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Выполнить упражнения: 1,2 с. 19;</w:t>
            </w:r>
          </w:p>
          <w:p w14:paraId="6C0BDDC8" w14:textId="77777777" w:rsidR="00182A1D" w:rsidRPr="00AC31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>. 21);</w:t>
            </w:r>
          </w:p>
          <w:p w14:paraId="1E482743" w14:textId="77777777" w:rsidR="00182A1D" w:rsidRPr="00371693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1D"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78AED76B" w14:textId="77777777"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B2CEA" w14:textId="77777777"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6EF65" w14:textId="77777777"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305A95C3" w14:textId="77777777"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1E3029CA" w14:textId="77777777"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BFFCF4" w14:textId="77777777"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7FCED" w14:textId="77777777"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</w:p>
    <w:p w14:paraId="121DA779" w14:textId="481A4449" w:rsidR="009905DF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228ED33C" w14:textId="51324F6B" w:rsidR="00D04444" w:rsidRPr="00896413" w:rsidRDefault="00896413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нглийского предложения. Спряжение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в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 be, to have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re is (are). </w:t>
      </w:r>
      <w:r>
        <w:rPr>
          <w:rFonts w:ascii="Times New Roman" w:hAnsi="Times New Roman" w:cs="Times New Roman"/>
          <w:sz w:val="28"/>
          <w:szCs w:val="28"/>
        </w:rPr>
        <w:t>Степени сравнения прилагательных и наречий.</w:t>
      </w:r>
    </w:p>
    <w:p w14:paraId="5C4A750B" w14:textId="77777777" w:rsidR="00AC311D" w:rsidRDefault="00D04444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11D">
        <w:rPr>
          <w:rFonts w:ascii="Times New Roman" w:hAnsi="Times New Roman" w:cs="Times New Roman"/>
          <w:sz w:val="28"/>
          <w:szCs w:val="28"/>
        </w:rPr>
        <w:t>1. фонетическая: звуки, транскрипция, чтение слов по транскрипции;</w:t>
      </w:r>
    </w:p>
    <w:p w14:paraId="2F791571" w14:textId="77777777"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444" w:rsidRPr="00D06412">
        <w:rPr>
          <w:rFonts w:ascii="Times New Roman" w:hAnsi="Times New Roman" w:cs="Times New Roman"/>
          <w:sz w:val="28"/>
          <w:szCs w:val="28"/>
        </w:rPr>
        <w:t xml:space="preserve">    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 is / are;</w:t>
      </w:r>
    </w:p>
    <w:p w14:paraId="53385FD9" w14:textId="77777777" w:rsidR="00AC311D" w:rsidRPr="001534B2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44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C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nglish and its role for medical students</w:t>
      </w:r>
    </w:p>
    <w:p w14:paraId="34C1F2D5" w14:textId="77777777" w:rsidR="00AC311D" w:rsidRP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44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534B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53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D978B" w14:textId="77777777"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№ 3</w:t>
      </w:r>
    </w:p>
    <w:p w14:paraId="45FB71E2" w14:textId="77777777"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14:paraId="5A4CC264" w14:textId="77777777"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4DCA679F" w14:textId="77777777"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, сформированность умений и навыков чтения разговорной темы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F60AD0" w14:textId="77777777"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проверить знания студентами английских пословиц;</w:t>
      </w:r>
    </w:p>
    <w:p w14:paraId="4209B56A" w14:textId="77777777"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14:paraId="098173E9" w14:textId="77777777"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14:paraId="0C6DBCCB" w14:textId="77777777" w:rsidTr="00D04444">
        <w:tc>
          <w:tcPr>
            <w:tcW w:w="1242" w:type="dxa"/>
          </w:tcPr>
          <w:p w14:paraId="4648614D" w14:textId="77777777"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1C98E87" w14:textId="77777777"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14:paraId="077876BF" w14:textId="77777777" w:rsidTr="00D04444">
        <w:tc>
          <w:tcPr>
            <w:tcW w:w="1242" w:type="dxa"/>
          </w:tcPr>
          <w:p w14:paraId="68F072DD" w14:textId="77777777"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B736E2F" w14:textId="77777777"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657027A" w14:textId="77777777"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306D079" w14:textId="77777777"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14:paraId="72F11DA1" w14:textId="77777777" w:rsidTr="00D04444">
        <w:tc>
          <w:tcPr>
            <w:tcW w:w="1242" w:type="dxa"/>
          </w:tcPr>
          <w:p w14:paraId="3370271F" w14:textId="77777777"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099B0C4" w14:textId="77777777"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1F4D9B" w14:textId="77777777" w:rsidR="00AC311D" w:rsidRPr="00182A1D" w:rsidRDefault="00956443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: </w:t>
            </w:r>
            <w:r w:rsidR="002C5263">
              <w:rPr>
                <w:rFonts w:ascii="Times New Roman" w:hAnsi="Times New Roman" w:cs="Times New Roman"/>
                <w:sz w:val="28"/>
                <w:szCs w:val="28"/>
              </w:rPr>
              <w:t>Повторение гласных</w:t>
            </w:r>
            <w:r w:rsidR="00AC311D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ных звуков и их написание в транскрипции.</w:t>
            </w:r>
            <w:r w:rsidR="002C526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трольной работы; тестирование</w:t>
            </w:r>
          </w:p>
        </w:tc>
      </w:tr>
      <w:tr w:rsidR="00AC311D" w:rsidRPr="00AC311D" w14:paraId="207B2902" w14:textId="77777777" w:rsidTr="00D04444">
        <w:tc>
          <w:tcPr>
            <w:tcW w:w="1242" w:type="dxa"/>
          </w:tcPr>
          <w:p w14:paraId="270AA007" w14:textId="77777777"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DA9EDCE" w14:textId="77777777"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B14D9B1" w14:textId="77777777" w:rsidR="00AC311D" w:rsidRDefault="00672945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AC311D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амматике; проверка выполнения СР.</w:t>
            </w:r>
          </w:p>
          <w:p w14:paraId="49F03DAE" w14:textId="77777777" w:rsidR="00AC311D" w:rsidRP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над темой: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</w:tr>
      <w:tr w:rsidR="00AC311D" w14:paraId="49174729" w14:textId="77777777" w:rsidTr="00D04444">
        <w:tc>
          <w:tcPr>
            <w:tcW w:w="1242" w:type="dxa"/>
          </w:tcPr>
          <w:p w14:paraId="2FE101AD" w14:textId="77777777"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60A1C6B" w14:textId="77777777"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CF11528" w14:textId="77777777"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7C562AB" w14:textId="77777777"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A670A5F" w14:textId="77777777"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E05A698" w14:textId="77777777"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трольное чтение</w:t>
            </w:r>
          </w:p>
          <w:p w14:paraId="49D4E504" w14:textId="77777777"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62B574" w14:textId="77777777"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 данного занятия;</w:t>
            </w:r>
          </w:p>
          <w:p w14:paraId="70D7E54D" w14:textId="77777777"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ть  степени сравнения прилагательных;</w:t>
            </w:r>
          </w:p>
          <w:p w14:paraId="2584A3B9" w14:textId="77777777"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8;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89C7A5" w14:textId="77777777" w:rsidR="00AC311D" w:rsidRPr="00282DC1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исать незнакомые слова в словарь.</w:t>
            </w:r>
          </w:p>
          <w:p w14:paraId="7CBD042B" w14:textId="77777777"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 (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A55CFF1" w14:textId="77777777" w:rsidR="00AC311D" w:rsidRPr="00371693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ить упражнения 1-5 с. 22 – 23.</w:t>
            </w:r>
          </w:p>
        </w:tc>
      </w:tr>
    </w:tbl>
    <w:p w14:paraId="1D11DE6B" w14:textId="77777777"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E5F46" w14:textId="77777777"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E9E74E" w14:textId="77777777"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715B843C" w14:textId="77777777"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, аудиозапись разговорной темы.</w:t>
      </w:r>
    </w:p>
    <w:p w14:paraId="5EECD706" w14:textId="77777777" w:rsidR="001A46DE" w:rsidRPr="00D90194" w:rsidRDefault="001A46DE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01EA4E" w14:textId="77777777"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6861B" w14:textId="77777777"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D39680" w14:textId="77777777" w:rsidR="00FC5F89" w:rsidRDefault="00FC5F89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41540F" w14:textId="77777777"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</w:p>
    <w:p w14:paraId="4A80EFC1" w14:textId="39F97F2E" w:rsidR="009905DF" w:rsidRDefault="00587C0E" w:rsidP="009905D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7342C00D" w14:textId="367891DF" w:rsidR="00D04444" w:rsidRPr="00896413" w:rsidRDefault="00896413" w:rsidP="00587C0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75D51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75D5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нципы работы с текстам</w:t>
      </w:r>
      <w:r w:rsidR="00275D51">
        <w:rPr>
          <w:rFonts w:ascii="Times New Roman" w:hAnsi="Times New Roman" w:cs="Times New Roman"/>
          <w:sz w:val="28"/>
          <w:szCs w:val="28"/>
        </w:rPr>
        <w:t>и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EB58C" w14:textId="77777777" w:rsidR="00587C0E" w:rsidRDefault="00D04444" w:rsidP="00D0444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7C0E">
        <w:rPr>
          <w:rFonts w:ascii="Times New Roman" w:hAnsi="Times New Roman" w:cs="Times New Roman"/>
          <w:sz w:val="28"/>
          <w:szCs w:val="28"/>
        </w:rPr>
        <w:t>1. грамматическая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: </w:t>
      </w:r>
      <w:r w:rsidR="00587C0E">
        <w:rPr>
          <w:rFonts w:ascii="Times New Roman" w:hAnsi="Times New Roman" w:cs="Times New Roman"/>
          <w:sz w:val="28"/>
          <w:szCs w:val="28"/>
        </w:rPr>
        <w:t>глаголы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: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,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; </w:t>
      </w:r>
      <w:r w:rsidR="00587C0E">
        <w:rPr>
          <w:rFonts w:ascii="Times New Roman" w:hAnsi="Times New Roman" w:cs="Times New Roman"/>
          <w:sz w:val="28"/>
          <w:szCs w:val="28"/>
        </w:rPr>
        <w:t>конструкция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: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/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; </w:t>
      </w:r>
      <w:r w:rsidR="00587C0E">
        <w:rPr>
          <w:rFonts w:ascii="Times New Roman" w:hAnsi="Times New Roman" w:cs="Times New Roman"/>
          <w:sz w:val="28"/>
          <w:szCs w:val="28"/>
        </w:rPr>
        <w:t>степени сравнения прилагательных; множественное число существительных</w:t>
      </w:r>
    </w:p>
    <w:p w14:paraId="2F179B65" w14:textId="77777777" w:rsidR="00587C0E" w:rsidRPr="00E7251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4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B13BDF" w14:textId="77777777" w:rsidR="00587C0E" w:rsidRPr="00AC31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44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3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53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2AD1C" w14:textId="77777777"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6FC7CF81" w14:textId="77777777"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5F707AE0" w14:textId="77777777"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омнить студентам правила образования множественного числа существительных;</w:t>
      </w:r>
    </w:p>
    <w:p w14:paraId="7926DCAE" w14:textId="77777777"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14:paraId="62ED0255" w14:textId="77777777"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чтения разговорной темы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F7249" w14:textId="77777777"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знания студентами английских пословиц;</w:t>
      </w:r>
    </w:p>
    <w:p w14:paraId="69503A93" w14:textId="77777777"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ть у студентов умения и навыки чтения и перевода текста: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52B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52B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2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14:paraId="45E4145C" w14:textId="77777777"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14:paraId="5F85E56F" w14:textId="77777777" w:rsidTr="00D04444">
        <w:tc>
          <w:tcPr>
            <w:tcW w:w="1242" w:type="dxa"/>
          </w:tcPr>
          <w:p w14:paraId="59EDEA08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1738223B" w14:textId="77777777"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14:paraId="5A95D135" w14:textId="77777777" w:rsidTr="00D04444">
        <w:tc>
          <w:tcPr>
            <w:tcW w:w="1242" w:type="dxa"/>
          </w:tcPr>
          <w:p w14:paraId="2EBFAF6A" w14:textId="77777777"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AB9320E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DC1ED91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3C3D382" w14:textId="77777777"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14:paraId="4070B883" w14:textId="77777777" w:rsidTr="00D04444">
        <w:tc>
          <w:tcPr>
            <w:tcW w:w="1242" w:type="dxa"/>
          </w:tcPr>
          <w:p w14:paraId="4087B3D3" w14:textId="77777777"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10A69C3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883BF2" w14:textId="77777777" w:rsidR="00587C0E" w:rsidRPr="00182A1D" w:rsidRDefault="00956443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: </w:t>
            </w:r>
            <w:r w:rsidR="006729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ка выполнения домашней СР.</w:t>
            </w:r>
          </w:p>
        </w:tc>
      </w:tr>
      <w:tr w:rsidR="00587C0E" w:rsidRPr="00AC311D" w14:paraId="652F3433" w14:textId="77777777" w:rsidTr="00D04444">
        <w:tc>
          <w:tcPr>
            <w:tcW w:w="1242" w:type="dxa"/>
          </w:tcPr>
          <w:p w14:paraId="3F634E56" w14:textId="77777777"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FC0FD6D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9C723AE" w14:textId="77777777" w:rsidR="00672945" w:rsidRDefault="00672945" w:rsidP="0067294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</w:p>
          <w:p w14:paraId="37B07EF6" w14:textId="77777777" w:rsidR="00587C0E" w:rsidRPr="00587C0E" w:rsidRDefault="00587C0E" w:rsidP="00587C0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торение грамматического материала (степени сравнения прилагательных, множественное число существительных). Введение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03786A" w14:textId="77777777" w:rsidR="00587C0E" w:rsidRPr="00AC311D" w:rsidRDefault="00587C0E" w:rsidP="00587C0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над темой: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ое чтение). Чтение</w:t>
            </w:r>
            <w:r w:rsidRPr="0028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28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e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87C0E" w14:paraId="00406568" w14:textId="77777777" w:rsidTr="00D04444">
        <w:tc>
          <w:tcPr>
            <w:tcW w:w="1242" w:type="dxa"/>
          </w:tcPr>
          <w:p w14:paraId="5EF2837C" w14:textId="77777777"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18AB08A9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4780259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AFF110F" w14:textId="77777777"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63E48AF" w14:textId="77777777"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E77526A" w14:textId="77777777"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A19B7A" w14:textId="77777777"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 данного занятия;</w:t>
            </w:r>
          </w:p>
          <w:p w14:paraId="4CD6719C" w14:textId="77777777"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ть  грамматический материал по теме: числительные;</w:t>
            </w:r>
          </w:p>
          <w:p w14:paraId="59D142CA" w14:textId="77777777" w:rsidR="00587C0E" w:rsidRPr="00D06412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. 35; </w:t>
            </w:r>
          </w:p>
          <w:p w14:paraId="4BFC2669" w14:textId="77777777" w:rsidR="00587C0E" w:rsidRPr="00282DC1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исать незнакомые слова в словарь.</w:t>
            </w:r>
          </w:p>
          <w:p w14:paraId="235A5A9F" w14:textId="77777777"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 (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C533C62" w14:textId="77777777" w:rsidR="00587C0E" w:rsidRPr="00371693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ить упражнения 1-5 с. 29 – 30.</w:t>
            </w:r>
          </w:p>
        </w:tc>
      </w:tr>
    </w:tbl>
    <w:p w14:paraId="417EE62D" w14:textId="77777777"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12A4F" w14:textId="77777777"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D0F863" w14:textId="77777777"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3BD59FB8" w14:textId="77777777"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0D5D20B3" w14:textId="77777777"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C381C" w14:textId="77777777"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C17624" w14:textId="77777777"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</w:p>
    <w:p w14:paraId="53DE3977" w14:textId="553D4804" w:rsidR="004D7C7D" w:rsidRPr="009905DF" w:rsidRDefault="004D7C7D" w:rsidP="009905D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9905DF">
        <w:rPr>
          <w:rFonts w:ascii="Times New Roman" w:hAnsi="Times New Roman" w:cs="Times New Roman"/>
          <w:b/>
          <w:sz w:val="28"/>
          <w:szCs w:val="28"/>
        </w:rPr>
        <w:t xml:space="preserve"> занятия: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896413" w:rsidRPr="002C5263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9905DF">
        <w:rPr>
          <w:rFonts w:ascii="Times New Roman" w:hAnsi="Times New Roman" w:cs="Times New Roman"/>
          <w:sz w:val="28"/>
          <w:szCs w:val="28"/>
        </w:rPr>
        <w:t xml:space="preserve">; </w:t>
      </w:r>
      <w:r w:rsidR="009905DF"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0F4F63C6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грамматическая: проведение рубежного контроля по первому модулю;</w:t>
      </w:r>
    </w:p>
    <w:p w14:paraId="73B358BA" w14:textId="77777777" w:rsidR="004D7C7D" w:rsidRPr="00791EA6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46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</w:rPr>
        <w:t xml:space="preserve">: 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D06412" w:rsidRPr="00D06412">
        <w:rPr>
          <w:rFonts w:ascii="Times New Roman" w:hAnsi="Times New Roman" w:cs="Times New Roman"/>
          <w:sz w:val="28"/>
          <w:szCs w:val="28"/>
        </w:rPr>
        <w:t xml:space="preserve">: 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D06412" w:rsidRPr="00D06412">
        <w:rPr>
          <w:rFonts w:ascii="Times New Roman" w:hAnsi="Times New Roman" w:cs="Times New Roman"/>
          <w:sz w:val="28"/>
          <w:szCs w:val="28"/>
        </w:rPr>
        <w:t xml:space="preserve"> (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D06412" w:rsidRP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6412" w:rsidRPr="00D06412">
        <w:rPr>
          <w:rFonts w:ascii="Times New Roman" w:hAnsi="Times New Roman" w:cs="Times New Roman"/>
          <w:sz w:val="28"/>
          <w:szCs w:val="28"/>
        </w:rPr>
        <w:t>)</w:t>
      </w:r>
      <w:r w:rsidR="00D0641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троль лексики модуля 1</w:t>
      </w:r>
    </w:p>
    <w:p w14:paraId="425FC172" w14:textId="77777777"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46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153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53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</w:p>
    <w:p w14:paraId="6E8CFF37" w14:textId="77777777"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>№ 5</w:t>
      </w:r>
    </w:p>
    <w:p w14:paraId="3227C1CA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сть умений и навыков студентов в переводе и употреблении предложений с глаголами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A422FEF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контролировать знание профессионально-ориентированной лексики;</w:t>
      </w:r>
    </w:p>
    <w:p w14:paraId="1835BD97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сти контроль умения студентами строить монологическое высказывание по теме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B7148F" w14:textId="77777777" w:rsidR="00D06412" w:rsidRDefault="00D06412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ть у студентов умения и навыки чтения и перевода текста: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52B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52B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2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C8F75" w14:textId="77777777"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ведение нового грамматического материала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F2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86FB9" w14:textId="77777777"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14:paraId="3969EDC5" w14:textId="77777777" w:rsidTr="00D06412">
        <w:tc>
          <w:tcPr>
            <w:tcW w:w="1242" w:type="dxa"/>
          </w:tcPr>
          <w:p w14:paraId="7722B51D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098B207C" w14:textId="77777777"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14:paraId="2834EC83" w14:textId="77777777" w:rsidTr="00D06412">
        <w:tc>
          <w:tcPr>
            <w:tcW w:w="1242" w:type="dxa"/>
          </w:tcPr>
          <w:p w14:paraId="2FD3654D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BE2006E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837646A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013F1ED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14:paraId="1F405776" w14:textId="77777777" w:rsidTr="00D06412">
        <w:tc>
          <w:tcPr>
            <w:tcW w:w="1242" w:type="dxa"/>
          </w:tcPr>
          <w:p w14:paraId="11622826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DAAE303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D3E68C" w14:textId="77777777"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635022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ктических навыков.</w:t>
            </w:r>
          </w:p>
        </w:tc>
      </w:tr>
      <w:tr w:rsidR="004D7C7D" w:rsidRPr="00AC311D" w14:paraId="34A6ECEC" w14:textId="77777777" w:rsidTr="00D06412">
        <w:tc>
          <w:tcPr>
            <w:tcW w:w="1242" w:type="dxa"/>
          </w:tcPr>
          <w:p w14:paraId="0268121A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D8B26D1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E5D02B0" w14:textId="77777777" w:rsidR="004D7C7D" w:rsidRDefault="00672945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4D7C7D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 практических умений и навыков: Проведение рубежного контроля модуля 1;</w:t>
            </w:r>
          </w:p>
          <w:p w14:paraId="213CCD91" w14:textId="77777777"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: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нологическое высказывание); В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F23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C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4D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4D7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7C7D" w14:paraId="4C7F9D2E" w14:textId="77777777" w:rsidTr="00D06412">
        <w:tc>
          <w:tcPr>
            <w:tcW w:w="1242" w:type="dxa"/>
          </w:tcPr>
          <w:p w14:paraId="02DBEAE3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9CEAF13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91F56FB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25894F4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B573033" w14:textId="77777777"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5AE11361" w14:textId="77777777" w:rsidR="004D7C7D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B15E03" w14:textId="77777777" w:rsidR="004D7C7D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грамматический материал по конспекту и материал на с. 256-257;</w:t>
            </w:r>
          </w:p>
          <w:p w14:paraId="3A70508A" w14:textId="77777777" w:rsidR="004D7C7D" w:rsidRPr="009946FF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итать и переводить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41;</w:t>
            </w:r>
          </w:p>
          <w:p w14:paraId="01CE817F" w14:textId="77777777" w:rsidR="004D7C7D" w:rsidRPr="0037729F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;</w:t>
            </w:r>
          </w:p>
          <w:p w14:paraId="6A4AA3ED" w14:textId="77777777" w:rsidR="004D7C7D" w:rsidRPr="004D7C7D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ыполнить упражнения 5 с. 25, 6, 7 с. 26, 8  с. 33.</w:t>
            </w:r>
          </w:p>
        </w:tc>
      </w:tr>
    </w:tbl>
    <w:p w14:paraId="56BDD5A3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9A595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21707" w14:textId="77777777"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4D0A2F79" w14:textId="77777777"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1ACC1D2F" w14:textId="77777777"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8860F4" w14:textId="77777777"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FC320E" w14:textId="0EF45C0D"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9905DF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</w:rPr>
        <w:t>Вводно-коррективный курс</w:t>
      </w:r>
    </w:p>
    <w:p w14:paraId="03190C85" w14:textId="0BC0A2DE" w:rsidR="004D7C7D" w:rsidRPr="009905DF" w:rsidRDefault="004D7C7D" w:rsidP="009905D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9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905DF" w:rsidRPr="002C5263"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9905DF">
        <w:rPr>
          <w:rFonts w:ascii="Times New Roman" w:hAnsi="Times New Roman" w:cs="Times New Roman"/>
          <w:sz w:val="28"/>
          <w:szCs w:val="28"/>
        </w:rPr>
        <w:t xml:space="preserve">; </w:t>
      </w:r>
      <w:r w:rsidR="009905DF"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7301FE17" w14:textId="77777777" w:rsidR="004D7C7D" w:rsidRPr="009905DF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05DF">
        <w:rPr>
          <w:rFonts w:ascii="Times New Roman" w:hAnsi="Times New Roman" w:cs="Times New Roman"/>
          <w:sz w:val="28"/>
          <w:szCs w:val="28"/>
        </w:rPr>
        <w:t xml:space="preserve">        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9905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9905DF">
        <w:rPr>
          <w:rFonts w:ascii="Times New Roman" w:hAnsi="Times New Roman" w:cs="Times New Roman"/>
          <w:sz w:val="28"/>
          <w:szCs w:val="28"/>
        </w:rPr>
        <w:t>;</w:t>
      </w:r>
    </w:p>
    <w:p w14:paraId="2E7DA5E8" w14:textId="77777777" w:rsidR="004D7C7D" w:rsidRPr="009946FF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5DF">
        <w:rPr>
          <w:rFonts w:ascii="Times New Roman" w:hAnsi="Times New Roman" w:cs="Times New Roman"/>
          <w:sz w:val="28"/>
          <w:szCs w:val="28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lton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</w:p>
    <w:p w14:paraId="25526EE7" w14:textId="6E9CE5B5" w:rsidR="004D7C7D" w:rsidRPr="004D7C7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6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905DF" w:rsidRPr="00990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6927">
        <w:rPr>
          <w:rFonts w:ascii="Times New Roman" w:hAnsi="Times New Roman" w:cs="Times New Roman"/>
          <w:sz w:val="28"/>
          <w:szCs w:val="28"/>
          <w:lang w:val="en-US"/>
        </w:rPr>
        <w:t>The Orenburg Medical University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75618B" w14:textId="77777777"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6</w:t>
      </w:r>
    </w:p>
    <w:p w14:paraId="402BF23B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простых времен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70F88803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99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lton</w:t>
      </w:r>
      <w:r w:rsidRPr="009946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9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86DF58" w14:textId="77777777" w:rsidR="004D7C7D" w:rsidRPr="004A6927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ую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6927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2D703" w14:textId="77777777"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92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сионально-ориентированного текста.</w:t>
      </w:r>
    </w:p>
    <w:p w14:paraId="376F4FBA" w14:textId="77777777"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14:paraId="1C6D01C2" w14:textId="77777777" w:rsidTr="00D06412">
        <w:tc>
          <w:tcPr>
            <w:tcW w:w="1242" w:type="dxa"/>
          </w:tcPr>
          <w:p w14:paraId="445270E8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9C2420F" w14:textId="77777777"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14:paraId="0154007C" w14:textId="77777777" w:rsidTr="00D06412">
        <w:tc>
          <w:tcPr>
            <w:tcW w:w="1242" w:type="dxa"/>
          </w:tcPr>
          <w:p w14:paraId="1CE92DD2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88F8990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59D1C98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75EF7C5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14:paraId="59F3DC14" w14:textId="77777777" w:rsidTr="00D06412">
        <w:tc>
          <w:tcPr>
            <w:tcW w:w="1242" w:type="dxa"/>
          </w:tcPr>
          <w:p w14:paraId="0EA34634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8C8F25D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06A4FA" w14:textId="77777777" w:rsidR="004D7C7D" w:rsidRPr="00956443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: Проверка выполнения домашней СР.</w:t>
            </w:r>
          </w:p>
        </w:tc>
      </w:tr>
      <w:tr w:rsidR="004D7C7D" w:rsidRPr="00AC311D" w14:paraId="23CAAA40" w14:textId="77777777" w:rsidTr="00D06412">
        <w:tc>
          <w:tcPr>
            <w:tcW w:w="1242" w:type="dxa"/>
          </w:tcPr>
          <w:p w14:paraId="7B4ED7E9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ABDEE06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36110B5" w14:textId="77777777" w:rsidR="004A6927" w:rsidRPr="004A6927" w:rsidRDefault="00672945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4D7C7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Введение лексического материала по теме: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</w:p>
          <w:p w14:paraId="3DCAAFE5" w14:textId="77777777" w:rsidR="004D7C7D" w:rsidRPr="004A6927" w:rsidRDefault="004D7C7D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Введение разговорной темы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</w:p>
        </w:tc>
      </w:tr>
      <w:tr w:rsidR="004D7C7D" w14:paraId="4DB4A00D" w14:textId="77777777" w:rsidTr="00D06412">
        <w:tc>
          <w:tcPr>
            <w:tcW w:w="1242" w:type="dxa"/>
          </w:tcPr>
          <w:p w14:paraId="30F22CB9" w14:textId="77777777"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5AA7605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77E7C3B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1A7091D1" w14:textId="77777777"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B96C31C" w14:textId="77777777"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1C7EE41" w14:textId="77777777"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0BE870" w14:textId="77777777" w:rsidR="004A6927" w:rsidRPr="005100AA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A15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A15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A15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9E0ECB2" w14:textId="77777777" w:rsidR="004A6927" w:rsidRPr="00D06412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4E56AF6" w14:textId="77777777" w:rsidR="004A6927" w:rsidRPr="00D06412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0455AB4" w14:textId="77777777" w:rsidR="004A6927" w:rsidRPr="0037729F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;</w:t>
            </w:r>
          </w:p>
          <w:p w14:paraId="1FB55E45" w14:textId="77777777"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олнить упражнения  2,3 с.43; 4 с. 44</w:t>
            </w:r>
          </w:p>
          <w:p w14:paraId="0BEE3D5C" w14:textId="77777777" w:rsidR="004D7C7D" w:rsidRPr="00371693" w:rsidRDefault="004A6927" w:rsidP="004A692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торить правила образования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</w:p>
        </w:tc>
      </w:tr>
    </w:tbl>
    <w:p w14:paraId="256D0451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B58FC" w14:textId="77777777"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A1B946" w14:textId="77777777"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7A4DAAB0" w14:textId="77777777"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: мел, доска, аудиозапись разговорной темы.</w:t>
      </w:r>
    </w:p>
    <w:p w14:paraId="109A104F" w14:textId="77777777"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06F9C" w14:textId="77777777"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65D08" w14:textId="0FE61356"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9905DF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</w:rPr>
        <w:t>Вводно-коррективный курс</w:t>
      </w:r>
    </w:p>
    <w:p w14:paraId="44DBDFF0" w14:textId="402EA651" w:rsidR="004A6927" w:rsidRPr="008B0925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9905DF"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9905DF"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905DF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9905DF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9905DF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9905DF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9905DF" w:rsidRPr="008B0925">
        <w:rPr>
          <w:rFonts w:ascii="Times New Roman" w:hAnsi="Times New Roman" w:cs="Times New Roman"/>
          <w:sz w:val="28"/>
          <w:szCs w:val="28"/>
        </w:rPr>
        <w:t xml:space="preserve">; </w:t>
      </w:r>
      <w:r w:rsidR="008B0925"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422ACBEF" w14:textId="77777777" w:rsidR="00B3648D" w:rsidRPr="009905DF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09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05D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9905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9905DF">
        <w:rPr>
          <w:rFonts w:ascii="Times New Roman" w:hAnsi="Times New Roman" w:cs="Times New Roman"/>
          <w:sz w:val="28"/>
          <w:szCs w:val="28"/>
        </w:rPr>
        <w:t>;</w:t>
      </w:r>
    </w:p>
    <w:p w14:paraId="7EDE702E" w14:textId="77777777" w:rsidR="00B3648D" w:rsidRPr="00D05690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5DF">
        <w:rPr>
          <w:rFonts w:ascii="Times New Roman" w:hAnsi="Times New Roman" w:cs="Times New Roman"/>
          <w:sz w:val="28"/>
          <w:szCs w:val="28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2972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297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Pr="00D056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82852E" w14:textId="396435FB" w:rsidR="00B3648D" w:rsidRPr="00B3648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6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905DF" w:rsidRPr="00990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Orenburg Medical University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3C01EA" w14:textId="77777777"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7</w:t>
      </w:r>
    </w:p>
    <w:p w14:paraId="41223D6F" w14:textId="77777777"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48D">
        <w:rPr>
          <w:rFonts w:ascii="Times New Roman" w:hAnsi="Times New Roman" w:cs="Times New Roman"/>
          <w:sz w:val="28"/>
          <w:szCs w:val="28"/>
        </w:rPr>
        <w:t>- развивать умения и навыки правильного перевода предложений со сказуемым в длительных временах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599B937B" w14:textId="77777777"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B364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B3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75AC73" w14:textId="77777777"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4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 с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ой</w:t>
      </w:r>
      <w:r w:rsidRPr="00D064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D06412">
        <w:rPr>
          <w:rFonts w:ascii="Times New Roman" w:hAnsi="Times New Roman" w:cs="Times New Roman"/>
          <w:sz w:val="28"/>
          <w:szCs w:val="28"/>
        </w:rPr>
        <w:t>;</w:t>
      </w:r>
    </w:p>
    <w:p w14:paraId="7D659EA7" w14:textId="77777777"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сионально-ориентированного текста.</w:t>
      </w:r>
    </w:p>
    <w:p w14:paraId="3E845591" w14:textId="77777777"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14:paraId="31E9250C" w14:textId="77777777" w:rsidTr="00D06412">
        <w:tc>
          <w:tcPr>
            <w:tcW w:w="1242" w:type="dxa"/>
          </w:tcPr>
          <w:p w14:paraId="75D380E7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E0506F8" w14:textId="77777777"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14:paraId="4DA7BF5C" w14:textId="77777777" w:rsidTr="00D06412">
        <w:tc>
          <w:tcPr>
            <w:tcW w:w="1242" w:type="dxa"/>
          </w:tcPr>
          <w:p w14:paraId="583F05BD" w14:textId="77777777"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4CC0F56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3750A65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C1C885A" w14:textId="77777777"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14:paraId="3A793C9B" w14:textId="77777777" w:rsidTr="00D06412">
        <w:tc>
          <w:tcPr>
            <w:tcW w:w="1242" w:type="dxa"/>
          </w:tcPr>
          <w:p w14:paraId="3764FE05" w14:textId="77777777"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871D83D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816E83" w14:textId="77777777" w:rsidR="004A6927" w:rsidRPr="004A6927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: Проверка выполнения домашней СР.</w:t>
            </w:r>
          </w:p>
        </w:tc>
      </w:tr>
      <w:tr w:rsidR="004A6927" w:rsidRPr="00AC311D" w14:paraId="48C66CDD" w14:textId="77777777" w:rsidTr="00D06412">
        <w:tc>
          <w:tcPr>
            <w:tcW w:w="1242" w:type="dxa"/>
          </w:tcPr>
          <w:p w14:paraId="5816D5CF" w14:textId="77777777"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F154C53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F1DFC18" w14:textId="77777777" w:rsidR="004A6927" w:rsidRPr="004A6927" w:rsidRDefault="00672945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пословиц и введение новых).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Введение лексического материала по теме: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="004A6927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="004A6927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рамматического материала: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4A6927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4A6927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4A6927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; тренинг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5D0CF1" w14:textId="77777777" w:rsidR="004A6927" w:rsidRPr="004A6927" w:rsidRDefault="004A6927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: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14:paraId="5C446053" w14:textId="77777777" w:rsidTr="00D06412">
        <w:tc>
          <w:tcPr>
            <w:tcW w:w="1242" w:type="dxa"/>
          </w:tcPr>
          <w:p w14:paraId="7F4B491A" w14:textId="77777777"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6405D17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E3FEB88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53BB8BE" w14:textId="77777777"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F2B2012" w14:textId="77777777"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47A4495" w14:textId="77777777"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контрольное чтение темы: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A5CD49" w14:textId="77777777" w:rsidR="004A6927" w:rsidRPr="003F3BA9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C15C75" w14:textId="77777777"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полнить упражнения:1,2,3 с. 49, 4,5,6,8,9 с.50-51 (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504E6C4" w14:textId="77777777" w:rsidR="004A6927" w:rsidRPr="0037729F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учить грамматический материал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 xml:space="preserve"> (консп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15ED7B" w14:textId="77777777" w:rsidR="004A6927" w:rsidRPr="00371693" w:rsidRDefault="004A6927" w:rsidP="004A692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ажнения  1,2 с.45; 7,8 с. 47.</w:t>
            </w:r>
          </w:p>
        </w:tc>
      </w:tr>
    </w:tbl>
    <w:p w14:paraId="4630256C" w14:textId="77777777"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86ED6" w14:textId="77777777"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60CFFA" w14:textId="77777777"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11176132" w14:textId="77777777"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: мел, доска, аудиозапись разговорной темы.</w:t>
      </w:r>
    </w:p>
    <w:p w14:paraId="48F8778E" w14:textId="77777777"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F6BDB" w14:textId="77777777"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DA9B8A2" w14:textId="28257F85"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8B0925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Вводно-коррективный курс</w:t>
      </w:r>
    </w:p>
    <w:p w14:paraId="107E09AB" w14:textId="13555850" w:rsidR="008B0925" w:rsidRP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B09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42EEBB80" w14:textId="77777777" w:rsidR="00B3648D" w:rsidRPr="003F3BA9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3BA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3F3B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3F3B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ять типов вопросов;</w:t>
      </w:r>
    </w:p>
    <w:p w14:paraId="5B9BECB3" w14:textId="77777777" w:rsidR="00B3648D" w:rsidRPr="009905DF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BA9">
        <w:rPr>
          <w:rFonts w:ascii="Times New Roman" w:hAnsi="Times New Roman" w:cs="Times New Roman"/>
          <w:sz w:val="28"/>
          <w:szCs w:val="28"/>
        </w:rPr>
        <w:tab/>
      </w:r>
      <w:r w:rsidRPr="009905D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05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990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99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Pr="009905DF">
        <w:rPr>
          <w:rFonts w:ascii="Times New Roman" w:hAnsi="Times New Roman" w:cs="Times New Roman"/>
          <w:sz w:val="28"/>
          <w:szCs w:val="28"/>
        </w:rPr>
        <w:t>;</w:t>
      </w:r>
    </w:p>
    <w:p w14:paraId="07D468A5" w14:textId="2E6F70A7" w:rsidR="00B3648D" w:rsidRPr="00AB2475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5DF">
        <w:rPr>
          <w:rFonts w:ascii="Times New Roman" w:hAnsi="Times New Roman" w:cs="Times New Roman"/>
          <w:sz w:val="28"/>
          <w:szCs w:val="28"/>
        </w:rPr>
        <w:tab/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State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14:paraId="7ABF3EB4" w14:textId="77777777"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8</w:t>
      </w:r>
    </w:p>
    <w:p w14:paraId="15D58B82" w14:textId="77777777"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 длительных времен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C55C77A" w14:textId="77777777"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297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297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D27793" w14:textId="77777777"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ерить знание лексики, а также контрольное чтения темы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21D97" w14:textId="77777777"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14:paraId="31FFDC89" w14:textId="77777777" w:rsidTr="00D06412">
        <w:tc>
          <w:tcPr>
            <w:tcW w:w="1242" w:type="dxa"/>
          </w:tcPr>
          <w:p w14:paraId="7D7605DD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3CBF196" w14:textId="77777777"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14:paraId="33EF42AF" w14:textId="77777777" w:rsidTr="00D06412">
        <w:tc>
          <w:tcPr>
            <w:tcW w:w="1242" w:type="dxa"/>
          </w:tcPr>
          <w:p w14:paraId="3FBC53D4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6E8C09C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A31FD49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ACEA07B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14:paraId="2A4DB4D4" w14:textId="77777777" w:rsidTr="00D06412">
        <w:tc>
          <w:tcPr>
            <w:tcW w:w="1242" w:type="dxa"/>
          </w:tcPr>
          <w:p w14:paraId="7CDE0FA8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E0BA94C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6ABFD2" w14:textId="77777777" w:rsidR="00B3648D" w:rsidRPr="004A6927" w:rsidRDefault="00216A2E" w:rsidP="005737F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F4F3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выполнения заданий в рабочей тетради. Тестирование.</w:t>
            </w:r>
          </w:p>
        </w:tc>
      </w:tr>
      <w:tr w:rsidR="00B3648D" w:rsidRPr="00B3648D" w14:paraId="779B2D18" w14:textId="77777777" w:rsidTr="00D06412">
        <w:tc>
          <w:tcPr>
            <w:tcW w:w="1242" w:type="dxa"/>
          </w:tcPr>
          <w:p w14:paraId="021F052E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B167938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8354C70" w14:textId="77777777" w:rsidR="00B3648D" w:rsidRPr="00B3648D" w:rsidRDefault="00672945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пословиц и введение новых).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нтроль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B3648D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B3648D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>грамматическим материалом: пять  типов вопросов</w:t>
            </w:r>
            <w:r w:rsidR="00B3648D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 xml:space="preserve">Тренинг грамматического материала: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B3648D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B3648D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B3648D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B3648D" w:rsidRPr="00B36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37F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  <w:p w14:paraId="1FC22F3E" w14:textId="77777777" w:rsidR="00B3648D" w:rsidRPr="00B3648D" w:rsidRDefault="00B3648D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ое чтение темы)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14:paraId="084234A8" w14:textId="77777777" w:rsidTr="00D06412">
        <w:tc>
          <w:tcPr>
            <w:tcW w:w="1242" w:type="dxa"/>
          </w:tcPr>
          <w:p w14:paraId="171DEE2D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724702F2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948EC83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DA614F6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77F0420" w14:textId="77777777"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ECE02AF" w14:textId="77777777"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онологическое высказывание по теме: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49E338" w14:textId="77777777" w:rsidR="00B3648D" w:rsidRPr="003F3BA9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9EA7B1" w14:textId="77777777"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упражнения:3 с.57; 7 с. 58; 5 с. 64;</w:t>
            </w:r>
          </w:p>
          <w:p w14:paraId="7A943505" w14:textId="77777777" w:rsidR="00B3648D" w:rsidRPr="0037729F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вторитьграмматический материал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C30D9C" w14:textId="77777777"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6 с. 46 (вопросы);</w:t>
            </w:r>
          </w:p>
          <w:p w14:paraId="2FEDD8D6" w14:textId="77777777"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Читать и переводить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54;</w:t>
            </w:r>
          </w:p>
          <w:p w14:paraId="52A4684D" w14:textId="77777777" w:rsidR="00B3648D" w:rsidRPr="00371693" w:rsidRDefault="00B3648D" w:rsidP="00B3648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исать неизвестные слова  по тексту в словарь.</w:t>
            </w:r>
          </w:p>
        </w:tc>
      </w:tr>
    </w:tbl>
    <w:p w14:paraId="6EEACCF9" w14:textId="77777777"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65249" w14:textId="77777777"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4F8EAB" w14:textId="77777777"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6E20E8EC" w14:textId="77777777"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F94856A" w14:textId="77777777"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CF320F" w14:textId="77777777"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061B5" w14:textId="731DC2F8"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8B0925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Вводно-коррективный курс</w:t>
      </w:r>
    </w:p>
    <w:p w14:paraId="57CD9F46" w14:textId="059E3235" w:rsidR="008B0925" w:rsidRP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B09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025BD376" w14:textId="77777777" w:rsidR="00793485" w:rsidRPr="009905DF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05DF">
        <w:rPr>
          <w:rFonts w:ascii="Times New Roman" w:hAnsi="Times New Roman" w:cs="Times New Roman"/>
          <w:sz w:val="28"/>
          <w:szCs w:val="28"/>
        </w:rPr>
        <w:tab/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1. </w:t>
      </w:r>
      <w:r w:rsidR="00793485">
        <w:rPr>
          <w:rFonts w:ascii="Times New Roman" w:hAnsi="Times New Roman" w:cs="Times New Roman"/>
          <w:sz w:val="28"/>
          <w:szCs w:val="28"/>
        </w:rPr>
        <w:t>грамматическая</w:t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: </w:t>
      </w:r>
      <w:r w:rsidR="00793485">
        <w:rPr>
          <w:rFonts w:ascii="Times New Roman" w:hAnsi="Times New Roman" w:cs="Times New Roman"/>
          <w:sz w:val="28"/>
          <w:szCs w:val="28"/>
        </w:rPr>
        <w:t>группа</w:t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времен</w:t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793485" w:rsidRPr="009905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CBF843" w14:textId="77777777"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5DF">
        <w:rPr>
          <w:rFonts w:ascii="Times New Roman" w:hAnsi="Times New Roman" w:cs="Times New Roman"/>
          <w:sz w:val="28"/>
          <w:szCs w:val="28"/>
        </w:rPr>
        <w:tab/>
      </w:r>
      <w:r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 w:rsidRPr="00D064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FFE422" w14:textId="257C6561" w:rsidR="00B3648D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4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Orenburg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 St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University.</w:t>
      </w:r>
    </w:p>
    <w:p w14:paraId="21DFA2E7" w14:textId="77777777"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9</w:t>
      </w:r>
    </w:p>
    <w:p w14:paraId="1B793463" w14:textId="77777777"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 со сказуемым в перфектных временах активного залога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675DD30D" w14:textId="34D3D7E5"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лексического материала по теме:</w:t>
      </w:r>
      <w:r w:rsidRPr="00CB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9A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ия речевых высказываний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7694E8" w14:textId="77777777"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звивать   умения и навыки аудирования профессионально-ориентированного текста.</w:t>
      </w:r>
    </w:p>
    <w:p w14:paraId="013B5370" w14:textId="77777777"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14:paraId="0E1E01EE" w14:textId="77777777" w:rsidTr="00D06412">
        <w:tc>
          <w:tcPr>
            <w:tcW w:w="1242" w:type="dxa"/>
          </w:tcPr>
          <w:p w14:paraId="5BFCAA48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071D67A6" w14:textId="77777777"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14:paraId="4AF2AE4E" w14:textId="77777777" w:rsidTr="00D06412">
        <w:tc>
          <w:tcPr>
            <w:tcW w:w="1242" w:type="dxa"/>
          </w:tcPr>
          <w:p w14:paraId="303CCAE6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7409F51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52C9E05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BB71D7A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14:paraId="5B52DFD1" w14:textId="77777777" w:rsidTr="00D06412">
        <w:tc>
          <w:tcPr>
            <w:tcW w:w="1242" w:type="dxa"/>
          </w:tcPr>
          <w:p w14:paraId="5B15D022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EDE9478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F2C3EA" w14:textId="77777777"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37F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выполнения заданий в рабочей тетради.</w:t>
            </w:r>
          </w:p>
        </w:tc>
      </w:tr>
      <w:tr w:rsidR="00B3648D" w:rsidRPr="00B3648D" w14:paraId="303C28D9" w14:textId="77777777" w:rsidTr="00D06412">
        <w:tc>
          <w:tcPr>
            <w:tcW w:w="1242" w:type="dxa"/>
          </w:tcPr>
          <w:p w14:paraId="15613FDA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EDB4963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D9B47D6" w14:textId="5B66299A" w:rsidR="00B3648D" w:rsidRPr="00D22168" w:rsidRDefault="00672945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пословиц и введение новых). </w:t>
            </w:r>
            <w:r w:rsidR="00B3648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793485" w:rsidRPr="007934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материалом: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793485" w:rsidRPr="00CB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793485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793485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 (введение)</w:t>
            </w:r>
            <w:r w:rsidR="00793485" w:rsidRPr="007934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Тренинг грамматического материала:</w:t>
            </w:r>
            <w:r w:rsidR="00793485" w:rsidRPr="0061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793485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793485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; работа над разговорной темой: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="00AB2475" w:rsidRPr="00AB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1FB3A8" w14:textId="77777777" w:rsidR="00B3648D" w:rsidRPr="00793485" w:rsidRDefault="00B3648D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="00793485" w:rsidRPr="00CB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="00793485"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="00793485" w:rsidRPr="0079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14:paraId="29508EF9" w14:textId="77777777" w:rsidTr="00D06412">
        <w:tc>
          <w:tcPr>
            <w:tcW w:w="1242" w:type="dxa"/>
          </w:tcPr>
          <w:p w14:paraId="0EF7C721" w14:textId="77777777"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29EFC9A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84D81F4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107F3799" w14:textId="77777777"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B84A6C5" w14:textId="77777777"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AFECAA1" w14:textId="77777777" w:rsidR="00793485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теоретический материал по грамматик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BB04E18" w14:textId="77777777" w:rsidR="00793485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7 с. 40; 5 с. 46; 6 с. 50;</w:t>
            </w:r>
          </w:p>
          <w:p w14:paraId="05B0ACC3" w14:textId="77777777" w:rsidR="00793485" w:rsidRPr="000767FF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5E07799" w14:textId="77777777" w:rsidR="00793485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ыучить лексику по тексту: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5922B6" w14:textId="77777777" w:rsidR="00793485" w:rsidRPr="000767FF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вторить грамматический материал по тем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95A32B" w14:textId="77777777" w:rsidR="00D22168" w:rsidRPr="00D22168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полнить упражнения: 2с. 54; 3,4,5 с. 55 (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CA176A0" w14:textId="615AD2A5" w:rsidR="00B3648D" w:rsidRPr="00D22168" w:rsidRDefault="00D22168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Чтение и перевод разговорной темы.</w:t>
            </w:r>
          </w:p>
        </w:tc>
      </w:tr>
    </w:tbl>
    <w:p w14:paraId="1289BECD" w14:textId="77777777"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977DE" w14:textId="77777777"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285EBB" w14:textId="77777777"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1DC71908" w14:textId="77777777"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A180D5D" w14:textId="77777777"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5913D" w14:textId="77777777"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618CBA" w14:textId="28BB65D4"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8B0925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Вводно-коррективный курс</w:t>
      </w:r>
    </w:p>
    <w:p w14:paraId="444912C1" w14:textId="702AE4CC" w:rsidR="008B0925" w:rsidRDefault="008B092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B09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  <w:r w:rsidR="00793485" w:rsidRPr="005B137B">
        <w:rPr>
          <w:rFonts w:ascii="Times New Roman" w:hAnsi="Times New Roman" w:cs="Times New Roman"/>
          <w:sz w:val="28"/>
          <w:szCs w:val="28"/>
        </w:rPr>
        <w:tab/>
      </w:r>
    </w:p>
    <w:p w14:paraId="5660A4EB" w14:textId="383E2CCA" w:rsidR="00793485" w:rsidRPr="008B092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2FEF">
        <w:rPr>
          <w:rFonts w:ascii="Times New Roman" w:hAnsi="Times New Roman" w:cs="Times New Roman"/>
          <w:sz w:val="28"/>
          <w:szCs w:val="28"/>
        </w:rPr>
        <w:t>группы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1D2FEF"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1D2FEF"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4A3B40C" w14:textId="77777777" w:rsidR="00793485" w:rsidRP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3F00AF" w14:textId="03F66021"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Orenburg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 St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University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; My home tow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0A08A0" w14:textId="77777777"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0</w:t>
      </w:r>
    </w:p>
    <w:p w14:paraId="16F9ADCE" w14:textId="77777777"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 со сказуемым в перфектных временах активного залог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038D7CD9" w14:textId="1DD28923"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лексического материала по теме:</w:t>
      </w:r>
      <w:r w:rsidRPr="00CB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9A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ия речевых высказываний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B4F78" w14:textId="6CC0CBA6" w:rsidR="00D22168" w:rsidRPr="00D22168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умения чтения и перевода разговорной темы</w:t>
      </w:r>
      <w:r w:rsidRPr="00D22168">
        <w:rPr>
          <w:rFonts w:ascii="Times New Roman" w:hAnsi="Times New Roman" w:cs="Times New Roman"/>
          <w:sz w:val="28"/>
          <w:szCs w:val="28"/>
        </w:rPr>
        <w:t>;</w:t>
      </w:r>
    </w:p>
    <w:p w14:paraId="7524A919" w14:textId="77777777" w:rsidR="00793485" w:rsidRP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звивать   умения и навыки аудирования профессионально-ориентированного текста.</w:t>
      </w:r>
    </w:p>
    <w:p w14:paraId="1A78239D" w14:textId="77777777"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14:paraId="49E7FAFB" w14:textId="77777777" w:rsidTr="00D06412">
        <w:tc>
          <w:tcPr>
            <w:tcW w:w="1242" w:type="dxa"/>
          </w:tcPr>
          <w:p w14:paraId="0DFAF782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FF5F5EA" w14:textId="77777777"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14:paraId="28144B5F" w14:textId="77777777" w:rsidTr="00D06412">
        <w:tc>
          <w:tcPr>
            <w:tcW w:w="1242" w:type="dxa"/>
          </w:tcPr>
          <w:p w14:paraId="63945B74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D855D09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04F11B1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4666A99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14:paraId="32449377" w14:textId="77777777" w:rsidTr="00D06412">
        <w:tc>
          <w:tcPr>
            <w:tcW w:w="1242" w:type="dxa"/>
          </w:tcPr>
          <w:p w14:paraId="2D9C428C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EB1AFD4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32FFB" w14:textId="77777777"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7F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. Проведение контрольной работы.</w:t>
            </w:r>
          </w:p>
        </w:tc>
      </w:tr>
      <w:tr w:rsidR="00793485" w:rsidRPr="00B3648D" w14:paraId="349512C6" w14:textId="77777777" w:rsidTr="00D06412">
        <w:tc>
          <w:tcPr>
            <w:tcW w:w="1242" w:type="dxa"/>
          </w:tcPr>
          <w:p w14:paraId="0BDA098F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6AD77CF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7DA1745" w14:textId="77777777" w:rsidR="00793485" w:rsidRPr="001D2FEF" w:rsidRDefault="0067294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пословиц и введение новых).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нтроль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793485" w:rsidRPr="007934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материалом: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793485" w:rsidRPr="001D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37F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изученному грамматическому материалу.</w:t>
            </w:r>
          </w:p>
          <w:p w14:paraId="54BB6817" w14:textId="2AD320ED" w:rsidR="00793485" w:rsidRPr="00D22168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Pr="00CB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>чтение и перевод разговорной темы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485" w14:paraId="4B48854A" w14:textId="77777777" w:rsidTr="00D06412">
        <w:tc>
          <w:tcPr>
            <w:tcW w:w="1242" w:type="dxa"/>
          </w:tcPr>
          <w:p w14:paraId="55FDF64B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0ADE7636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369BCBA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A79ED82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2996813" w14:textId="77777777"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23A5E32" w14:textId="77777777"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теоретический материал по грамматик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43C6DF8" w14:textId="77777777"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7 с. 40; 5 с. 46; 6 с. 50;</w:t>
            </w:r>
          </w:p>
          <w:p w14:paraId="0D5399B7" w14:textId="77777777" w:rsidR="00793485" w:rsidRPr="000767FF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3CB40E" w14:textId="77777777"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ку по тексту: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46E3A" w14:textId="77777777" w:rsidR="00793485" w:rsidRPr="000767FF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грамматический материал по тем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958B8C" w14:textId="77777777" w:rsidR="00D22168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полнить упражнения: 2с. 54; 3,4,5 с. 55 (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1769F5" w14:textId="0E789D3B" w:rsidR="00793485" w:rsidRPr="00793485" w:rsidRDefault="00D22168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</w:t>
            </w: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82E44F2" w14:textId="77777777"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7C251" w14:textId="77777777"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6856D" w14:textId="77777777"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77B984EE" w14:textId="77777777"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232D929A" w14:textId="77777777"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DE667" w14:textId="77777777"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5CC9B1" w14:textId="7F2140AC"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8B0925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Вводно-коррективный к</w:t>
      </w:r>
      <w:r w:rsidR="00AB2475">
        <w:rPr>
          <w:rFonts w:ascii="Times New Roman" w:hAnsi="Times New Roman" w:cs="Times New Roman"/>
          <w:sz w:val="28"/>
          <w:szCs w:val="28"/>
        </w:rPr>
        <w:t>у</w:t>
      </w:r>
      <w:r w:rsidR="008B0925">
        <w:rPr>
          <w:rFonts w:ascii="Times New Roman" w:hAnsi="Times New Roman" w:cs="Times New Roman"/>
          <w:sz w:val="28"/>
          <w:szCs w:val="28"/>
        </w:rPr>
        <w:t>рс</w:t>
      </w:r>
    </w:p>
    <w:p w14:paraId="7C244C4B" w14:textId="77777777" w:rsidR="008B0925" w:rsidRP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B09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291A6B90" w14:textId="77777777" w:rsidR="00793485" w:rsidRPr="003D3F6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B0925">
        <w:rPr>
          <w:rFonts w:ascii="Times New Roman" w:hAnsi="Times New Roman" w:cs="Times New Roman"/>
          <w:sz w:val="28"/>
          <w:szCs w:val="28"/>
        </w:rPr>
        <w:tab/>
      </w:r>
      <w:r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9D2B0E" w14:textId="77777777" w:rsidR="00793485" w:rsidRPr="007C1E4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F6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etrovich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avlov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scientist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9BDAF" w14:textId="178FDACD"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E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B0925"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, My home tow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3EB752" w14:textId="77777777"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1</w:t>
      </w:r>
    </w:p>
    <w:p w14:paraId="150B88FA" w14:textId="77777777"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о всех временах активного залог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76929D88" w14:textId="77777777"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: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etrovich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avlov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–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scientist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B26BE1" w14:textId="1B9B2E31" w:rsidR="00793485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навыки монологического высказывания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2168" w:rsidRPr="00D221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19225" w14:textId="39BAF887" w:rsidR="00793485" w:rsidRP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.</w:t>
      </w:r>
    </w:p>
    <w:p w14:paraId="3CB07593" w14:textId="77777777"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14:paraId="09F1F90B" w14:textId="77777777" w:rsidTr="00D06412">
        <w:tc>
          <w:tcPr>
            <w:tcW w:w="1242" w:type="dxa"/>
          </w:tcPr>
          <w:p w14:paraId="589B63F7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C56D338" w14:textId="77777777"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14:paraId="5D68E7B9" w14:textId="77777777" w:rsidTr="00D06412">
        <w:tc>
          <w:tcPr>
            <w:tcW w:w="1242" w:type="dxa"/>
          </w:tcPr>
          <w:p w14:paraId="22EBCB7A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AE9CECD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6AF7341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3E543DB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14:paraId="7B1ACE9B" w14:textId="77777777" w:rsidTr="00D06412">
        <w:tc>
          <w:tcPr>
            <w:tcW w:w="1242" w:type="dxa"/>
          </w:tcPr>
          <w:p w14:paraId="1C8E82C5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23B7BE3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0C6F68" w14:textId="77777777" w:rsidR="00793485" w:rsidRPr="00042A3C" w:rsidRDefault="005737FD" w:rsidP="005737F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Проверка практических навыков. Аудирование текста.</w:t>
            </w:r>
          </w:p>
        </w:tc>
      </w:tr>
      <w:tr w:rsidR="00793485" w:rsidRPr="00B3648D" w14:paraId="69A91761" w14:textId="77777777" w:rsidTr="00D06412">
        <w:tc>
          <w:tcPr>
            <w:tcW w:w="1242" w:type="dxa"/>
          </w:tcPr>
          <w:p w14:paraId="4E750ABE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B29ED5E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28420E5" w14:textId="77777777" w:rsidR="00042A3C" w:rsidRPr="00042A3C" w:rsidRDefault="00672945" w:rsidP="0079348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пословиц и введение новых).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теоретического материала: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="00042A3C"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тивизация грамматического материала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1EE9A79" w14:textId="331E9756" w:rsidR="00793485" w:rsidRPr="00042A3C" w:rsidRDefault="00793485" w:rsidP="0079348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роверка домашней СР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485" w14:paraId="63C6B0D5" w14:textId="77777777" w:rsidTr="00D06412">
        <w:tc>
          <w:tcPr>
            <w:tcW w:w="1242" w:type="dxa"/>
          </w:tcPr>
          <w:p w14:paraId="16F2D528" w14:textId="77777777"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7CE82F1A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263F4E6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FB71084" w14:textId="77777777"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D0186A0" w14:textId="77777777"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E96668B" w14:textId="77777777" w:rsidR="00042A3C" w:rsidRDefault="00793485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грамматике (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2FEF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042A3C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042A3C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AE8A1BC" w14:textId="77777777" w:rsidR="00042A3C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7 с. 71; 7 с. 75; 4 с. 79;</w:t>
            </w:r>
          </w:p>
          <w:p w14:paraId="29918ED4" w14:textId="683EFE15" w:rsidR="00042A3C" w:rsidRPr="007C1E4D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0211336" w14:textId="77777777" w:rsidR="00042A3C" w:rsidRPr="007C1E4D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торить лексику по тексту: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EAE14D" w14:textId="77777777" w:rsidR="00042A3C" w:rsidRPr="001D2FEF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harin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3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F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D202EB" w14:textId="77777777" w:rsidR="00793485" w:rsidRP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исать лексику из данного текста.</w:t>
            </w:r>
          </w:p>
        </w:tc>
      </w:tr>
    </w:tbl>
    <w:p w14:paraId="587AD5D0" w14:textId="77777777" w:rsidR="00793485" w:rsidRPr="00042A3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95EC1" w14:textId="77777777"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651C49" w14:textId="77777777"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05FACDE7" w14:textId="77777777"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01B9BEEF" w14:textId="77777777"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E8A26" w14:textId="77777777"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14:paraId="6D66BDE7" w14:textId="45D7CF10"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8B0925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Вводно-коррективный курс</w:t>
      </w:r>
    </w:p>
    <w:p w14:paraId="19903F8E" w14:textId="08AB1465" w:rsidR="00042A3C" w:rsidRPr="003D3F6C" w:rsidRDefault="008B0925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B09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4DE2EF25" w14:textId="57C48BDE" w:rsidR="00042A3C" w:rsidRPr="008B0925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F6C">
        <w:rPr>
          <w:rFonts w:ascii="Times New Roman" w:hAnsi="Times New Roman" w:cs="Times New Roman"/>
          <w:sz w:val="28"/>
          <w:szCs w:val="28"/>
        </w:rPr>
        <w:tab/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овременные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216A2E"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8B0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D4000" w14:textId="77777777"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van Petrovich Pavlov – a man and a scientist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8D0682" w14:textId="4FE67933"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E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B0925" w:rsidRPr="008B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 State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03F8025" w14:textId="0928B7FF"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2</w:t>
      </w:r>
    </w:p>
    <w:p w14:paraId="2F23D9E5" w14:textId="77777777"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дение контрольной работы для осуществления контроля умений и навыков перевода предложений со сказуемым во всех временах активного залог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0D6AE07D" w14:textId="77777777"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:</w:t>
      </w:r>
      <w:r w:rsidRPr="00CB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9A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2DB06" w14:textId="5D4D257E"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нание граммат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7C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формированию грамматической компетенции;</w:t>
      </w:r>
    </w:p>
    <w:p w14:paraId="32095730" w14:textId="6B161EEE"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22168" w:rsidRPr="00D22168">
        <w:rPr>
          <w:rFonts w:ascii="Times New Roman" w:hAnsi="Times New Roman" w:cs="Times New Roman"/>
          <w:sz w:val="28"/>
          <w:szCs w:val="28"/>
        </w:rPr>
        <w:t>.</w:t>
      </w:r>
    </w:p>
    <w:p w14:paraId="2B629665" w14:textId="77777777" w:rsidR="00042A3C" w:rsidRPr="00793485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онально-ориентированного текста.</w:t>
      </w:r>
    </w:p>
    <w:p w14:paraId="00305EE3" w14:textId="77777777"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14:paraId="53F253D2" w14:textId="77777777" w:rsidTr="00D06412">
        <w:tc>
          <w:tcPr>
            <w:tcW w:w="1242" w:type="dxa"/>
          </w:tcPr>
          <w:p w14:paraId="5AB4D4CC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6548800" w14:textId="77777777"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14:paraId="33FD8698" w14:textId="77777777" w:rsidTr="00D06412">
        <w:tc>
          <w:tcPr>
            <w:tcW w:w="1242" w:type="dxa"/>
          </w:tcPr>
          <w:p w14:paraId="128687BE" w14:textId="77777777"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E123F71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D18AD77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6C378C9" w14:textId="77777777"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14:paraId="350CD4C1" w14:textId="77777777" w:rsidTr="00D06412">
        <w:tc>
          <w:tcPr>
            <w:tcW w:w="1242" w:type="dxa"/>
          </w:tcPr>
          <w:p w14:paraId="20214B50" w14:textId="77777777"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8530A97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CA041E" w14:textId="77777777"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37FD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их навыков.</w:t>
            </w:r>
          </w:p>
        </w:tc>
      </w:tr>
      <w:tr w:rsidR="00042A3C" w:rsidRPr="00B3648D" w14:paraId="48C722D6" w14:textId="77777777" w:rsidTr="00D06412">
        <w:tc>
          <w:tcPr>
            <w:tcW w:w="1242" w:type="dxa"/>
          </w:tcPr>
          <w:p w14:paraId="484AD27E" w14:textId="77777777"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14:paraId="797A1891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C0D68FC" w14:textId="103F8DBB" w:rsidR="00042A3C" w:rsidRP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тестового задания по грамматике по теме: видовременные формы глагол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ого материал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; употребление; перевод)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Тренинг и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81848F" w14:textId="019A1C62" w:rsidR="00042A3C" w:rsidRPr="00D22168" w:rsidRDefault="00042A3C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ich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ov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st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высказывание по темам: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AB2475" w:rsidRPr="00AB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AB2475" w:rsidRPr="00AB24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A3C" w14:paraId="1C37CEE6" w14:textId="77777777" w:rsidTr="00D06412">
        <w:tc>
          <w:tcPr>
            <w:tcW w:w="1242" w:type="dxa"/>
          </w:tcPr>
          <w:p w14:paraId="1A90511F" w14:textId="77777777"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2D84E2E3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E00E306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3123EBC" w14:textId="77777777"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DFD9F2B" w14:textId="77777777"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5D00B8A" w14:textId="77777777" w:rsidR="00042A3C" w:rsidRPr="00AD04AC" w:rsidRDefault="00D22168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грамматике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9577B95" w14:textId="77777777" w:rsidR="00042A3C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9, 10 с. 34; 2 с. 51;</w:t>
            </w:r>
          </w:p>
          <w:p w14:paraId="5C2CE3C9" w14:textId="77777777" w:rsidR="00042A3C" w:rsidRPr="00924185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 Petrovich Pavlov – a man and a scientist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12B7BFF" w14:textId="77777777" w:rsidR="00042A3C" w:rsidRPr="00924185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harin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F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0C7A5" w14:textId="77777777" w:rsidR="00042A3C" w:rsidRP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писа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комую  лексику из данного текста.</w:t>
            </w:r>
          </w:p>
        </w:tc>
      </w:tr>
    </w:tbl>
    <w:p w14:paraId="24090BBF" w14:textId="77777777"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46F17" w14:textId="77777777"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F66A85" w14:textId="77777777"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4614DC1" w14:textId="77777777"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43F0ABFF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32909" w14:textId="77777777"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49F81E" w14:textId="6CE7EB8E"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8B0925">
        <w:rPr>
          <w:rFonts w:ascii="Times New Roman" w:hAnsi="Times New Roman" w:cs="Times New Roman"/>
          <w:b/>
          <w:sz w:val="28"/>
          <w:szCs w:val="28"/>
        </w:rPr>
        <w:t>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Вводно-коррективный курс</w:t>
      </w:r>
    </w:p>
    <w:p w14:paraId="18449110" w14:textId="53320FD8" w:rsidR="008B0925" w:rsidRP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B09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203F9E8D" w14:textId="621D8AD6" w:rsidR="00AD04AC" w:rsidRPr="008B0925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1. </w:t>
      </w:r>
      <w:r w:rsidR="00AD04AC">
        <w:rPr>
          <w:rFonts w:ascii="Times New Roman" w:hAnsi="Times New Roman" w:cs="Times New Roman"/>
          <w:sz w:val="28"/>
          <w:szCs w:val="28"/>
        </w:rPr>
        <w:t>грамматическая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: </w:t>
      </w:r>
      <w:r w:rsidR="00AD04AC">
        <w:rPr>
          <w:rFonts w:ascii="Times New Roman" w:hAnsi="Times New Roman" w:cs="Times New Roman"/>
          <w:sz w:val="28"/>
          <w:szCs w:val="28"/>
        </w:rPr>
        <w:t>п</w:t>
      </w:r>
      <w:r w:rsidR="008B0925">
        <w:rPr>
          <w:rFonts w:ascii="Times New Roman" w:hAnsi="Times New Roman" w:cs="Times New Roman"/>
          <w:sz w:val="28"/>
          <w:szCs w:val="28"/>
        </w:rPr>
        <w:t>одготовка</w:t>
      </w:r>
      <w:r w:rsidR="008B0925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к</w:t>
      </w:r>
      <w:r w:rsidR="008B0925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>проведению итогового контроля Модуля 1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: </w:t>
      </w:r>
      <w:r w:rsidR="00AD04AC">
        <w:rPr>
          <w:rFonts w:ascii="Times New Roman" w:hAnsi="Times New Roman" w:cs="Times New Roman"/>
          <w:sz w:val="28"/>
          <w:szCs w:val="28"/>
        </w:rPr>
        <w:t>видовременные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формы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глагола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: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,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,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AD04AC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Voices</w:t>
      </w:r>
      <w:r w:rsidR="00AD04AC" w:rsidRPr="008B0925">
        <w:rPr>
          <w:rFonts w:ascii="Times New Roman" w:hAnsi="Times New Roman" w:cs="Times New Roman"/>
          <w:sz w:val="28"/>
          <w:szCs w:val="28"/>
        </w:rPr>
        <w:t>;</w:t>
      </w:r>
    </w:p>
    <w:p w14:paraId="43B245DD" w14:textId="77777777" w:rsidR="00D22168" w:rsidRPr="00AD04AC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925">
        <w:rPr>
          <w:rFonts w:ascii="Times New Roman" w:hAnsi="Times New Roman" w:cs="Times New Roman"/>
          <w:sz w:val="28"/>
          <w:szCs w:val="28"/>
        </w:rPr>
        <w:tab/>
      </w:r>
      <w:r w:rsidRPr="000B13F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0B13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ukharin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13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13F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MOIF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036E" w14:textId="70A6B312" w:rsidR="00D22168" w:rsidRPr="00AB2475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D04AC"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B0925"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8B0925"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State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8B0925"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14:paraId="0BA36C21" w14:textId="41FF7504"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3</w:t>
      </w:r>
    </w:p>
    <w:p w14:paraId="1777E750" w14:textId="22642483"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- проконтролировать сформированность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видовременных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6DF199D0" w14:textId="77777777"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8A6B1C7" w14:textId="31D5247D"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разговорной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B0925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8B0925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8B0925"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14:paraId="5DFF0AD0" w14:textId="77777777"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14:paraId="582A991E" w14:textId="77777777" w:rsidTr="000E5A48">
        <w:tc>
          <w:tcPr>
            <w:tcW w:w="1242" w:type="dxa"/>
          </w:tcPr>
          <w:p w14:paraId="1C4EC081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143BE0C5" w14:textId="77777777"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14:paraId="3A9CCEE1" w14:textId="77777777" w:rsidTr="000E5A48">
        <w:tc>
          <w:tcPr>
            <w:tcW w:w="1242" w:type="dxa"/>
          </w:tcPr>
          <w:p w14:paraId="7540EC89" w14:textId="77777777"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</w:tcPr>
          <w:p w14:paraId="56BF3F66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F0212C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43544C9" w14:textId="77777777"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14:paraId="630C1214" w14:textId="77777777" w:rsidTr="000E5A48">
        <w:tc>
          <w:tcPr>
            <w:tcW w:w="1242" w:type="dxa"/>
          </w:tcPr>
          <w:p w14:paraId="2CB961E2" w14:textId="77777777"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EECF444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63B463" w14:textId="77777777"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37FD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их навыков.</w:t>
            </w:r>
          </w:p>
        </w:tc>
      </w:tr>
      <w:tr w:rsidR="00D22168" w:rsidRPr="00AD04AC" w14:paraId="71750263" w14:textId="77777777" w:rsidTr="000E5A48">
        <w:tc>
          <w:tcPr>
            <w:tcW w:w="1242" w:type="dxa"/>
          </w:tcPr>
          <w:p w14:paraId="611E7A7B" w14:textId="77777777"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94DAC21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3D159F5" w14:textId="0B872A02" w:rsidR="00D22168" w:rsidRPr="00AD04AC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; Отработка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модуля 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; Контроль монологического высказывания по теме:</w:t>
            </w:r>
            <w:r w:rsidR="00AD04AC"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="00AB2475" w:rsidRPr="00AB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</w:p>
        </w:tc>
      </w:tr>
      <w:tr w:rsidR="00D22168" w14:paraId="04774656" w14:textId="77777777" w:rsidTr="000E5A48">
        <w:tc>
          <w:tcPr>
            <w:tcW w:w="1242" w:type="dxa"/>
          </w:tcPr>
          <w:p w14:paraId="30E98FDE" w14:textId="77777777"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B4113E4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AA4B5F1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BE4CD84" w14:textId="77777777"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3AD4188" w14:textId="77777777"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8B7CC8E" w14:textId="3AA410AD" w:rsidR="00AD04AC" w:rsidRDefault="00D22168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теоретический материал по 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 xml:space="preserve">изученным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грамматическ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>им темам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2F4EBC" w14:textId="77777777" w:rsidR="00AD04AC" w:rsidRPr="004A26E5" w:rsidRDefault="00AD04AC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читанным ранее текстам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EC528C" w14:textId="07B9FD46" w:rsidR="00AD04AC" w:rsidRDefault="00AD04AC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по теме: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="00AB2475" w:rsidRPr="00AB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278CF2" w14:textId="77777777" w:rsidR="00AD04AC" w:rsidRPr="00724C36" w:rsidRDefault="00AD04AC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56C95A" w14:textId="77777777" w:rsidR="00D22168" w:rsidRPr="00042A3C" w:rsidRDefault="00AD04A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ую лексику в словарь.</w:t>
            </w:r>
          </w:p>
        </w:tc>
      </w:tr>
    </w:tbl>
    <w:p w14:paraId="6ED1FB6A" w14:textId="77777777"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A70C92" w14:textId="77777777"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9A01C0" w14:textId="77777777"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E41EBE2" w14:textId="77777777"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3202FB5E" w14:textId="77777777"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26A6DF" w14:textId="77777777" w:rsidR="008B0925" w:rsidRDefault="008B0925" w:rsidP="008B092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</w:p>
    <w:p w14:paraId="0CDCA36A" w14:textId="4C5F4250" w:rsidR="008B0925" w:rsidRP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B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B09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ы грамматической системы английского языка</w:t>
      </w:r>
    </w:p>
    <w:p w14:paraId="0775CA4A" w14:textId="6A7E840C" w:rsidR="008B0925" w:rsidRPr="000B13F1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0B13F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0B13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дение рубежного контроля модуля 2 по темам: видовременные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Pr="000B13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B13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B13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s</w:t>
      </w:r>
      <w:r w:rsidRPr="000B13F1">
        <w:rPr>
          <w:rFonts w:ascii="Times New Roman" w:hAnsi="Times New Roman" w:cs="Times New Roman"/>
          <w:sz w:val="28"/>
          <w:szCs w:val="28"/>
        </w:rPr>
        <w:t>;</w:t>
      </w:r>
    </w:p>
    <w:p w14:paraId="4CDE35E0" w14:textId="77777777" w:rsidR="008B0925" w:rsidRPr="00AD04AC" w:rsidRDefault="008B0925" w:rsidP="008B092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3F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0B13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ukharin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13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13F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MOIF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5A6AC" w14:textId="0DD84686" w:rsidR="008B0925" w:rsidRPr="00AB247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 xml:space="preserve"> State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14:paraId="5097D539" w14:textId="298BF004" w:rsidR="008B0925" w:rsidRPr="00431122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BDBC325" w14:textId="788391D5" w:rsid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контролировать сформированность умений и навыков у студентов в употреблении и анализе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ременных форм глагола активного и пассивного залогов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68DA61AB" w14:textId="129CC150" w:rsid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E1C772" w14:textId="09285B53" w:rsidR="008B0925" w:rsidRPr="0079348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разговорной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AB2475" w:rsidRPr="00AB247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14:paraId="1CAD3097" w14:textId="77777777" w:rsidR="008B0925" w:rsidRDefault="008B0925" w:rsidP="008B092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B0925" w14:paraId="2130BCB7" w14:textId="77777777" w:rsidTr="00BA366A">
        <w:tc>
          <w:tcPr>
            <w:tcW w:w="1242" w:type="dxa"/>
          </w:tcPr>
          <w:p w14:paraId="3B2DD1F8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7DCEB03" w14:textId="77777777" w:rsidR="008B0925" w:rsidRDefault="008B0925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B0925" w14:paraId="78EC7361" w14:textId="77777777" w:rsidTr="00BA366A">
        <w:tc>
          <w:tcPr>
            <w:tcW w:w="1242" w:type="dxa"/>
          </w:tcPr>
          <w:p w14:paraId="65C47E29" w14:textId="77777777" w:rsidR="008B0925" w:rsidRPr="00371693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E28E840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262B4AB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FB9E0A8" w14:textId="77777777" w:rsidR="008B0925" w:rsidRPr="00371693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8B0925" w:rsidRPr="00042A3C" w14:paraId="6B4AEC44" w14:textId="77777777" w:rsidTr="00BA366A">
        <w:tc>
          <w:tcPr>
            <w:tcW w:w="1242" w:type="dxa"/>
          </w:tcPr>
          <w:p w14:paraId="22135517" w14:textId="77777777" w:rsidR="008B0925" w:rsidRPr="00371693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14:paraId="5AB408C7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C1A7B0" w14:textId="77777777" w:rsidR="008B0925" w:rsidRPr="00042A3C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Проверка практических навыков.</w:t>
            </w:r>
          </w:p>
        </w:tc>
      </w:tr>
      <w:tr w:rsidR="008B0925" w:rsidRPr="00AD04AC" w14:paraId="72461AD7" w14:textId="77777777" w:rsidTr="00BA366A">
        <w:tc>
          <w:tcPr>
            <w:tcW w:w="1242" w:type="dxa"/>
          </w:tcPr>
          <w:p w14:paraId="3456EB09" w14:textId="77777777" w:rsidR="008B0925" w:rsidRPr="00371693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5837557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F393F82" w14:textId="32D05B34" w:rsidR="008B0925" w:rsidRPr="00AD04AC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убежного контроля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нтроль монологического высказывания по теме: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AB247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AB247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AB247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</w:p>
        </w:tc>
      </w:tr>
      <w:tr w:rsidR="008B0925" w14:paraId="1E8FBF13" w14:textId="77777777" w:rsidTr="00BA366A">
        <w:tc>
          <w:tcPr>
            <w:tcW w:w="1242" w:type="dxa"/>
          </w:tcPr>
          <w:p w14:paraId="0680A84A" w14:textId="77777777" w:rsidR="008B0925" w:rsidRPr="00371693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10C4CDDE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91A6CDA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5CED1AB" w14:textId="77777777" w:rsidR="008B0925" w:rsidRDefault="008B0925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A4E6B3B" w14:textId="77777777" w:rsidR="008B0925" w:rsidRDefault="008B0925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0D7495AC" w14:textId="4585BBDB" w:rsidR="008B0925" w:rsidRDefault="008B0925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грамматической теме: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9E95CA" w14:textId="77777777" w:rsidR="008B0925" w:rsidRPr="004A26E5" w:rsidRDefault="008B0925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читанным ранее текстам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E549F6" w14:textId="7E47BA18" w:rsidR="008B0925" w:rsidRDefault="008B0925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по теме:</w:t>
            </w:r>
            <w:r w:rsidRPr="00F1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AB247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AB247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AB2475" w:rsidRPr="008B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534B91" w14:textId="77777777" w:rsidR="008B0925" w:rsidRPr="00724C36" w:rsidRDefault="008B0925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86D46B" w14:textId="77777777" w:rsidR="008B0925" w:rsidRPr="00042A3C" w:rsidRDefault="008B0925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ую лексику в словарь.</w:t>
            </w:r>
          </w:p>
        </w:tc>
      </w:tr>
    </w:tbl>
    <w:p w14:paraId="0BA20A35" w14:textId="77777777" w:rsidR="008B0925" w:rsidRPr="00042A3C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E3F9C" w14:textId="77777777" w:rsid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8B31E4" w14:textId="77777777" w:rsidR="008B0925" w:rsidRPr="00182A1D" w:rsidRDefault="008B0925" w:rsidP="008B092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0905D917" w14:textId="77777777" w:rsidR="008B0925" w:rsidRDefault="008B0925" w:rsidP="008B092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4065F1FD" w14:textId="77777777" w:rsidR="008B0925" w:rsidRDefault="008B0925" w:rsidP="008B092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21CD1" w14:textId="77777777"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84555" w14:textId="1E323BE8" w:rsidR="00C93D0A" w:rsidRPr="00C95795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B0925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го межкультурного взаимодействия</w:t>
      </w:r>
    </w:p>
    <w:p w14:paraId="3118ABB1" w14:textId="2CFC1CBA" w:rsidR="00AD04AC" w:rsidRPr="00DF3E20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AB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AB2475">
        <w:rPr>
          <w:rFonts w:ascii="Times New Roman" w:hAnsi="Times New Roman" w:cs="Times New Roman"/>
          <w:b/>
          <w:sz w:val="28"/>
          <w:szCs w:val="28"/>
        </w:rPr>
        <w:t>1</w:t>
      </w:r>
      <w:r w:rsidRPr="00AB2475">
        <w:rPr>
          <w:rFonts w:ascii="Times New Roman" w:hAnsi="Times New Roman" w:cs="Times New Roman"/>
          <w:b/>
          <w:sz w:val="28"/>
          <w:szCs w:val="28"/>
        </w:rPr>
        <w:t>.</w:t>
      </w:r>
      <w:r w:rsidRPr="00AB2475">
        <w:rPr>
          <w:rFonts w:ascii="Times New Roman" w:hAnsi="Times New Roman" w:cs="Times New Roman"/>
          <w:sz w:val="28"/>
          <w:szCs w:val="28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An outstanding medical man</w:t>
      </w:r>
    </w:p>
    <w:p w14:paraId="1A7F68AA" w14:textId="77777777" w:rsidR="00C93D0A" w:rsidRP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C93D0A">
        <w:rPr>
          <w:rFonts w:ascii="Times New Roman" w:hAnsi="Times New Roman" w:cs="Times New Roman"/>
          <w:sz w:val="28"/>
          <w:szCs w:val="28"/>
        </w:rPr>
        <w:t>грамматическая</w:t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DF008D" w14:textId="4C4FF2EC" w:rsidR="00C93D0A" w:rsidRPr="0037310A" w:rsidRDefault="00C93D0A" w:rsidP="00C93D0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D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B2475"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y as a science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A24DCF1" w14:textId="45BDE65A" w:rsidR="00AD04AC" w:rsidRPr="00AB2475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An outstanding medical man (Al. Fleming</w:t>
      </w:r>
      <w:r w:rsidR="00AB2475" w:rsidRPr="00AB2475">
        <w:rPr>
          <w:rFonts w:ascii="Times New Roman" w:hAnsi="Times New Roman" w:cs="Times New Roman"/>
          <w:sz w:val="28"/>
          <w:szCs w:val="28"/>
        </w:rPr>
        <w:t>)</w:t>
      </w:r>
      <w:r w:rsidRPr="00AB2475">
        <w:rPr>
          <w:rFonts w:ascii="Times New Roman" w:hAnsi="Times New Roman" w:cs="Times New Roman"/>
          <w:sz w:val="28"/>
          <w:szCs w:val="28"/>
        </w:rPr>
        <w:t>.</w:t>
      </w:r>
    </w:p>
    <w:p w14:paraId="133CDA7A" w14:textId="5B6862E7" w:rsidR="00AD04AC" w:rsidRPr="00AB2475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1</w:t>
      </w:r>
      <w:r w:rsidR="00AB2475" w:rsidRPr="00AB2475">
        <w:rPr>
          <w:rFonts w:ascii="Times New Roman" w:hAnsi="Times New Roman" w:cs="Times New Roman"/>
          <w:sz w:val="28"/>
          <w:szCs w:val="28"/>
        </w:rPr>
        <w:t>5</w:t>
      </w:r>
    </w:p>
    <w:p w14:paraId="20963464" w14:textId="3E04DB93"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грамматических явлений, в данном случае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D64B167" w14:textId="77777777"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F6846C" w14:textId="5D33C6B6" w:rsidR="00AD04AC" w:rsidRPr="00047622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B2475" w:rsidRPr="00AB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An outstanding medical man (Al. Fleming</w:t>
      </w:r>
      <w:r w:rsidR="00AB247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3126E" w14:textId="77777777"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14:paraId="09D14EC3" w14:textId="77777777" w:rsidTr="000E5A48">
        <w:tc>
          <w:tcPr>
            <w:tcW w:w="1242" w:type="dxa"/>
          </w:tcPr>
          <w:p w14:paraId="2E26CEB8" w14:textId="77777777"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1D52AA2" w14:textId="77777777"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14:paraId="03BAC9C2" w14:textId="77777777" w:rsidTr="000E5A48">
        <w:tc>
          <w:tcPr>
            <w:tcW w:w="1242" w:type="dxa"/>
          </w:tcPr>
          <w:p w14:paraId="3DC75460" w14:textId="77777777"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2FCAFEF" w14:textId="77777777"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2F61B1F" w14:textId="77777777"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67B500C" w14:textId="77777777"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14:paraId="34ED26B8" w14:textId="77777777" w:rsidTr="000E5A48">
        <w:tc>
          <w:tcPr>
            <w:tcW w:w="1242" w:type="dxa"/>
          </w:tcPr>
          <w:p w14:paraId="2FDAD272" w14:textId="77777777"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8C83760" w14:textId="77777777"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016785" w14:textId="77777777"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14:paraId="096C0E50" w14:textId="77777777" w:rsidTr="000E5A48">
        <w:tc>
          <w:tcPr>
            <w:tcW w:w="1242" w:type="dxa"/>
          </w:tcPr>
          <w:p w14:paraId="08F32CAD" w14:textId="77777777"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405956D" w14:textId="77777777"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54279BA" w14:textId="671CDE1E" w:rsidR="00C93D0A" w:rsidRPr="00D0451F" w:rsidRDefault="00291F83" w:rsidP="00291F8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тическая зарядка.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Работа над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грамматическим материалом:</w:t>
            </w:r>
            <w:r w:rsidR="00C93D0A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="00C93D0A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;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перевод;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введение лексики;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а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: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448340" w14:textId="30E1A5C5" w:rsidR="00AD04AC" w:rsidRPr="00D22168" w:rsidRDefault="00AD04AC" w:rsidP="00D0451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Работа над разговорной темой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14:paraId="565B8B6C" w14:textId="77777777" w:rsidTr="000E5A48">
        <w:tc>
          <w:tcPr>
            <w:tcW w:w="1242" w:type="dxa"/>
          </w:tcPr>
          <w:p w14:paraId="116DC14C" w14:textId="77777777"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3A9D36DC" w14:textId="77777777"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C4E5CE1" w14:textId="77777777"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54DFE1B" w14:textId="77777777"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3C1A0788" w14:textId="77777777"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D9FCF50" w14:textId="77777777" w:rsidR="00C93D0A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 теоретический материал по грамматике: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14:paraId="06E100EA" w14:textId="77777777" w:rsidR="00C93D0A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5 с. 40;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с. 81; 5 с.124;</w:t>
            </w:r>
          </w:p>
          <w:p w14:paraId="00ECC41D" w14:textId="77777777" w:rsidR="00C93D0A" w:rsidRPr="005C29DC" w:rsidRDefault="00C93D0A" w:rsidP="00C93D0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2C3B5E" w14:textId="466C1CE5" w:rsidR="00C93D0A" w:rsidRPr="00F11C08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 высказывание по теме:</w:t>
            </w:r>
            <w:r w:rsidRPr="00F1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</w:p>
          <w:p w14:paraId="39EE4CC8" w14:textId="3C9D69D7" w:rsidR="00C93D0A" w:rsidRPr="005C29DC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 training in Russia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6046C83" w14:textId="77777777" w:rsidR="00C93D0A" w:rsidRPr="00C93D0A" w:rsidRDefault="00C93D0A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ые слова  в словарь</w:t>
            </w:r>
            <w:r w:rsidRPr="00C93D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C3A345" w14:textId="0F7FBDDA" w:rsidR="00AD04AC" w:rsidRPr="00D0451F" w:rsidRDefault="00C93D0A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ную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utstanding medical man (Al. Fleming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0083BB" w14:textId="77777777"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CA5A13" w14:textId="77777777"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7CEE6D21" w14:textId="77777777"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61DD9036" w14:textId="77777777" w:rsidR="00047622" w:rsidRPr="00B3648D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23FF6" w14:textId="26A67737" w:rsidR="00D0451F" w:rsidRPr="00C95795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F11C08" w:rsidRPr="00F11C08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08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го межкультурного взаимодействия</w:t>
      </w:r>
    </w:p>
    <w:p w14:paraId="678C79C3" w14:textId="5F910227" w:rsidR="00D0451F" w:rsidRPr="00F11C08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F11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08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F11C08" w:rsidRPr="00F11C08">
        <w:rPr>
          <w:rFonts w:ascii="Times New Roman" w:hAnsi="Times New Roman" w:cs="Times New Roman"/>
          <w:bCs/>
          <w:sz w:val="28"/>
          <w:szCs w:val="28"/>
        </w:rPr>
        <w:t>Фармацевтическая терминология для межкультурного взаимодействия</w:t>
      </w:r>
    </w:p>
    <w:p w14:paraId="13280CED" w14:textId="77777777"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C08">
        <w:rPr>
          <w:rFonts w:ascii="Times New Roman" w:hAnsi="Times New Roman" w:cs="Times New Roman"/>
          <w:sz w:val="28"/>
          <w:szCs w:val="28"/>
        </w:rPr>
        <w:tab/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4A6D6" w14:textId="77777777" w:rsidR="00D0451F" w:rsidRPr="0037310A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5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training in Russia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600FED7" w14:textId="30347CA1" w:rsidR="00D0451F" w:rsidRPr="00F11C08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1C08">
        <w:rPr>
          <w:rFonts w:ascii="Times New Roman" w:hAnsi="Times New Roman" w:cs="Times New Roman"/>
          <w:sz w:val="28"/>
          <w:szCs w:val="28"/>
          <w:lang w:val="en-US"/>
        </w:rPr>
        <w:t>An outstanding medical man (Al. Fleming</w:t>
      </w:r>
      <w:r w:rsidR="00F11C08" w:rsidRPr="00F11C08">
        <w:rPr>
          <w:rFonts w:ascii="Times New Roman" w:hAnsi="Times New Roman" w:cs="Times New Roman"/>
          <w:sz w:val="28"/>
          <w:szCs w:val="28"/>
        </w:rPr>
        <w:t>)</w:t>
      </w:r>
      <w:r w:rsidRPr="00F11C08">
        <w:rPr>
          <w:rFonts w:ascii="Times New Roman" w:hAnsi="Times New Roman" w:cs="Times New Roman"/>
          <w:sz w:val="28"/>
          <w:szCs w:val="28"/>
        </w:rPr>
        <w:t>.</w:t>
      </w:r>
    </w:p>
    <w:p w14:paraId="5F3D4031" w14:textId="1ACE073A" w:rsidR="00D0451F" w:rsidRPr="00F11C08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1</w:t>
      </w:r>
      <w:r w:rsidR="00F11C08" w:rsidRPr="00F11C08">
        <w:rPr>
          <w:rFonts w:ascii="Times New Roman" w:hAnsi="Times New Roman" w:cs="Times New Roman"/>
          <w:sz w:val="28"/>
          <w:szCs w:val="28"/>
        </w:rPr>
        <w:t>6</w:t>
      </w:r>
    </w:p>
    <w:p w14:paraId="4BD49096" w14:textId="6CF8051F"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грамматических явлений, в данном случае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4BB9CD7" w14:textId="77777777"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7CAF7C" w14:textId="6866AA35"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1C0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F11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11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 w:rsidRPr="00F11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F11C0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11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1C08">
        <w:rPr>
          <w:rFonts w:ascii="Times New Roman" w:hAnsi="Times New Roman" w:cs="Times New Roman"/>
          <w:sz w:val="28"/>
          <w:szCs w:val="28"/>
          <w:lang w:val="en-US"/>
        </w:rPr>
        <w:t>An outstanding medical man (Al. Fleming</w:t>
      </w:r>
      <w:r w:rsidR="00F11C0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4F78B" w14:textId="77777777"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14:paraId="7A95610C" w14:textId="77777777" w:rsidTr="000E5A48">
        <w:tc>
          <w:tcPr>
            <w:tcW w:w="1242" w:type="dxa"/>
          </w:tcPr>
          <w:p w14:paraId="1A7984FC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2EF8A31" w14:textId="77777777"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14:paraId="234BEC4A" w14:textId="77777777" w:rsidTr="000E5A48">
        <w:tc>
          <w:tcPr>
            <w:tcW w:w="1242" w:type="dxa"/>
          </w:tcPr>
          <w:p w14:paraId="4FB9151A" w14:textId="77777777"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A6B5726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2FAF1F8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0219489" w14:textId="77777777"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14:paraId="1C4C9CC9" w14:textId="77777777" w:rsidTr="000E5A48">
        <w:tc>
          <w:tcPr>
            <w:tcW w:w="1242" w:type="dxa"/>
          </w:tcPr>
          <w:p w14:paraId="32B4A648" w14:textId="77777777"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75BE063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BC13B2" w14:textId="77777777" w:rsidR="00D0451F" w:rsidRPr="00042A3C" w:rsidRDefault="00047622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домашней СР. </w:t>
            </w:r>
          </w:p>
        </w:tc>
      </w:tr>
      <w:tr w:rsidR="00D0451F" w:rsidRPr="00B3648D" w14:paraId="6086C122" w14:textId="77777777" w:rsidTr="000E5A48">
        <w:tc>
          <w:tcPr>
            <w:tcW w:w="1242" w:type="dxa"/>
          </w:tcPr>
          <w:p w14:paraId="42278E15" w14:textId="77777777"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28284EA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431AAD8" w14:textId="77777777" w:rsidR="00D0451F" w:rsidRDefault="00291F83" w:rsidP="00291F8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грамматическим материалом:</w:t>
            </w:r>
            <w:r w:rsidR="00F56581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="00F56581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="00F56581" w:rsidRPr="0093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F56581"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="00F56581"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alents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 xml:space="preserve"> - тренинг в упражнениях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741642" w14:textId="75051E74" w:rsidR="00D0451F" w:rsidRPr="00F56581" w:rsidRDefault="00D0451F" w:rsidP="00F565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- введение лексики; - чтение и перевод текста; работа над разговорной темой</w:t>
            </w:r>
            <w:r w:rsidR="00F11C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="00F11C08" w:rsidRPr="00F11C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(чтение, перевод, работа с лексическим материалом).</w:t>
            </w:r>
          </w:p>
        </w:tc>
      </w:tr>
      <w:tr w:rsidR="00D0451F" w:rsidRPr="00A1343A" w14:paraId="228DE0AE" w14:textId="77777777" w:rsidTr="000E5A48">
        <w:tc>
          <w:tcPr>
            <w:tcW w:w="1242" w:type="dxa"/>
          </w:tcPr>
          <w:p w14:paraId="2CAC296B" w14:textId="77777777"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63BDAF35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EF76D13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5207686" w14:textId="77777777"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96FDFFF" w14:textId="77777777"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53F13A70" w14:textId="77777777"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домашнего чтения: текст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E8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E8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10 – 219;</w:t>
            </w:r>
          </w:p>
          <w:p w14:paraId="2D10C73E" w14:textId="77777777" w:rsidR="00F11C08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ить словарь по тексту</w:t>
            </w:r>
            <w:r w:rsidR="00F11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53F6A4" w14:textId="77777777" w:rsidR="00F11C08" w:rsidRDefault="00F11C08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вторить грамматический материал;</w:t>
            </w:r>
          </w:p>
          <w:p w14:paraId="685BBDD1" w14:textId="07DB3E17" w:rsidR="00D0451F" w:rsidRPr="00A1343A" w:rsidRDefault="00F11C08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A1343A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A1343A" w:rsidRP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43A"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="00A1343A" w:rsidRP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4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1343A" w:rsidRP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43A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A1343A" w:rsidRP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utstanding medical man</w:t>
            </w:r>
            <w:r w:rsidR="00DF3E20" w:rsidRP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37F14050" w14:textId="77777777" w:rsidR="00D0451F" w:rsidRPr="00A1343A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3D1361" w14:textId="77777777"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1D53AA" w14:textId="77777777"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F1FA262" w14:textId="77777777"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5BA56CBB" w14:textId="77777777" w:rsidR="001A46DE" w:rsidRPr="0037310A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927AF" w14:textId="040405FC" w:rsidR="00DF3E20" w:rsidRPr="00C95795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F11C08" w:rsidRPr="00F11C08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08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го межкультурного взаимодействия</w:t>
      </w:r>
    </w:p>
    <w:p w14:paraId="3584580A" w14:textId="3FF4A6C9"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08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</w:p>
    <w:p w14:paraId="27AF4E21" w14:textId="1DC4FDF8" w:rsidR="00A1343A" w:rsidRPr="00A1343A" w:rsidRDefault="00A1343A" w:rsidP="00A1343A">
      <w:pPr>
        <w:pStyle w:val="a8"/>
        <w:numPr>
          <w:ilvl w:val="0"/>
          <w:numId w:val="3"/>
        </w:numPr>
        <w:tabs>
          <w:tab w:val="left" w:pos="567"/>
          <w:tab w:val="left" w:pos="85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ая: модальные глаголы и их эквиваленты;</w:t>
      </w:r>
    </w:p>
    <w:p w14:paraId="77DD1A0A" w14:textId="77777777" w:rsidR="00A1343A" w:rsidRPr="00A1343A" w:rsidRDefault="00A1343A" w:rsidP="00A1343A">
      <w:pPr>
        <w:pStyle w:val="a8"/>
        <w:numPr>
          <w:ilvl w:val="0"/>
          <w:numId w:val="3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3A">
        <w:rPr>
          <w:rFonts w:ascii="Times New Roman" w:hAnsi="Times New Roman" w:cs="Times New Roman"/>
          <w:sz w:val="28"/>
          <w:szCs w:val="28"/>
        </w:rPr>
        <w:t>лексическая</w:t>
      </w:r>
      <w:r w:rsidR="00DF3E20" w:rsidRPr="00A1343A">
        <w:rPr>
          <w:rFonts w:ascii="Times New Roman" w:hAnsi="Times New Roman" w:cs="Times New Roman"/>
          <w:sz w:val="28"/>
          <w:szCs w:val="28"/>
        </w:rPr>
        <w:t xml:space="preserve">: текст </w:t>
      </w:r>
      <w:r w:rsidR="00DF3E20" w:rsidRPr="00A1343A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="00DF3E20" w:rsidRPr="00A1343A">
        <w:rPr>
          <w:rFonts w:ascii="Times New Roman" w:hAnsi="Times New Roman" w:cs="Times New Roman"/>
          <w:sz w:val="28"/>
          <w:szCs w:val="28"/>
        </w:rPr>
        <w:t xml:space="preserve"> </w:t>
      </w:r>
      <w:r w:rsidR="00DF3E20" w:rsidRPr="00A1343A">
        <w:rPr>
          <w:rFonts w:ascii="Times New Roman" w:hAnsi="Times New Roman" w:cs="Times New Roman"/>
          <w:sz w:val="28"/>
          <w:szCs w:val="28"/>
          <w:lang w:val="en-US"/>
        </w:rPr>
        <w:t>Fleming</w:t>
      </w:r>
    </w:p>
    <w:p w14:paraId="31324E07" w14:textId="4198684B" w:rsidR="00DF3E20" w:rsidRPr="00A1343A" w:rsidRDefault="00A1343A" w:rsidP="00A1343A">
      <w:pPr>
        <w:pStyle w:val="a8"/>
        <w:numPr>
          <w:ilvl w:val="0"/>
          <w:numId w:val="3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134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 outstanding medical man (Al. Fleming)</w:t>
      </w:r>
      <w:r w:rsidR="00DF3E20" w:rsidRPr="00A134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E82693" w14:textId="5A7F111D" w:rsidR="00DF3E20" w:rsidRPr="00F11C08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1</w:t>
      </w:r>
      <w:r w:rsidR="00F11C08" w:rsidRPr="00F11C08">
        <w:rPr>
          <w:rFonts w:ascii="Times New Roman" w:hAnsi="Times New Roman" w:cs="Times New Roman"/>
          <w:sz w:val="28"/>
          <w:szCs w:val="28"/>
        </w:rPr>
        <w:t>7</w:t>
      </w:r>
    </w:p>
    <w:p w14:paraId="721CD2E8" w14:textId="77777777"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сти контроль умений и навыков студентов самостоятельно работать с профессионально ориентированным текстом и пользоваться словарями.</w:t>
      </w:r>
    </w:p>
    <w:p w14:paraId="56D3F1B6" w14:textId="77777777"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14:paraId="6FA4800C" w14:textId="77777777" w:rsidTr="000E5A48">
        <w:tc>
          <w:tcPr>
            <w:tcW w:w="1242" w:type="dxa"/>
          </w:tcPr>
          <w:p w14:paraId="1BECAE75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1ED8216" w14:textId="77777777"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14:paraId="42737B0A" w14:textId="77777777" w:rsidTr="000E5A48">
        <w:tc>
          <w:tcPr>
            <w:tcW w:w="1242" w:type="dxa"/>
          </w:tcPr>
          <w:p w14:paraId="14D14872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BD4E919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1FF39F2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75EFF42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14:paraId="7700E379" w14:textId="77777777" w:rsidTr="000E5A48">
        <w:tc>
          <w:tcPr>
            <w:tcW w:w="1242" w:type="dxa"/>
          </w:tcPr>
          <w:p w14:paraId="63441655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619A3B4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AA0EA6" w14:textId="77777777" w:rsidR="00DF3E20" w:rsidRPr="00042A3C" w:rsidRDefault="00291F83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F3E20" w:rsidRPr="00B3648D" w14:paraId="58F90CFA" w14:textId="77777777" w:rsidTr="000E5A48">
        <w:tc>
          <w:tcPr>
            <w:tcW w:w="1242" w:type="dxa"/>
          </w:tcPr>
          <w:p w14:paraId="78238BBE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6B502B8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93608B6" w14:textId="77777777" w:rsidR="00DF3E20" w:rsidRPr="00F56581" w:rsidRDefault="00291F83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 Отработка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Проведение домашнего чтения</w:t>
            </w:r>
          </w:p>
        </w:tc>
      </w:tr>
      <w:tr w:rsidR="00DF3E20" w:rsidRPr="00D0451F" w14:paraId="5FB78D74" w14:textId="77777777" w:rsidTr="000E5A48">
        <w:tc>
          <w:tcPr>
            <w:tcW w:w="1242" w:type="dxa"/>
          </w:tcPr>
          <w:p w14:paraId="6573AB02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217463EA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929C8F9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30FBE71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E09C18E" w14:textId="77777777"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7532985" w14:textId="77777777" w:rsidR="00DF3E20" w:rsidRPr="00931515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 теоретический материал по грамматике:</w:t>
            </w:r>
            <w:r w:rsidRPr="0093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Pr="0093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d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al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CB15A" w14:textId="77777777"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4 с. 126; 5 с. 127; 6 с.154;</w:t>
            </w:r>
          </w:p>
          <w:p w14:paraId="50DCA1F6" w14:textId="77777777"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3E3328" w14:textId="4B44625B" w:rsidR="00DF3E20" w:rsidRPr="00A1343A" w:rsidRDefault="00DF3E20" w:rsidP="00DF3E2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utstanding medical man (Al. Fleming</w:t>
            </w:r>
            <w:r w:rsidR="00A134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3D68BC" w14:textId="77777777" w:rsidR="00DF3E20" w:rsidRP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онологической высказывание по теме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E7E105" w14:textId="77777777"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учить лексику по  данной теме;</w:t>
            </w:r>
          </w:p>
          <w:p w14:paraId="6CB045CB" w14:textId="77777777" w:rsidR="00DF3E20" w:rsidRPr="005C29DC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 education in Great Britain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17279CD" w14:textId="77777777" w:rsidR="00DF3E20" w:rsidRPr="00D0451F" w:rsidRDefault="00DF3E20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писать незнакомые слова  в словарь.</w:t>
            </w:r>
          </w:p>
        </w:tc>
      </w:tr>
    </w:tbl>
    <w:p w14:paraId="1FBA8F22" w14:textId="77777777"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1C5B8" w14:textId="77777777"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DB10CA" w14:textId="77777777"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E1FF344" w14:textId="77777777"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3AC46879" w14:textId="77777777"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E5DE44" w14:textId="52A1F95C" w:rsidR="00A1343A" w:rsidRPr="00FC12A2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11787B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</w:rPr>
        <w:t>Основы профессионального межкультурного взаимодействия</w:t>
      </w:r>
    </w:p>
    <w:p w14:paraId="238C8217" w14:textId="13FC5779" w:rsidR="00A1343A" w:rsidRP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1787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1787B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A1343A">
        <w:rPr>
          <w:rFonts w:ascii="Times New Roman" w:hAnsi="Times New Roman" w:cs="Times New Roman"/>
          <w:bCs/>
          <w:sz w:val="28"/>
          <w:szCs w:val="28"/>
        </w:rPr>
        <w:t xml:space="preserve"> Базовая грамматика английского языка. Фармацевтическая терминология для межкультурного взаимодействия</w:t>
      </w:r>
    </w:p>
    <w:p w14:paraId="60676659" w14:textId="77777777" w:rsidR="00A1343A" w:rsidRPr="00683C00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1343A">
        <w:rPr>
          <w:rFonts w:ascii="Times New Roman" w:hAnsi="Times New Roman" w:cs="Times New Roman"/>
          <w:sz w:val="28"/>
          <w:szCs w:val="28"/>
        </w:rPr>
        <w:tab/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E54CC" w14:textId="77777777" w:rsidR="00A1343A" w:rsidRPr="00683C00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C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980899" w14:textId="2F20A898" w:rsidR="00A1343A" w:rsidRPr="003278CF" w:rsidRDefault="00A1343A" w:rsidP="00A1343A">
      <w:pPr>
        <w:tabs>
          <w:tab w:val="left" w:pos="567"/>
          <w:tab w:val="left" w:pos="8550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3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 outstanding medical man (Al. Fleming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>My home town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8EC467" w14:textId="4CEB81C4" w:rsidR="00A1343A" w:rsidRP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A1343A">
        <w:rPr>
          <w:rFonts w:ascii="Times New Roman" w:hAnsi="Times New Roman" w:cs="Times New Roman"/>
          <w:sz w:val="28"/>
          <w:szCs w:val="28"/>
        </w:rPr>
        <w:t>18</w:t>
      </w:r>
    </w:p>
    <w:p w14:paraId="0A116FC6" w14:textId="3EFEB82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о сложным подлежащим и различными видо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59F9B5ED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52B60" w14:textId="34E155E9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ести разговорную тему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1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1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1DD964" w14:textId="77777777" w:rsidR="00A1343A" w:rsidRPr="0043394C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чтение и перевод профессионально-ориентированного текста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9B12A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343A" w14:paraId="7F013BA8" w14:textId="77777777" w:rsidTr="00BA366A">
        <w:tc>
          <w:tcPr>
            <w:tcW w:w="1242" w:type="dxa"/>
          </w:tcPr>
          <w:p w14:paraId="047E57F3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7E00C7E3" w14:textId="77777777" w:rsidR="00A1343A" w:rsidRDefault="00A1343A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1343A" w14:paraId="68393C63" w14:textId="77777777" w:rsidTr="00BA366A">
        <w:tc>
          <w:tcPr>
            <w:tcW w:w="1242" w:type="dxa"/>
          </w:tcPr>
          <w:p w14:paraId="6D5AA752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9D1E867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4CD9BC0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EDCD08B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1343A" w:rsidRPr="00042A3C" w14:paraId="1891CD43" w14:textId="77777777" w:rsidTr="00BA366A">
        <w:tc>
          <w:tcPr>
            <w:tcW w:w="1242" w:type="dxa"/>
          </w:tcPr>
          <w:p w14:paraId="76CE7E46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ACF3B3D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207E16" w14:textId="2B3845C1" w:rsidR="00A1343A" w:rsidRPr="00002247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Введение разговорной темы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y home 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343A" w:rsidRPr="000452F6" w14:paraId="426F1371" w14:textId="77777777" w:rsidTr="00BA366A">
        <w:tc>
          <w:tcPr>
            <w:tcW w:w="1242" w:type="dxa"/>
          </w:tcPr>
          <w:p w14:paraId="2C7C50D1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383534B9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C346C07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14:paraId="32214C0B" w14:textId="2AE81E55" w:rsidR="00A1343A" w:rsidRPr="00165054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м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проверка выполнения лексического упражнения 7 с. 124; - чтение и перевод профессионально-ориентированного текста; - грамматический анализ предложений; Повторение и контроль лексики для чтения и перевода  аннотаций к лекарственным средствам: - хоровая и фронтальная работа; - индивидуальный опрос.</w:t>
            </w:r>
          </w:p>
        </w:tc>
      </w:tr>
      <w:tr w:rsidR="00A1343A" w:rsidRPr="000452F6" w14:paraId="2FD2D1D4" w14:textId="77777777" w:rsidTr="00BA366A">
        <w:tc>
          <w:tcPr>
            <w:tcW w:w="1242" w:type="dxa"/>
          </w:tcPr>
          <w:p w14:paraId="3A49C0E6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3A7A1225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816E011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09EE915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0B609CAE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4676EB8" w14:textId="3A2D9561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тать и переводить разговорную тему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y home 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0F4276" w14:textId="77777777" w:rsidR="00A1343A" w:rsidRPr="007E5659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759CDB" w14:textId="01C8794B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перевод текста упр.11 с. 128;</w:t>
            </w:r>
          </w:p>
          <w:p w14:paraId="260F5E4B" w14:textId="77777777" w:rsidR="00A1343A" w:rsidRPr="005100A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олнить упражнение 6 с. 130 (лексика к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00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A129D4" w14:textId="02E1D790" w:rsidR="00A1343A" w:rsidRPr="00183F77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al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CE87E6" w14:textId="77777777" w:rsidR="00A1343A" w:rsidRPr="0030683E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, 3,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12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1407340" w14:textId="2D177453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Выполнить упражнения 3,4 с.129; </w:t>
            </w:r>
          </w:p>
          <w:p w14:paraId="709218EB" w14:textId="77777777" w:rsidR="00A1343A" w:rsidRPr="00002247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вторить правила образования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е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C87F91" w14:textId="77777777" w:rsidR="00A1343A" w:rsidRPr="000452F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2B771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D434C2" w14:textId="77777777" w:rsidR="00A1343A" w:rsidRPr="00182A1D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CF8ADA0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B29A0F9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16619" w14:textId="77777777" w:rsidR="00A1343A" w:rsidRPr="00EA5179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68774" w14:textId="1455505A" w:rsidR="00A1343A" w:rsidRPr="00FC12A2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11787B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профессионального</w:t>
      </w:r>
      <w:r w:rsidR="0011787B">
        <w:rPr>
          <w:rFonts w:ascii="Times New Roman" w:hAnsi="Times New Roman" w:cs="Times New Roman"/>
          <w:sz w:val="28"/>
          <w:szCs w:val="28"/>
        </w:rPr>
        <w:t xml:space="preserve"> межкультурного взаимодействия</w:t>
      </w:r>
    </w:p>
    <w:p w14:paraId="610733B9" w14:textId="30D5460D" w:rsidR="00A1343A" w:rsidRPr="0011787B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17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b/>
          <w:sz w:val="28"/>
          <w:szCs w:val="28"/>
        </w:rPr>
        <w:t>занятия</w:t>
      </w:r>
      <w:r w:rsidR="0011787B" w:rsidRPr="001178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787B" w:rsidRPr="0011787B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="0011787B" w:rsidRPr="00117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87B" w:rsidRPr="0011787B">
        <w:rPr>
          <w:rFonts w:ascii="Times New Roman" w:hAnsi="Times New Roman" w:cs="Times New Roman"/>
          <w:bCs/>
          <w:sz w:val="28"/>
          <w:szCs w:val="28"/>
          <w:lang w:val="en-US"/>
        </w:rPr>
        <w:t>home</w:t>
      </w:r>
      <w:r w:rsidR="0011787B" w:rsidRPr="00117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87B" w:rsidRPr="0011787B">
        <w:rPr>
          <w:rFonts w:ascii="Times New Roman" w:hAnsi="Times New Roman" w:cs="Times New Roman"/>
          <w:bCs/>
          <w:sz w:val="28"/>
          <w:szCs w:val="28"/>
          <w:lang w:val="en-US"/>
        </w:rPr>
        <w:t>town</w:t>
      </w:r>
      <w:r w:rsidR="0011787B" w:rsidRPr="0011787B">
        <w:rPr>
          <w:rFonts w:ascii="Times New Roman" w:hAnsi="Times New Roman" w:cs="Times New Roman"/>
          <w:bCs/>
          <w:sz w:val="28"/>
          <w:szCs w:val="28"/>
        </w:rPr>
        <w:t>;</w:t>
      </w:r>
      <w:r w:rsidR="0011787B" w:rsidRPr="00117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87B" w:rsidRPr="00A1343A">
        <w:rPr>
          <w:rFonts w:ascii="Times New Roman" w:hAnsi="Times New Roman" w:cs="Times New Roman"/>
          <w:bCs/>
          <w:sz w:val="28"/>
          <w:szCs w:val="28"/>
        </w:rPr>
        <w:t>Базовая грамматика английского языка.</w:t>
      </w:r>
    </w:p>
    <w:p w14:paraId="6C581E17" w14:textId="236A6F0E" w:rsidR="00A1343A" w:rsidRPr="0011787B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87B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1178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87B">
        <w:rPr>
          <w:rFonts w:ascii="Times New Roman" w:hAnsi="Times New Roman" w:cs="Times New Roman"/>
          <w:sz w:val="28"/>
          <w:szCs w:val="28"/>
        </w:rPr>
        <w:t>;</w:t>
      </w:r>
    </w:p>
    <w:p w14:paraId="0B87490D" w14:textId="77777777" w:rsidR="00A1343A" w:rsidRPr="0043401E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87B">
        <w:rPr>
          <w:rFonts w:ascii="Times New Roman" w:hAnsi="Times New Roman" w:cs="Times New Roman"/>
          <w:sz w:val="28"/>
          <w:szCs w:val="28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A3264" w14:textId="083ECB20" w:rsidR="00A1343A" w:rsidRPr="0011787B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8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1787B">
        <w:rPr>
          <w:rFonts w:ascii="Times New Roman" w:hAnsi="Times New Roman" w:cs="Times New Roman"/>
          <w:sz w:val="28"/>
          <w:szCs w:val="28"/>
        </w:rPr>
        <w:t xml:space="preserve">: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11787B">
        <w:rPr>
          <w:rFonts w:ascii="Times New Roman" w:hAnsi="Times New Roman" w:cs="Times New Roman"/>
          <w:sz w:val="28"/>
          <w:szCs w:val="28"/>
        </w:rPr>
        <w:t>.</w:t>
      </w:r>
    </w:p>
    <w:p w14:paraId="023C08CA" w14:textId="6C033A0D" w:rsidR="00A1343A" w:rsidRP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1</w:t>
      </w:r>
      <w:r w:rsidRPr="00A1343A">
        <w:rPr>
          <w:rFonts w:ascii="Times New Roman" w:hAnsi="Times New Roman" w:cs="Times New Roman"/>
          <w:sz w:val="28"/>
          <w:szCs w:val="28"/>
        </w:rPr>
        <w:t>9</w:t>
      </w:r>
    </w:p>
    <w:p w14:paraId="5429D46B" w14:textId="68066E8F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 различными видо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63C6FF10" w14:textId="77777777" w:rsidR="00A1343A" w:rsidRPr="00812DB0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33F2C2" w14:textId="3BFCF9DD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ести разговорную тему: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4F689" w14:textId="77777777" w:rsidR="00A1343A" w:rsidRPr="0043394C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работа над профессионально-ориентированным текстом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2BB7D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343A" w14:paraId="7E3B9E7E" w14:textId="77777777" w:rsidTr="00BA366A">
        <w:tc>
          <w:tcPr>
            <w:tcW w:w="1242" w:type="dxa"/>
          </w:tcPr>
          <w:p w14:paraId="3CFF7C75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0566A5F" w14:textId="77777777" w:rsidR="00A1343A" w:rsidRDefault="00A1343A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1343A" w14:paraId="165786A8" w14:textId="77777777" w:rsidTr="00BA366A">
        <w:tc>
          <w:tcPr>
            <w:tcW w:w="1242" w:type="dxa"/>
          </w:tcPr>
          <w:p w14:paraId="503C3BC3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1CD8893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4FD35FC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10CE26E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1343A" w:rsidRPr="00042A3C" w14:paraId="0972A79C" w14:textId="77777777" w:rsidTr="00BA366A">
        <w:tc>
          <w:tcPr>
            <w:tcW w:w="1242" w:type="dxa"/>
          </w:tcPr>
          <w:p w14:paraId="36D595B3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ADCD67C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1D2073" w14:textId="77777777" w:rsidR="00A1343A" w:rsidRPr="00002247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 Терминологический диктант.</w:t>
            </w:r>
          </w:p>
        </w:tc>
      </w:tr>
      <w:tr w:rsidR="00A1343A" w:rsidRPr="000452F6" w14:paraId="06A220A6" w14:textId="77777777" w:rsidTr="00BA366A">
        <w:tc>
          <w:tcPr>
            <w:tcW w:w="1242" w:type="dxa"/>
          </w:tcPr>
          <w:p w14:paraId="0E94B842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A6D725F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3C9A1C5" w14:textId="090289BB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 Закрепление теоретического материала: Повторение и контроль лексики для чтения и перевода аннотаций к лекарственным средствам: - индивидуальный опрос. Терминологический диктант.</w:t>
            </w:r>
          </w:p>
          <w:p w14:paraId="794FD4C2" w14:textId="317FA5A5" w:rsidR="00A1343A" w:rsidRPr="00165054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11787B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11787B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- контроль знания лекс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; - чтение и перевод темы; работа с текстом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проверка выполнения лексического упражнения 7  с. 124 (контроль знания лексики); - проверка выполнения упр.</w:t>
            </w:r>
            <w:r w:rsidRPr="00002247">
              <w:rPr>
                <w:rFonts w:ascii="Times New Roman" w:hAnsi="Times New Roman" w:cs="Times New Roman"/>
                <w:sz w:val="28"/>
                <w:szCs w:val="28"/>
              </w:rPr>
              <w:t xml:space="preserve"> 2, 3,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2247">
              <w:rPr>
                <w:rFonts w:ascii="Times New Roman" w:hAnsi="Times New Roman" w:cs="Times New Roman"/>
                <w:sz w:val="28"/>
                <w:szCs w:val="28"/>
              </w:rPr>
              <w:t>. 126</w:t>
            </w:r>
          </w:p>
        </w:tc>
      </w:tr>
      <w:tr w:rsidR="00A1343A" w:rsidRPr="000452F6" w14:paraId="598F2C43" w14:textId="77777777" w:rsidTr="00BA366A">
        <w:tc>
          <w:tcPr>
            <w:tcW w:w="1242" w:type="dxa"/>
          </w:tcPr>
          <w:p w14:paraId="14CB31AF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523DD4F3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91F47F8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018B8D5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3F777EA6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64273C7" w14:textId="741BCECB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трольное чтение разговорной темы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</w:rPr>
              <w:t>My home 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609274" w14:textId="77777777" w:rsidR="00A1343A" w:rsidRPr="007E5659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DF3AF6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тать и переводить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30;</w:t>
            </w:r>
          </w:p>
          <w:p w14:paraId="03E5F2DF" w14:textId="77777777" w:rsidR="00A1343A" w:rsidRPr="00812DB0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олнить упражнение 6 с. 130 (лексика к тексту)</w:t>
            </w:r>
            <w:r w:rsidRPr="005100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A30019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полнить упражнения  7с.127; </w:t>
            </w:r>
          </w:p>
          <w:p w14:paraId="33478391" w14:textId="31064A3E" w:rsidR="00A1343A" w:rsidRPr="001402D3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теоретический материал по теме:</w:t>
            </w:r>
            <w:r w:rsidR="0011787B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</w:rPr>
              <w:t>видовременные формы английского глагола в действительном и страдательном за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4A1F754" w14:textId="77777777" w:rsidR="00A1343A" w:rsidRPr="000452F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A4E6C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BF5735" w14:textId="77777777" w:rsidR="00A1343A" w:rsidRPr="00182A1D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D815B28" w14:textId="77777777" w:rsidR="00A1343A" w:rsidRPr="00EA5179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5692CB45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8D09AE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93C77" w14:textId="77777777" w:rsidR="00A1343A" w:rsidRPr="00FC12A2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17C6C" w14:textId="565E0E67" w:rsidR="00A1343A" w:rsidRPr="00FC12A2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1787B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</w:rPr>
        <w:t>Основы профессионального межкультурного взаимодействия</w:t>
      </w:r>
    </w:p>
    <w:p w14:paraId="371EF0E2" w14:textId="6554960E" w:rsidR="00A1343A" w:rsidRPr="0011787B" w:rsidRDefault="0011787B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178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1178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1787B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117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87B">
        <w:rPr>
          <w:rFonts w:ascii="Times New Roman" w:hAnsi="Times New Roman" w:cs="Times New Roman"/>
          <w:bCs/>
          <w:sz w:val="28"/>
          <w:szCs w:val="28"/>
          <w:lang w:val="en-US"/>
        </w:rPr>
        <w:t>home</w:t>
      </w:r>
      <w:r w:rsidRPr="00117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87B">
        <w:rPr>
          <w:rFonts w:ascii="Times New Roman" w:hAnsi="Times New Roman" w:cs="Times New Roman"/>
          <w:bCs/>
          <w:sz w:val="28"/>
          <w:szCs w:val="28"/>
          <w:lang w:val="en-US"/>
        </w:rPr>
        <w:t>town</w:t>
      </w:r>
      <w:r w:rsidRPr="0011787B">
        <w:rPr>
          <w:rFonts w:ascii="Times New Roman" w:hAnsi="Times New Roman" w:cs="Times New Roman"/>
          <w:bCs/>
          <w:sz w:val="28"/>
          <w:szCs w:val="28"/>
        </w:rPr>
        <w:t>;</w:t>
      </w:r>
      <w:r w:rsidRPr="00117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43A">
        <w:rPr>
          <w:rFonts w:ascii="Times New Roman" w:hAnsi="Times New Roman" w:cs="Times New Roman"/>
          <w:bCs/>
          <w:sz w:val="28"/>
          <w:szCs w:val="28"/>
        </w:rPr>
        <w:t>Базовая грамматика английского языка</w:t>
      </w:r>
      <w:r>
        <w:rPr>
          <w:rFonts w:ascii="Times New Roman" w:hAnsi="Times New Roman" w:cs="Times New Roman"/>
          <w:bCs/>
          <w:sz w:val="28"/>
          <w:szCs w:val="28"/>
        </w:rPr>
        <w:t>; Фармацевтическая терминология для межкультурного взаимодействия</w:t>
      </w:r>
      <w:r w:rsidRPr="00A134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0BEA0A" w14:textId="35311E6B" w:rsidR="00A1343A" w:rsidRPr="0011787B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87B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1178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</w:rPr>
        <w:t>видовременные формы английского глагола (действительный и страдательный залоги)</w:t>
      </w:r>
      <w:r w:rsidRPr="0011787B">
        <w:rPr>
          <w:rFonts w:ascii="Times New Roman" w:hAnsi="Times New Roman" w:cs="Times New Roman"/>
          <w:sz w:val="28"/>
          <w:szCs w:val="28"/>
        </w:rPr>
        <w:t>;</w:t>
      </w:r>
    </w:p>
    <w:p w14:paraId="191E569B" w14:textId="77777777" w:rsidR="00A1343A" w:rsidRPr="00EB4DD9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87B">
        <w:rPr>
          <w:rFonts w:ascii="Times New Roman" w:hAnsi="Times New Roman" w:cs="Times New Roman"/>
          <w:sz w:val="28"/>
          <w:szCs w:val="28"/>
        </w:rPr>
        <w:tab/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ED2B09" w14:textId="5AAF1BDA" w:rsidR="00A1343A" w:rsidRPr="0011787B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D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8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1787B">
        <w:rPr>
          <w:rFonts w:ascii="Times New Roman" w:hAnsi="Times New Roman" w:cs="Times New Roman"/>
          <w:sz w:val="28"/>
          <w:szCs w:val="28"/>
        </w:rPr>
        <w:t xml:space="preserve">: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11787B">
        <w:rPr>
          <w:rFonts w:ascii="Times New Roman" w:hAnsi="Times New Roman" w:cs="Times New Roman"/>
          <w:sz w:val="28"/>
          <w:szCs w:val="28"/>
        </w:rPr>
        <w:t>.</w:t>
      </w:r>
    </w:p>
    <w:p w14:paraId="1498D0FD" w14:textId="0ACC56BC" w:rsidR="00A1343A" w:rsidRP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2</w:t>
      </w:r>
      <w:r w:rsidRPr="00A1343A">
        <w:rPr>
          <w:rFonts w:ascii="Times New Roman" w:hAnsi="Times New Roman" w:cs="Times New Roman"/>
          <w:sz w:val="28"/>
          <w:szCs w:val="28"/>
        </w:rPr>
        <w:t>0</w:t>
      </w:r>
    </w:p>
    <w:p w14:paraId="45962FC9" w14:textId="6F30ABB0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различными видо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DB3FC80" w14:textId="77777777" w:rsidR="00A1343A" w:rsidRPr="00183F77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183F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14:paraId="6CEA831A" w14:textId="33847028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развивать навыки работы над разговорной темой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1787B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11787B"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B47D05" w14:textId="77777777" w:rsidR="00A1343A" w:rsidRPr="0043394C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 ориентированным текстом: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D1D54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343A" w14:paraId="43FF7AF5" w14:textId="77777777" w:rsidTr="00BA366A">
        <w:tc>
          <w:tcPr>
            <w:tcW w:w="1242" w:type="dxa"/>
          </w:tcPr>
          <w:p w14:paraId="1BCB0ABE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767CBBA" w14:textId="77777777" w:rsidR="00A1343A" w:rsidRDefault="00A1343A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1343A" w14:paraId="0B3E6D09" w14:textId="77777777" w:rsidTr="00BA366A">
        <w:tc>
          <w:tcPr>
            <w:tcW w:w="1242" w:type="dxa"/>
          </w:tcPr>
          <w:p w14:paraId="3B1CE16B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E00AC99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AEA448B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85475F7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1343A" w:rsidRPr="00042A3C" w14:paraId="30D45FDA" w14:textId="77777777" w:rsidTr="00BA366A">
        <w:tc>
          <w:tcPr>
            <w:tcW w:w="1242" w:type="dxa"/>
          </w:tcPr>
          <w:p w14:paraId="74E99FC0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1A26C68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259BBD" w14:textId="77777777" w:rsidR="00A1343A" w:rsidRPr="00002247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Аудирование текста. Терминологический диктант</w:t>
            </w:r>
          </w:p>
        </w:tc>
      </w:tr>
      <w:tr w:rsidR="00A1343A" w:rsidRPr="000452F6" w14:paraId="325DDA07" w14:textId="77777777" w:rsidTr="00BA366A">
        <w:tc>
          <w:tcPr>
            <w:tcW w:w="1242" w:type="dxa"/>
          </w:tcPr>
          <w:p w14:paraId="5E6DFEE4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3CD862B8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4500A47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м материалом: проверка выполнения  упражнения 7 с. 127 ( чтение, перевод и теоретический анализ предложений).</w:t>
            </w:r>
          </w:p>
          <w:p w14:paraId="1DA7330A" w14:textId="3C4F71F3" w:rsidR="00A1343A" w:rsidRPr="00165054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1787B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11787B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контроль знания лексического материала; - терминологический диктант; - контрольное чтение; работа с текстом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работа с лексическим материалом; - чтение и перевод текста.</w:t>
            </w:r>
          </w:p>
        </w:tc>
      </w:tr>
      <w:tr w:rsidR="00A1343A" w:rsidRPr="000452F6" w14:paraId="25E55EB2" w14:textId="77777777" w:rsidTr="00BA366A">
        <w:tc>
          <w:tcPr>
            <w:tcW w:w="1242" w:type="dxa"/>
          </w:tcPr>
          <w:p w14:paraId="55821EC0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7BE28E47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D793487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DE0E6E6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806E6CF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BD18AB5" w14:textId="79D1363E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монологическое высказывание по разговорной  теме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11787B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11787B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C33717" w14:textId="77777777" w:rsidR="00A1343A" w:rsidRPr="007E5659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255894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бота 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30 (упр. 2 с. 132, упр. 5 с. 133);</w:t>
            </w:r>
          </w:p>
          <w:p w14:paraId="7FC3FCD4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CC753C5" w14:textId="77777777" w:rsidR="00A1343A" w:rsidRPr="00002247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нести словари для проведения письменного перевода текста со словарем.</w:t>
            </w:r>
          </w:p>
        </w:tc>
      </w:tr>
    </w:tbl>
    <w:p w14:paraId="6B6E99FE" w14:textId="77777777" w:rsidR="00A1343A" w:rsidRPr="000452F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6A27B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4103E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FDFE8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CDA8C3" w14:textId="77777777" w:rsidR="00A1343A" w:rsidRPr="00182A1D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2D026D1" w14:textId="77777777" w:rsidR="00A1343A" w:rsidRPr="00EA5179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466E01EF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054CF7C8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CA71D8" w14:textId="0170995A" w:rsidR="00A1343A" w:rsidRPr="00FC12A2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1787B" w:rsidRPr="0011787B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A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11787B">
        <w:rPr>
          <w:rFonts w:ascii="Times New Roman" w:hAnsi="Times New Roman" w:cs="Times New Roman"/>
          <w:sz w:val="28"/>
          <w:szCs w:val="28"/>
        </w:rPr>
        <w:t>профессионального межкультурного взаимодействия</w:t>
      </w:r>
    </w:p>
    <w:p w14:paraId="0BAAAC83" w14:textId="750FE5D8" w:rsidR="00B13996" w:rsidRPr="00B1399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B13996">
        <w:rPr>
          <w:rFonts w:ascii="Times New Roman" w:hAnsi="Times New Roman" w:cs="Times New Roman"/>
          <w:bCs/>
          <w:sz w:val="28"/>
          <w:szCs w:val="28"/>
        </w:rPr>
        <w:t>Фармацевтическая терминология для межкультурного взаимодействия</w:t>
      </w:r>
    </w:p>
    <w:p w14:paraId="157E6288" w14:textId="2D4D5B0C" w:rsidR="00A1343A" w:rsidRPr="004F07DC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орфологии (употребление суффиксов и префиксов для образования фармацевтических терминов)</w:t>
      </w:r>
    </w:p>
    <w:p w14:paraId="2C96C703" w14:textId="77777777" w:rsidR="00A1343A" w:rsidRPr="00F81E87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1E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81E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;</w:t>
      </w:r>
    </w:p>
    <w:p w14:paraId="2F5D7C22" w14:textId="77777777" w:rsidR="00A1343A" w:rsidRPr="0091363F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ab/>
      </w:r>
      <w:r w:rsidRPr="0091363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136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91363F">
        <w:rPr>
          <w:rFonts w:ascii="Times New Roman" w:hAnsi="Times New Roman" w:cs="Times New Roman"/>
          <w:sz w:val="28"/>
          <w:szCs w:val="28"/>
        </w:rPr>
        <w:t>;</w:t>
      </w:r>
    </w:p>
    <w:p w14:paraId="306FE71D" w14:textId="1A821073" w:rsidR="00A1343A" w:rsidRPr="009905DF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63F">
        <w:rPr>
          <w:rFonts w:ascii="Times New Roman" w:hAnsi="Times New Roman" w:cs="Times New Roman"/>
          <w:sz w:val="28"/>
          <w:szCs w:val="28"/>
        </w:rPr>
        <w:tab/>
      </w:r>
      <w:r w:rsidRPr="009905D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05DF">
        <w:rPr>
          <w:rFonts w:ascii="Times New Roman" w:hAnsi="Times New Roman" w:cs="Times New Roman"/>
          <w:sz w:val="28"/>
          <w:szCs w:val="28"/>
        </w:rPr>
        <w:t>: .</w:t>
      </w:r>
    </w:p>
    <w:p w14:paraId="5002174E" w14:textId="62D847A2" w:rsidR="00A1343A" w:rsidRP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A1343A">
        <w:rPr>
          <w:rFonts w:ascii="Times New Roman" w:hAnsi="Times New Roman" w:cs="Times New Roman"/>
          <w:sz w:val="28"/>
          <w:szCs w:val="28"/>
        </w:rPr>
        <w:t>21</w:t>
      </w:r>
    </w:p>
    <w:p w14:paraId="7B44E805" w14:textId="08EDC031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различными видо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1D85FC1C" w14:textId="77777777" w:rsidR="00A1343A" w:rsidRPr="00183F77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14:paraId="38256E0D" w14:textId="575E9F15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выки построения монологического высказывания по теме:</w:t>
      </w:r>
      <w:r w:rsidR="00B13996" w:rsidRPr="00B13996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</w:rPr>
        <w:t>My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BC530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C87B75" w14:textId="77777777" w:rsidR="00A1343A" w:rsidRPr="0043394C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навыков письменного перевода профессионально-ориентированного текста.</w:t>
      </w:r>
    </w:p>
    <w:p w14:paraId="05351A1D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343A" w14:paraId="532BFA0B" w14:textId="77777777" w:rsidTr="00BA366A">
        <w:tc>
          <w:tcPr>
            <w:tcW w:w="1242" w:type="dxa"/>
          </w:tcPr>
          <w:p w14:paraId="61377F82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923882D" w14:textId="77777777" w:rsidR="00A1343A" w:rsidRDefault="00A1343A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1343A" w14:paraId="4D19F31D" w14:textId="77777777" w:rsidTr="00BA366A">
        <w:tc>
          <w:tcPr>
            <w:tcW w:w="1242" w:type="dxa"/>
          </w:tcPr>
          <w:p w14:paraId="59244DB6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0C63786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F4D0BEA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9CEC9A1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1343A" w:rsidRPr="00042A3C" w14:paraId="44652CF2" w14:textId="77777777" w:rsidTr="00BA366A">
        <w:tc>
          <w:tcPr>
            <w:tcW w:w="1242" w:type="dxa"/>
          </w:tcPr>
          <w:p w14:paraId="77908044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14:paraId="7D959DA5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CDC756" w14:textId="77777777" w:rsidR="00A1343A" w:rsidRPr="00002247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A1343A" w:rsidRPr="000452F6" w14:paraId="3BD02BF0" w14:textId="77777777" w:rsidTr="00BA366A">
        <w:tc>
          <w:tcPr>
            <w:tcW w:w="1242" w:type="dxa"/>
          </w:tcPr>
          <w:p w14:paraId="787A1FBF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020C871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4B659D1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 Закрепление теоретического материала: письменный перевод текста со словарем.</w:t>
            </w:r>
          </w:p>
          <w:p w14:paraId="62A05455" w14:textId="01331B0C" w:rsidR="00A1343A" w:rsidRPr="00165054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текст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ведение письменного перевода профессионально-ориентированного текста со словарем; Работа над разговорной темой 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контроль монологического высказывания.</w:t>
            </w:r>
          </w:p>
        </w:tc>
      </w:tr>
      <w:tr w:rsidR="00A1343A" w:rsidRPr="000452F6" w14:paraId="50B898D2" w14:textId="77777777" w:rsidTr="00BA366A">
        <w:tc>
          <w:tcPr>
            <w:tcW w:w="1242" w:type="dxa"/>
          </w:tcPr>
          <w:p w14:paraId="3C326ED4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75D29048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9F60F1F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FAEE091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2E9FF61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5F70ADF" w14:textId="01C381B5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монологическое высказывание по разговорной теме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68F6AA" w14:textId="77777777" w:rsidR="00A1343A" w:rsidRPr="007E5659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CB8FBA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. 1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8;</w:t>
            </w:r>
          </w:p>
          <w:p w14:paraId="6655C6B5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исать незнакомые слова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3B4FC6D" w14:textId="4133F825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грамматический материал;</w:t>
            </w:r>
          </w:p>
          <w:p w14:paraId="51449FF0" w14:textId="77777777" w:rsidR="00A1343A" w:rsidRPr="00002247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олнить упр. 6 с. 141.</w:t>
            </w:r>
          </w:p>
        </w:tc>
      </w:tr>
    </w:tbl>
    <w:p w14:paraId="54CB99F0" w14:textId="77777777" w:rsidR="00A1343A" w:rsidRPr="000452F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D6A60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46A4B7" w14:textId="77777777" w:rsidR="00A1343A" w:rsidRPr="00182A1D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1F29D108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2244DD80" w14:textId="77777777" w:rsidR="00A1343A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236D0" w14:textId="77777777" w:rsidR="00A1343A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2DB60F" w14:textId="6228365A" w:rsidR="00A1343A" w:rsidRPr="00FC12A2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13996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A2">
        <w:rPr>
          <w:rFonts w:ascii="Times New Roman" w:hAnsi="Times New Roman" w:cs="Times New Roman"/>
          <w:sz w:val="28"/>
          <w:szCs w:val="28"/>
        </w:rPr>
        <w:t>Основы</w:t>
      </w:r>
      <w:r w:rsidR="00B13996">
        <w:rPr>
          <w:rFonts w:ascii="Times New Roman" w:hAnsi="Times New Roman" w:cs="Times New Roman"/>
          <w:sz w:val="28"/>
          <w:szCs w:val="28"/>
        </w:rPr>
        <w:t xml:space="preserve"> профессионального межкультурного взаимодействия</w:t>
      </w:r>
    </w:p>
    <w:p w14:paraId="6E2244D7" w14:textId="77777777" w:rsidR="00B13996" w:rsidRPr="00B1399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B13996" w:rsidRPr="00B13996">
        <w:rPr>
          <w:rFonts w:ascii="Times New Roman" w:hAnsi="Times New Roman" w:cs="Times New Roman"/>
          <w:bCs/>
          <w:sz w:val="28"/>
          <w:szCs w:val="28"/>
        </w:rPr>
        <w:t>Фармацевтическая терминология для межкультурного взаимодействия</w:t>
      </w:r>
    </w:p>
    <w:p w14:paraId="55AE37E3" w14:textId="7BF481BE" w:rsidR="00A1343A" w:rsidRPr="004F07DC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морфологии (употребление суффиксов и префиксов для образования фармацевтических терминов)</w:t>
      </w:r>
      <w:r w:rsidRPr="00A1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</w:p>
    <w:p w14:paraId="17A2E286" w14:textId="6A72582F" w:rsidR="00A1343A" w:rsidRPr="00671C2F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 w:rsidR="00B13996">
        <w:rPr>
          <w:rFonts w:ascii="Times New Roman" w:hAnsi="Times New Roman" w:cs="Times New Roman"/>
          <w:sz w:val="28"/>
          <w:szCs w:val="28"/>
        </w:rPr>
        <w:t>базовая грамматика английского языка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14:paraId="5ED8E719" w14:textId="77777777" w:rsidR="00A1343A" w:rsidRPr="00671C2F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14:paraId="4226A1AB" w14:textId="2317C4D6" w:rsidR="00A1343A" w:rsidRPr="00B13996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B1399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B13996">
        <w:rPr>
          <w:rFonts w:ascii="Times New Roman" w:hAnsi="Times New Roman" w:cs="Times New Roman"/>
          <w:sz w:val="28"/>
          <w:szCs w:val="28"/>
        </w:rPr>
        <w:t xml:space="preserve">: </w:t>
      </w:r>
      <w:r w:rsidR="00B13996">
        <w:rPr>
          <w:rFonts w:ascii="Times New Roman" w:hAnsi="Times New Roman" w:cs="Times New Roman"/>
          <w:sz w:val="28"/>
          <w:szCs w:val="28"/>
        </w:rPr>
        <w:t>My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B13996">
        <w:rPr>
          <w:rFonts w:ascii="Times New Roman" w:hAnsi="Times New Roman" w:cs="Times New Roman"/>
          <w:sz w:val="28"/>
          <w:szCs w:val="28"/>
        </w:rPr>
        <w:t>.</w:t>
      </w:r>
    </w:p>
    <w:p w14:paraId="5F14F310" w14:textId="2AC10A5C" w:rsidR="00A1343A" w:rsidRP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A1343A">
        <w:rPr>
          <w:rFonts w:ascii="Times New Roman" w:hAnsi="Times New Roman" w:cs="Times New Roman"/>
          <w:sz w:val="28"/>
          <w:szCs w:val="28"/>
        </w:rPr>
        <w:t>22</w:t>
      </w:r>
    </w:p>
    <w:p w14:paraId="41BD93C4" w14:textId="2AC38B3A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различными видо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0DA8FB6" w14:textId="77777777" w:rsidR="00A1343A" w:rsidRPr="00183F77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14:paraId="7BC7F3DC" w14:textId="2685565F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развивать навыки построения монологического высказывания по теме:</w:t>
      </w:r>
      <w:r w:rsidR="00B13996" w:rsidRPr="00B13996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</w:rPr>
        <w:t>My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E32859" w14:textId="77777777" w:rsidR="00A1343A" w:rsidRPr="0043394C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F7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FA7AF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343A" w14:paraId="208D47DA" w14:textId="77777777" w:rsidTr="00BA366A">
        <w:tc>
          <w:tcPr>
            <w:tcW w:w="1242" w:type="dxa"/>
          </w:tcPr>
          <w:p w14:paraId="5320DE1B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EF5A37A" w14:textId="77777777" w:rsidR="00A1343A" w:rsidRDefault="00A1343A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1343A" w14:paraId="7C493C92" w14:textId="77777777" w:rsidTr="00BA366A">
        <w:tc>
          <w:tcPr>
            <w:tcW w:w="1242" w:type="dxa"/>
          </w:tcPr>
          <w:p w14:paraId="670A4970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0B04653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586A290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91741EF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1343A" w:rsidRPr="00042A3C" w14:paraId="55CD87A8" w14:textId="77777777" w:rsidTr="00BA366A">
        <w:tc>
          <w:tcPr>
            <w:tcW w:w="1242" w:type="dxa"/>
          </w:tcPr>
          <w:p w14:paraId="20A5A992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E671BAF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9DD3A8" w14:textId="77777777" w:rsidR="00A1343A" w:rsidRPr="00002247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A1343A" w:rsidRPr="000452F6" w14:paraId="695425E9" w14:textId="77777777" w:rsidTr="00BA366A">
        <w:tc>
          <w:tcPr>
            <w:tcW w:w="1242" w:type="dxa"/>
          </w:tcPr>
          <w:p w14:paraId="48DA17A4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14:paraId="71C9BFB9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3CD118B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исьменного перевода профессионально ориентированного текста. Закрепление теоретического материала: Проверка выполнения домашней СР по грамматике (чтение, перевод, анализ).</w:t>
            </w:r>
          </w:p>
          <w:p w14:paraId="4D26ECB8" w14:textId="7C4B9276" w:rsidR="00A1343A" w:rsidRPr="00165054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текст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- работа над лексическим материалом по тексту; - чтение и перевод  текста;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B13996" w:rsidRPr="00B1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контроль монологического высказывания; Работа над лексикой к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- </w:t>
            </w:r>
            <w:r w:rsidRPr="00656F33">
              <w:rPr>
                <w:rFonts w:ascii="Times New Roman" w:hAnsi="Times New Roman" w:cs="Times New Roman"/>
                <w:sz w:val="28"/>
                <w:szCs w:val="28"/>
              </w:rPr>
              <w:t>хоровая  рабо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ый опрос.</w:t>
            </w:r>
          </w:p>
        </w:tc>
      </w:tr>
      <w:tr w:rsidR="00A1343A" w:rsidRPr="000452F6" w14:paraId="39EB6A30" w14:textId="77777777" w:rsidTr="00BA366A">
        <w:tc>
          <w:tcPr>
            <w:tcW w:w="1242" w:type="dxa"/>
          </w:tcPr>
          <w:p w14:paraId="5C3F3808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0556353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6D02784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A88CDEB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D5085DD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52C52CB" w14:textId="3BE865E6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монологическое высказывание по разговорной теме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70F19D" w14:textId="77777777" w:rsidR="00A1343A" w:rsidRPr="007E5659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лексику по тексту:</w:t>
            </w:r>
            <w:r w:rsidRPr="00EA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F1F2E4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. 1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8;</w:t>
            </w:r>
          </w:p>
          <w:p w14:paraId="18001363" w14:textId="4488AA4E" w:rsidR="00A1343A" w:rsidRPr="00EA31BE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 properties of</w:t>
            </w:r>
            <w:r w:rsidRPr="00D00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55F4687F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ыполнить упр. 1, 2, 3, 4, 5 с. 140;</w:t>
            </w:r>
          </w:p>
          <w:p w14:paraId="1C59BE6F" w14:textId="5D99EBB0" w:rsidR="00A1343A" w:rsidRPr="00002247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теоретический материал по теме: видовременные формы глагола действительного и страдательного залогов.</w:t>
            </w:r>
          </w:p>
        </w:tc>
      </w:tr>
    </w:tbl>
    <w:p w14:paraId="17558051" w14:textId="77777777" w:rsidR="00A1343A" w:rsidRPr="000452F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864D7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B1558A" w14:textId="77777777" w:rsidR="00A1343A" w:rsidRPr="00182A1D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C2B42E9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12B2ABD4" w14:textId="77777777" w:rsidR="00A1343A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6ACEB" w14:textId="77777777" w:rsidR="00A1343A" w:rsidRDefault="00A1343A" w:rsidP="00A1343A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D4A975" w14:textId="326413B8" w:rsidR="00A1343A" w:rsidRPr="00FC12A2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13996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A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B13996">
        <w:rPr>
          <w:rFonts w:ascii="Times New Roman" w:hAnsi="Times New Roman" w:cs="Times New Roman"/>
          <w:sz w:val="28"/>
          <w:szCs w:val="28"/>
        </w:rPr>
        <w:t>профессионального межкультурного взаимодействия</w:t>
      </w:r>
    </w:p>
    <w:p w14:paraId="18B1AFAA" w14:textId="3C901970" w:rsidR="00B13996" w:rsidRPr="00B1399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B13996" w:rsidRPr="00B13996">
        <w:rPr>
          <w:rFonts w:ascii="Times New Roman" w:hAnsi="Times New Roman" w:cs="Times New Roman"/>
          <w:bCs/>
          <w:sz w:val="28"/>
          <w:szCs w:val="28"/>
        </w:rPr>
        <w:t>Фармацевтическая терминология для межкультурного взаимодействия</w:t>
      </w:r>
      <w:r w:rsidRPr="00B139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75D188" w14:textId="4455552E" w:rsidR="00A1343A" w:rsidRPr="004F07DC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орфологии (употребление суффиксов и префиксов для образования фармацевтических терминов)</w:t>
      </w:r>
    </w:p>
    <w:p w14:paraId="09F43B0E" w14:textId="543183A8" w:rsidR="00A1343A" w:rsidRPr="00F81E87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ab/>
      </w:r>
      <w:r w:rsidRPr="00F81E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81E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(видовременные формы глагола действительного и страдательного залогов);</w:t>
      </w:r>
    </w:p>
    <w:p w14:paraId="798A4A3F" w14:textId="77777777" w:rsidR="00A1343A" w:rsidRPr="00EA31BE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E87">
        <w:rPr>
          <w:rFonts w:ascii="Times New Roman" w:hAnsi="Times New Roman" w:cs="Times New Roman"/>
          <w:sz w:val="28"/>
          <w:szCs w:val="28"/>
        </w:rPr>
        <w:tab/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F3BA3" w14:textId="79307A53" w:rsidR="00A1343A" w:rsidRPr="00B13996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1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399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B13996">
        <w:rPr>
          <w:rFonts w:ascii="Times New Roman" w:hAnsi="Times New Roman" w:cs="Times New Roman"/>
          <w:sz w:val="28"/>
          <w:szCs w:val="28"/>
        </w:rPr>
        <w:t xml:space="preserve">: </w:t>
      </w:r>
      <w:r w:rsidR="00B13996">
        <w:rPr>
          <w:rFonts w:ascii="Times New Roman" w:hAnsi="Times New Roman" w:cs="Times New Roman"/>
          <w:sz w:val="28"/>
          <w:szCs w:val="28"/>
        </w:rPr>
        <w:t>My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B13996">
        <w:rPr>
          <w:rFonts w:ascii="Times New Roman" w:hAnsi="Times New Roman" w:cs="Times New Roman"/>
          <w:sz w:val="28"/>
          <w:szCs w:val="28"/>
        </w:rPr>
        <w:t>.</w:t>
      </w:r>
    </w:p>
    <w:p w14:paraId="7FAFB3A7" w14:textId="38780129" w:rsidR="00A1343A" w:rsidRPr="00431122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A134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28C0CE6" w14:textId="529A6DFD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различными вид</w:t>
      </w:r>
      <w:r w:rsidR="00B139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ыми формами английского глагола в действительном и  страдатель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1D79784" w14:textId="77777777" w:rsidR="00A1343A" w:rsidRPr="00183F77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14:paraId="66DC7320" w14:textId="693FE0A8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активизац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</w:rPr>
        <w:t>My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397A1A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F7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E0B5D" w14:textId="77777777" w:rsidR="00A1343A" w:rsidRPr="0043394C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олжить работу по формированию  аудитивных навыков.</w:t>
      </w:r>
    </w:p>
    <w:p w14:paraId="4FD6D968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343A" w14:paraId="70C25425" w14:textId="77777777" w:rsidTr="00BA366A">
        <w:tc>
          <w:tcPr>
            <w:tcW w:w="1242" w:type="dxa"/>
          </w:tcPr>
          <w:p w14:paraId="005F56D5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492DA01" w14:textId="77777777" w:rsidR="00A1343A" w:rsidRDefault="00A1343A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1343A" w14:paraId="4A3CDAD0" w14:textId="77777777" w:rsidTr="00BA366A">
        <w:tc>
          <w:tcPr>
            <w:tcW w:w="1242" w:type="dxa"/>
          </w:tcPr>
          <w:p w14:paraId="6A22FA5D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AEBA36A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CE90D59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3B1E221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1343A" w:rsidRPr="00042A3C" w14:paraId="72A89188" w14:textId="77777777" w:rsidTr="00BA366A">
        <w:tc>
          <w:tcPr>
            <w:tcW w:w="1242" w:type="dxa"/>
          </w:tcPr>
          <w:p w14:paraId="1BA33AB3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00FB666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D54AEF" w14:textId="77777777" w:rsidR="00A1343A" w:rsidRPr="00002247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A1343A" w:rsidRPr="000452F6" w14:paraId="75825395" w14:textId="77777777" w:rsidTr="00BA366A">
        <w:tc>
          <w:tcPr>
            <w:tcW w:w="1242" w:type="dxa"/>
          </w:tcPr>
          <w:p w14:paraId="47E3FF06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0BB6352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FDE07F8" w14:textId="62501724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  <w:r w:rsidRP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ктивизация грамматической компетенции (чтение, перевод, анализ грамматических явлений).</w:t>
            </w:r>
          </w:p>
          <w:p w14:paraId="03E4A45E" w14:textId="3594A78E" w:rsidR="00A1343A" w:rsidRPr="00165054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с текст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- работа над лексическим материалом по тексту; - хоровая и фронтальная работа; - индивидуальный контроль знания лексики; Работа над разговорной темой 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нтроль монологического высказывания.</w:t>
            </w:r>
          </w:p>
        </w:tc>
      </w:tr>
      <w:tr w:rsidR="00A1343A" w:rsidRPr="00B13996" w14:paraId="594C2611" w14:textId="77777777" w:rsidTr="00BA366A">
        <w:tc>
          <w:tcPr>
            <w:tcW w:w="1242" w:type="dxa"/>
          </w:tcPr>
          <w:p w14:paraId="23CD6621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19D3C227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BCC148D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0F3D62E1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1071CBE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8E6780B" w14:textId="5D75B8EC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монологическое высказывание по разговорной теме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9821BA" w14:textId="77777777" w:rsidR="00A1343A" w:rsidRPr="007E5659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лексику по тексту:</w:t>
            </w:r>
            <w:r w:rsidRPr="00EA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52AD59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8;</w:t>
            </w:r>
          </w:p>
          <w:p w14:paraId="15D0DB78" w14:textId="77777777" w:rsidR="00A1343A" w:rsidRPr="00D00DD2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7 с. 143 (лексика к тексту)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8803D8D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ыписать незнакомые слова в словарь;</w:t>
            </w:r>
          </w:p>
          <w:p w14:paraId="3AC6021F" w14:textId="01FF2436" w:rsidR="00A1343A" w:rsidRPr="00B13996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 xml:space="preserve">.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 xml:space="preserve">. 14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 xml:space="preserve">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>. 143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B139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595D4CF7" w14:textId="77777777" w:rsidR="00A1343A" w:rsidRPr="00B1399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E840F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FD159B" w14:textId="77777777" w:rsidR="00A1343A" w:rsidRPr="00182A1D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F32B35A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17174795" w14:textId="77777777" w:rsidR="00A1343A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21E855" w14:textId="77777777" w:rsidR="00A1343A" w:rsidRPr="00DE1FA2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AF079" w14:textId="3CAB1896" w:rsidR="00A1343A" w:rsidRPr="00FC12A2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13996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A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B13996">
        <w:rPr>
          <w:rFonts w:ascii="Times New Roman" w:hAnsi="Times New Roman" w:cs="Times New Roman"/>
          <w:sz w:val="28"/>
          <w:szCs w:val="28"/>
        </w:rPr>
        <w:t>профессионального межкультурного взаимодействия</w:t>
      </w:r>
    </w:p>
    <w:p w14:paraId="6D900B72" w14:textId="6B820436" w:rsidR="00B13996" w:rsidRPr="00B13996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B13996" w:rsidRPr="00B13996">
        <w:rPr>
          <w:rFonts w:ascii="Times New Roman" w:hAnsi="Times New Roman" w:cs="Times New Roman"/>
          <w:bCs/>
          <w:sz w:val="28"/>
          <w:szCs w:val="28"/>
        </w:rPr>
        <w:t>Фармацевтическая терминология для межкультурного взаимодействия</w:t>
      </w:r>
    </w:p>
    <w:p w14:paraId="48484BDD" w14:textId="0EB91610" w:rsidR="00A1343A" w:rsidRPr="004F07DC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орфологии (употребление суффиксов и префиксов для образования фармацевтических терминов)</w:t>
      </w:r>
    </w:p>
    <w:p w14:paraId="18934B82" w14:textId="77777777" w:rsidR="00A1343A" w:rsidRPr="00671C2F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14:paraId="65C4751E" w14:textId="77777777" w:rsidR="00A1343A" w:rsidRPr="00671C2F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71C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671C2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671C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671C2F">
        <w:rPr>
          <w:rFonts w:ascii="Times New Roman" w:hAnsi="Times New Roman" w:cs="Times New Roman"/>
          <w:sz w:val="28"/>
          <w:szCs w:val="28"/>
        </w:rPr>
        <w:t>);</w:t>
      </w:r>
    </w:p>
    <w:p w14:paraId="3CCDF742" w14:textId="1FD080DE" w:rsidR="00A1343A" w:rsidRPr="00B13996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B1399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B13996">
        <w:rPr>
          <w:rFonts w:ascii="Times New Roman" w:hAnsi="Times New Roman" w:cs="Times New Roman"/>
          <w:sz w:val="28"/>
          <w:szCs w:val="28"/>
        </w:rPr>
        <w:t xml:space="preserve">: </w:t>
      </w:r>
      <w:r w:rsidR="00B13996">
        <w:rPr>
          <w:rFonts w:ascii="Times New Roman" w:hAnsi="Times New Roman" w:cs="Times New Roman"/>
          <w:sz w:val="28"/>
          <w:szCs w:val="28"/>
        </w:rPr>
        <w:t>My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B13996">
        <w:rPr>
          <w:rFonts w:ascii="Times New Roman" w:hAnsi="Times New Roman" w:cs="Times New Roman"/>
          <w:sz w:val="28"/>
          <w:szCs w:val="28"/>
        </w:rPr>
        <w:t>.</w:t>
      </w:r>
    </w:p>
    <w:p w14:paraId="44938661" w14:textId="1CEC8A7C" w:rsidR="00A1343A" w:rsidRP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A1343A">
        <w:rPr>
          <w:rFonts w:ascii="Times New Roman" w:hAnsi="Times New Roman" w:cs="Times New Roman"/>
          <w:sz w:val="28"/>
          <w:szCs w:val="28"/>
        </w:rPr>
        <w:t>24</w:t>
      </w:r>
    </w:p>
    <w:p w14:paraId="6A970430" w14:textId="3989759D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E88942F" w14:textId="77777777" w:rsidR="00A1343A" w:rsidRPr="00183F77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:</w:t>
      </w:r>
      <w:r w:rsidRPr="0070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14:paraId="18A99463" w14:textId="4DA55E3A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развивать навыки построения монологического высказывания по теме:</w:t>
      </w:r>
      <w:r w:rsidR="00B13996" w:rsidRPr="00B13996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</w:rPr>
        <w:t>My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13996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B13996"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E4E1E" w14:textId="77777777" w:rsidR="00A1343A" w:rsidRPr="0043394C" w:rsidRDefault="00A1343A" w:rsidP="00A1343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70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00D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D00D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D0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D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D0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D00D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79890" w14:textId="77777777" w:rsidR="00A1343A" w:rsidRDefault="00A1343A" w:rsidP="00A1343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343A" w14:paraId="06119147" w14:textId="77777777" w:rsidTr="00BA366A">
        <w:tc>
          <w:tcPr>
            <w:tcW w:w="1242" w:type="dxa"/>
          </w:tcPr>
          <w:p w14:paraId="06A4809E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FE6D8A1" w14:textId="77777777" w:rsidR="00A1343A" w:rsidRDefault="00A1343A" w:rsidP="00BA366A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1343A" w14:paraId="7E1740E8" w14:textId="77777777" w:rsidTr="00BA366A">
        <w:tc>
          <w:tcPr>
            <w:tcW w:w="1242" w:type="dxa"/>
          </w:tcPr>
          <w:p w14:paraId="6AFEFCC6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33429AC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32F7B23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F93A46A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1343A" w:rsidRPr="00042A3C" w14:paraId="2CE3687F" w14:textId="77777777" w:rsidTr="00BA366A">
        <w:tc>
          <w:tcPr>
            <w:tcW w:w="1242" w:type="dxa"/>
          </w:tcPr>
          <w:p w14:paraId="5D2212A5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F322246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59CB92" w14:textId="77777777" w:rsidR="00A1343A" w:rsidRPr="00002247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A1343A" w:rsidRPr="000452F6" w14:paraId="54B66416" w14:textId="77777777" w:rsidTr="00BA366A">
        <w:tc>
          <w:tcPr>
            <w:tcW w:w="1242" w:type="dxa"/>
          </w:tcPr>
          <w:p w14:paraId="2B2C9C6A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97964E6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120B5F3" w14:textId="2BE65842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 Закрепление теоретического материала: Работа над грамматическим материалом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ктивизация грамматической компетенции (чтение, перевод, анализ грамматических явлений).</w:t>
            </w:r>
          </w:p>
          <w:p w14:paraId="0EF128C9" w14:textId="293F00A3" w:rsidR="00A1343A" w:rsidRPr="00165054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по тексту: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работа над лексическим материалом по тексту; -  чтение и перевод текста; - анализ предложений со сложным подлежащим;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B13996" w:rsidRPr="0011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контроль монологического высказывания.</w:t>
            </w:r>
          </w:p>
        </w:tc>
      </w:tr>
      <w:tr w:rsidR="00A1343A" w:rsidRPr="00656F33" w14:paraId="36BF3606" w14:textId="77777777" w:rsidTr="00BA366A">
        <w:tc>
          <w:tcPr>
            <w:tcW w:w="1242" w:type="dxa"/>
          </w:tcPr>
          <w:p w14:paraId="742A7B41" w14:textId="77777777" w:rsidR="00A1343A" w:rsidRPr="00371693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1CC74F99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545521D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F6BD87B" w14:textId="77777777" w:rsidR="00A1343A" w:rsidRDefault="00A1343A" w:rsidP="00BA366A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75CDE7F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0D072B2" w14:textId="77777777" w:rsidR="00A1343A" w:rsidRPr="00614257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7CCF839" w14:textId="77777777" w:rsidR="00A1343A" w:rsidRPr="007E5659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лексику по тексту:</w:t>
            </w:r>
            <w:r w:rsidRPr="00EA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5B6937" w14:textId="77777777" w:rsidR="00A1343A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дать десять специальных вопросов по тексту: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E039E6" w14:textId="710836F1" w:rsidR="00A1343A" w:rsidRPr="00D00DD2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1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3, 4, 5, 6 с. 146-147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319FB02" w14:textId="77777777" w:rsidR="00A1343A" w:rsidRPr="00656F33" w:rsidRDefault="00A1343A" w:rsidP="00BA366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ыписать в тетрадь лекарственные свойства зверобоя.</w:t>
            </w:r>
          </w:p>
        </w:tc>
      </w:tr>
    </w:tbl>
    <w:p w14:paraId="608843CB" w14:textId="77777777" w:rsidR="00A1343A" w:rsidRPr="00656F33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DA4C0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C64A11" w14:textId="77777777" w:rsidR="00A1343A" w:rsidRPr="00182A1D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7A1452BA" w14:textId="77777777" w:rsidR="00A1343A" w:rsidRDefault="00A1343A" w:rsidP="00A1343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8B6A0A1" w14:textId="77777777" w:rsidR="00A1343A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D3275" w14:textId="77777777" w:rsidR="00A1343A" w:rsidRDefault="00A1343A" w:rsidP="00A1343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8AB99" w14:textId="77777777"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0BC48E" w14:textId="40502FCF" w:rsidR="00DF3E20" w:rsidRPr="00C95795" w:rsidRDefault="00DF3E20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E529D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го межкультурного взаимодействия</w:t>
      </w:r>
    </w:p>
    <w:p w14:paraId="0680495E" w14:textId="351B70BC" w:rsidR="00DF3E20" w:rsidRPr="00CA73C3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4E529D" w:rsidRPr="004E529D">
        <w:rPr>
          <w:rFonts w:ascii="Times New Roman" w:hAnsi="Times New Roman" w:cs="Times New Roman"/>
          <w:bCs/>
          <w:sz w:val="28"/>
          <w:szCs w:val="28"/>
        </w:rPr>
        <w:t>Базовая грамматика английского языка</w:t>
      </w:r>
    </w:p>
    <w:p w14:paraId="028B3D18" w14:textId="4B12223B"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3C3">
        <w:rPr>
          <w:rFonts w:ascii="Times New Roman" w:hAnsi="Times New Roman" w:cs="Times New Roman"/>
          <w:sz w:val="28"/>
          <w:szCs w:val="28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529D">
        <w:rPr>
          <w:rFonts w:ascii="Times New Roman" w:hAnsi="Times New Roman" w:cs="Times New Roman"/>
          <w:sz w:val="28"/>
          <w:szCs w:val="28"/>
        </w:rPr>
        <w:t>базовая грамматика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3800F" w14:textId="77777777" w:rsidR="00DF3E20" w:rsidRPr="0037310A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E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 in Great Britain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B449E16" w14:textId="7289A76E" w:rsidR="00DF3E20" w:rsidRPr="004E529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529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4E529D">
        <w:rPr>
          <w:rFonts w:ascii="Times New Roman" w:hAnsi="Times New Roman" w:cs="Times New Roman"/>
          <w:sz w:val="28"/>
          <w:szCs w:val="28"/>
        </w:rPr>
        <w:t>:</w:t>
      </w:r>
      <w:r w:rsidR="004E529D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</w:rPr>
        <w:t>My</w:t>
      </w:r>
      <w:r w:rsidR="004E529D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4E529D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4E529D">
        <w:rPr>
          <w:rFonts w:ascii="Times New Roman" w:hAnsi="Times New Roman" w:cs="Times New Roman"/>
          <w:sz w:val="28"/>
          <w:szCs w:val="28"/>
        </w:rPr>
        <w:t>.</w:t>
      </w:r>
    </w:p>
    <w:p w14:paraId="02718C49" w14:textId="25E91568" w:rsidR="00DF3E20" w:rsidRPr="00A1343A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</w:t>
      </w:r>
      <w:r w:rsidR="00A1343A" w:rsidRPr="00A1343A">
        <w:rPr>
          <w:rFonts w:ascii="Times New Roman" w:hAnsi="Times New Roman" w:cs="Times New Roman"/>
          <w:sz w:val="28"/>
          <w:szCs w:val="28"/>
        </w:rPr>
        <w:t>25</w:t>
      </w:r>
    </w:p>
    <w:p w14:paraId="591F7B46" w14:textId="79E706BA"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ормировать и корректировать умения и навыки студентов в употреблении и анализе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7C91376" w14:textId="77777777"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FC56FA" w14:textId="77777777"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вать умения и навыки чтения и перевода профессионально ориентированного текста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A1AF1A" w14:textId="0CDB0C17"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3E2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DF3E20">
        <w:rPr>
          <w:rFonts w:ascii="Times New Roman" w:hAnsi="Times New Roman" w:cs="Times New Roman"/>
          <w:sz w:val="28"/>
          <w:szCs w:val="28"/>
        </w:rPr>
        <w:t xml:space="preserve">: </w:t>
      </w:r>
      <w:r w:rsidR="004E529D">
        <w:rPr>
          <w:rFonts w:ascii="Times New Roman" w:hAnsi="Times New Roman" w:cs="Times New Roman"/>
          <w:sz w:val="28"/>
          <w:szCs w:val="28"/>
        </w:rPr>
        <w:t>My</w:t>
      </w:r>
      <w:r w:rsidR="004E529D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4E529D" w:rsidRPr="0011787B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14:paraId="13C76312" w14:textId="77777777"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14:paraId="124C0C73" w14:textId="77777777" w:rsidTr="000E5A48">
        <w:tc>
          <w:tcPr>
            <w:tcW w:w="1242" w:type="dxa"/>
          </w:tcPr>
          <w:p w14:paraId="63306F38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427B4B3" w14:textId="77777777"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14:paraId="4F7D2F0C" w14:textId="77777777" w:rsidTr="000E5A48">
        <w:tc>
          <w:tcPr>
            <w:tcW w:w="1242" w:type="dxa"/>
          </w:tcPr>
          <w:p w14:paraId="0A864DF4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D6949A1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B3A83F9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EE5C32A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14:paraId="54F4913A" w14:textId="77777777" w:rsidTr="000E5A48">
        <w:tc>
          <w:tcPr>
            <w:tcW w:w="1242" w:type="dxa"/>
          </w:tcPr>
          <w:p w14:paraId="1082C4E4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3C81707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823DD" w14:textId="77777777"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F8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. Тестирование.</w:t>
            </w:r>
            <w:r w:rsidR="0011306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трольной работы</w:t>
            </w:r>
          </w:p>
        </w:tc>
      </w:tr>
      <w:tr w:rsidR="00DF3E20" w:rsidRPr="00B3648D" w14:paraId="0DDD7B99" w14:textId="77777777" w:rsidTr="000E5A48">
        <w:tc>
          <w:tcPr>
            <w:tcW w:w="1242" w:type="dxa"/>
          </w:tcPr>
          <w:p w14:paraId="457443E6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85DA2A1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B34A652" w14:textId="77777777" w:rsidR="00DF3E20" w:rsidRPr="00424636" w:rsidRDefault="00291F83" w:rsidP="00291F8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DF3E20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; Работа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- введение лексики;- чтение и перевод текста; Введение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E20" w:rsidRPr="00D0451F" w14:paraId="5CF8E3A2" w14:textId="77777777" w:rsidTr="000E5A48">
        <w:tc>
          <w:tcPr>
            <w:tcW w:w="1242" w:type="dxa"/>
          </w:tcPr>
          <w:p w14:paraId="04DB4DF7" w14:textId="77777777"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C4AA4BD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9EE6B7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1905BE4B" w14:textId="77777777"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0C62057C" w14:textId="77777777"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7792F67" w14:textId="77777777"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теме:</w:t>
            </w:r>
            <w:r w:rsidRPr="00D7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244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al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1C5596" w14:textId="77777777" w:rsidR="000E5A48" w:rsidRPr="00AB35A5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57;</w:t>
            </w:r>
            <w:r w:rsidRPr="0095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65;</w:t>
            </w:r>
          </w:p>
          <w:p w14:paraId="2D0C4D29" w14:textId="77777777" w:rsidR="000E5A48" w:rsidRPr="005A2156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 training in Russia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</w:t>
            </w:r>
            <w:r w:rsidRPr="00EC7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 in Great Britain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935B8A2" w14:textId="15B9102B" w:rsidR="00DF3E20" w:rsidRPr="00D0451F" w:rsidRDefault="004E529D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. Выучить лексику по данной теме</w:t>
            </w:r>
            <w:r w:rsidR="000E5A48"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41B450" w14:textId="77777777"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AF4193" w14:textId="77777777"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0735614" w14:textId="77777777"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3BA2783" w14:textId="77777777"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ABC28" w14:textId="77777777"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613634" w14:textId="1B33F95F"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E529D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го межкультурного взаимодействия</w:t>
      </w:r>
    </w:p>
    <w:p w14:paraId="5DE1376F" w14:textId="77777777" w:rsidR="004E529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4E529D" w:rsidRPr="004E529D">
        <w:rPr>
          <w:rFonts w:ascii="Times New Roman" w:hAnsi="Times New Roman" w:cs="Times New Roman"/>
          <w:bCs/>
          <w:sz w:val="28"/>
          <w:szCs w:val="28"/>
        </w:rPr>
        <w:t>Базовая грамматика английского языка</w:t>
      </w:r>
    </w:p>
    <w:p w14:paraId="1C694368" w14:textId="6DAB40C8"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</w:rPr>
        <w:t>Модальные глаголы и их эквиваленты. Правило согласования времен. Типы вопросительных предложений</w:t>
      </w:r>
    </w:p>
    <w:p w14:paraId="0D4BB072" w14:textId="77777777" w:rsidR="000E5A48" w:rsidRPr="0095644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3C3">
        <w:rPr>
          <w:rFonts w:ascii="Times New Roman" w:hAnsi="Times New Roman" w:cs="Times New Roman"/>
          <w:sz w:val="28"/>
          <w:szCs w:val="28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9564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Sequence of tenses</w:t>
      </w:r>
      <w:r w:rsidRPr="009564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BCB9B7" w14:textId="5B8EC1AF" w:rsidR="000E5A48" w:rsidRPr="0037310A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4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D6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Russia  and in Great Britain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22D7315" w14:textId="02FE4FA2" w:rsidR="000E5A48" w:rsidRP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An outstanding medical ma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A498B0" w14:textId="7141A0A9" w:rsidR="000E5A48" w:rsidRPr="00A1343A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</w:t>
      </w:r>
      <w:r w:rsidR="00A1343A" w:rsidRPr="00A1343A">
        <w:rPr>
          <w:rFonts w:ascii="Times New Roman" w:hAnsi="Times New Roman" w:cs="Times New Roman"/>
          <w:sz w:val="28"/>
          <w:szCs w:val="28"/>
        </w:rPr>
        <w:t>26</w:t>
      </w:r>
    </w:p>
    <w:p w14:paraId="59826A49" w14:textId="77777777"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сти коррекцию знаний по теме:</w:t>
      </w:r>
      <w:r w:rsidRPr="003D6BAD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7B3454E6" w14:textId="77777777"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ам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A9E85A" w14:textId="77777777"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вать умения и навыки чтения и перевода профессионально-ориентированного текста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4394A6" w14:textId="77777777" w:rsidR="000E5A48" w:rsidRPr="00DF3E20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B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монологического высказывания</w:t>
      </w:r>
      <w:r w:rsidRPr="003D6BAD">
        <w:rPr>
          <w:rFonts w:ascii="Times New Roman" w:hAnsi="Times New Roman" w:cs="Times New Roman"/>
          <w:sz w:val="28"/>
          <w:szCs w:val="28"/>
        </w:rPr>
        <w:t>.</w:t>
      </w:r>
    </w:p>
    <w:p w14:paraId="51AA5083" w14:textId="77777777"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14:paraId="7D02CED6" w14:textId="77777777" w:rsidTr="000E5A48">
        <w:tc>
          <w:tcPr>
            <w:tcW w:w="1242" w:type="dxa"/>
          </w:tcPr>
          <w:p w14:paraId="0DDF91E0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4EC0183" w14:textId="77777777"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14:paraId="7A70B11C" w14:textId="77777777" w:rsidTr="000E5A48">
        <w:tc>
          <w:tcPr>
            <w:tcW w:w="1242" w:type="dxa"/>
          </w:tcPr>
          <w:p w14:paraId="6FC5D62F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3B6BF64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4D90B9C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59F46EC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14:paraId="1B1DE9A2" w14:textId="77777777" w:rsidTr="000E5A48">
        <w:tc>
          <w:tcPr>
            <w:tcW w:w="1242" w:type="dxa"/>
          </w:tcPr>
          <w:p w14:paraId="5047763B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08FA766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15D876" w14:textId="77777777"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F8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.</w:t>
            </w:r>
          </w:p>
        </w:tc>
      </w:tr>
      <w:tr w:rsidR="000E5A48" w:rsidRPr="00B3648D" w14:paraId="4A2937C9" w14:textId="77777777" w:rsidTr="000E5A48">
        <w:tc>
          <w:tcPr>
            <w:tcW w:w="1242" w:type="dxa"/>
          </w:tcPr>
          <w:p w14:paraId="65989942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A3C6CAB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B21A0FA" w14:textId="77777777" w:rsidR="000E5A48" w:rsidRPr="00CA73C3" w:rsidRDefault="00291F83" w:rsidP="00291F8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</w:t>
            </w:r>
            <w:r w:rsidR="000E5A48" w:rsidRPr="003D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  <w:r w:rsidR="00CA73C3" w:rsidRPr="00CA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CA73C3" w:rsidRPr="00CA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CA73C3" w:rsidRPr="00CA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299441" w14:textId="16754B39" w:rsidR="000E5A48" w:rsidRPr="004E529D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ы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5A48" w:rsidRPr="009905DF" w14:paraId="5ED24A5D" w14:textId="77777777" w:rsidTr="000E5A48">
        <w:tc>
          <w:tcPr>
            <w:tcW w:w="1242" w:type="dxa"/>
          </w:tcPr>
          <w:p w14:paraId="2A4E0060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D711B00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7258459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055330C3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38267ED" w14:textId="77777777"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CD9ED0E" w14:textId="77777777"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грамматический материал по изученным темам;</w:t>
            </w:r>
          </w:p>
          <w:p w14:paraId="6F67F286" w14:textId="77777777" w:rsidR="000E5A48" w:rsidRPr="00367EA2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. 85;</w:t>
            </w:r>
          </w:p>
          <w:p w14:paraId="01CFE09D" w14:textId="77777777" w:rsidR="000E5A48" w:rsidRPr="00AB35A5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ucation 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EE8AA19" w14:textId="54594526" w:rsidR="000E5A48" w:rsidRP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utstanding medical man</w:t>
            </w: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47BB4FE" w14:textId="77777777" w:rsidR="000E5A48" w:rsidRPr="0095644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DB3AA1" w14:textId="77777777"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6521D4" w14:textId="77777777"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BCFBF12" w14:textId="77777777"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4BE1F586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4E34E" w14:textId="77777777"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92BCF" w14:textId="5771F3C0" w:rsidR="004E529D" w:rsidRPr="00C95795" w:rsidRDefault="000E5A48" w:rsidP="004E529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</w:t>
      </w:r>
      <w:r w:rsidR="004E52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  <w:r w:rsidR="004E529D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го межкультурного взаимодействия</w:t>
      </w:r>
    </w:p>
    <w:p w14:paraId="61028B73" w14:textId="77777777" w:rsidR="004E529D" w:rsidRDefault="004E529D" w:rsidP="004E529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Pr="004E529D">
        <w:rPr>
          <w:rFonts w:ascii="Times New Roman" w:hAnsi="Times New Roman" w:cs="Times New Roman"/>
          <w:bCs/>
          <w:sz w:val="28"/>
          <w:szCs w:val="28"/>
        </w:rPr>
        <w:t>Базовая грамматика английского языка</w:t>
      </w:r>
    </w:p>
    <w:p w14:paraId="4F3DC025" w14:textId="6606F0C6" w:rsidR="000E5A48" w:rsidRP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0E5A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529D">
        <w:rPr>
          <w:rFonts w:ascii="Times New Roman" w:hAnsi="Times New Roman" w:cs="Times New Roman"/>
          <w:sz w:val="28"/>
          <w:szCs w:val="28"/>
        </w:rPr>
        <w:t>Базовая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</w:rPr>
        <w:t>грамматика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E529D">
        <w:rPr>
          <w:rFonts w:ascii="Times New Roman" w:hAnsi="Times New Roman" w:cs="Times New Roman"/>
          <w:sz w:val="28"/>
          <w:szCs w:val="28"/>
        </w:rPr>
        <w:t xml:space="preserve"> ретроспекция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013C23" w14:textId="4E6A3A17" w:rsidR="000E5A48" w:rsidRPr="0037310A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A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D6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Russia and in Great Britain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D6CC562" w14:textId="25650E98" w:rsidR="000E5A48" w:rsidRPr="000E5A48" w:rsidRDefault="000E5A48" w:rsidP="004E529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529D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4E52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E529D" w:rsidRPr="004E52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4E529D" w:rsidRPr="004E529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E529D">
        <w:rPr>
          <w:rFonts w:ascii="Times New Roman" w:hAnsi="Times New Roman" w:cs="Times New Roman"/>
          <w:sz w:val="28"/>
          <w:szCs w:val="28"/>
          <w:lang w:val="en-US"/>
        </w:rPr>
        <w:t>An outstanding medical man</w:t>
      </w:r>
    </w:p>
    <w:p w14:paraId="10DD230F" w14:textId="334FBCBD" w:rsidR="000E5A48" w:rsidRPr="00A1343A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</w:rPr>
        <w:t xml:space="preserve">№ </w:t>
      </w:r>
      <w:r w:rsidR="00F11C08" w:rsidRPr="00F11C08">
        <w:rPr>
          <w:rFonts w:ascii="Times New Roman" w:hAnsi="Times New Roman" w:cs="Times New Roman"/>
          <w:sz w:val="28"/>
          <w:szCs w:val="28"/>
        </w:rPr>
        <w:t>2</w:t>
      </w:r>
      <w:r w:rsidR="00A1343A" w:rsidRPr="00A1343A">
        <w:rPr>
          <w:rFonts w:ascii="Times New Roman" w:hAnsi="Times New Roman" w:cs="Times New Roman"/>
          <w:sz w:val="28"/>
          <w:szCs w:val="28"/>
        </w:rPr>
        <w:t>7</w:t>
      </w:r>
    </w:p>
    <w:p w14:paraId="0E96C3DA" w14:textId="3DC9FEF8" w:rsidR="000E5A48" w:rsidRPr="004E529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E529D">
        <w:rPr>
          <w:rFonts w:ascii="Times New Roman" w:hAnsi="Times New Roman" w:cs="Times New Roman"/>
          <w:b/>
          <w:sz w:val="28"/>
          <w:szCs w:val="28"/>
        </w:rPr>
        <w:t>:</w:t>
      </w:r>
      <w:r w:rsidRPr="004E529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4E529D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</w:rPr>
        <w:t>ретроспекцию</w:t>
      </w:r>
      <w:r w:rsidRPr="004E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4E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E529D"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4E529D">
        <w:rPr>
          <w:rFonts w:ascii="Times New Roman" w:hAnsi="Times New Roman" w:cs="Times New Roman"/>
          <w:sz w:val="28"/>
          <w:szCs w:val="28"/>
        </w:rPr>
        <w:t>ам базовой грамматики английского языка (подготовка к рубежному контролю модуля 2)</w:t>
      </w:r>
    </w:p>
    <w:p w14:paraId="48E44E06" w14:textId="72D831E1"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9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контролировать знания лексического материала</w:t>
      </w:r>
      <w:r w:rsidR="004E529D">
        <w:rPr>
          <w:rFonts w:ascii="Times New Roman" w:hAnsi="Times New Roman" w:cs="Times New Roman"/>
          <w:sz w:val="28"/>
          <w:szCs w:val="28"/>
        </w:rPr>
        <w:t xml:space="preserve"> фармацевтической англоязычной терми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20F1F" w14:textId="77777777" w:rsidR="000E5A48" w:rsidRPr="00DF3E20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6B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монологического высказывания</w:t>
      </w:r>
      <w:r w:rsidRPr="003D6BAD">
        <w:rPr>
          <w:rFonts w:ascii="Times New Roman" w:hAnsi="Times New Roman" w:cs="Times New Roman"/>
          <w:sz w:val="28"/>
          <w:szCs w:val="28"/>
        </w:rPr>
        <w:t>.</w:t>
      </w:r>
    </w:p>
    <w:p w14:paraId="735B1B62" w14:textId="77777777"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14:paraId="5D56997C" w14:textId="77777777" w:rsidTr="000E5A48">
        <w:tc>
          <w:tcPr>
            <w:tcW w:w="1242" w:type="dxa"/>
          </w:tcPr>
          <w:p w14:paraId="09367A03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09F37EDD" w14:textId="77777777"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14:paraId="08B68B41" w14:textId="77777777" w:rsidTr="000E5A48">
        <w:tc>
          <w:tcPr>
            <w:tcW w:w="1242" w:type="dxa"/>
          </w:tcPr>
          <w:p w14:paraId="5E4B0289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7EAD2F76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502BF12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5690375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14:paraId="6F48D8BB" w14:textId="77777777" w:rsidTr="000E5A48">
        <w:tc>
          <w:tcPr>
            <w:tcW w:w="1242" w:type="dxa"/>
          </w:tcPr>
          <w:p w14:paraId="5E08F7BB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1914A6D7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513AC8" w14:textId="77777777"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14:paraId="158C0A79" w14:textId="77777777" w:rsidTr="000E5A48">
        <w:tc>
          <w:tcPr>
            <w:tcW w:w="1242" w:type="dxa"/>
          </w:tcPr>
          <w:p w14:paraId="58AF621D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B53C6D4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7FF9A1E" w14:textId="5C95C95B" w:rsidR="000E5A48" w:rsidRPr="00D608C9" w:rsidRDefault="00672945" w:rsidP="0067294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4E529D">
              <w:rPr>
                <w:rFonts w:ascii="Times New Roman" w:hAnsi="Times New Roman" w:cs="Times New Roman"/>
                <w:sz w:val="28"/>
                <w:szCs w:val="28"/>
              </w:rPr>
              <w:t>Ретроспекция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 знаний студентов по грамматическ</w:t>
            </w:r>
            <w:r w:rsidR="004E529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 w:rsidR="004E529D">
              <w:rPr>
                <w:rFonts w:ascii="Times New Roman" w:hAnsi="Times New Roman" w:cs="Times New Roman"/>
                <w:sz w:val="28"/>
                <w:szCs w:val="28"/>
              </w:rPr>
              <w:t>ам базовой грамматики</w:t>
            </w:r>
            <w:r w:rsidR="00D608C9" w:rsidRPr="00D60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C84857" w14:textId="29878CBA" w:rsidR="000E5A48" w:rsidRP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ы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нологическое высказывание)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5A48" w:rsidRPr="009905DF" w14:paraId="7D883928" w14:textId="77777777" w:rsidTr="000E5A48">
        <w:tc>
          <w:tcPr>
            <w:tcW w:w="1242" w:type="dxa"/>
          </w:tcPr>
          <w:p w14:paraId="387A87C5" w14:textId="77777777"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FB752CD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6F07231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115994F9" w14:textId="77777777"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34B4DFC3" w14:textId="77777777"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9F90460" w14:textId="23273159"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грамматический материал по изученным темам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е рубежного контроля модуля </w:t>
            </w:r>
            <w:r w:rsidR="004E5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2983C3" w14:textId="442760E2" w:rsidR="000E5A48" w:rsidRPr="004E529D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4E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E529D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 лексическим темам</w:t>
            </w:r>
            <w:r w:rsidRPr="004E5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B07BC0" w14:textId="3BADBCD7" w:rsidR="000E5A48" w:rsidRPr="000E5A48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E5A48"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0E5A48"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4E529D" w:rsidRP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4E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utstanding medical man</w:t>
            </w:r>
            <w:r w:rsidR="000E5A48"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E05B903" w14:textId="77777777" w:rsidR="000E5A48" w:rsidRP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97ABE3" w14:textId="77777777"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AA10CA" w14:textId="77777777"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452C975" w14:textId="77777777"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3707708F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5FCBC" w14:textId="77777777"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D8985" w14:textId="3C71E044" w:rsidR="003E597C" w:rsidRPr="00C95795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E529D">
        <w:rPr>
          <w:rFonts w:ascii="Times New Roman" w:hAnsi="Times New Roman" w:cs="Times New Roman"/>
          <w:b/>
          <w:sz w:val="28"/>
          <w:szCs w:val="28"/>
        </w:rPr>
        <w:t>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29D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го межкультурного взаимодействия</w:t>
      </w:r>
    </w:p>
    <w:p w14:paraId="15418943" w14:textId="7946F08F" w:rsidR="003E597C" w:rsidRPr="008D43EC" w:rsidRDefault="003E597C" w:rsidP="008D43E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E5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3EC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8D43EC" w:rsidRPr="008D43EC">
        <w:rPr>
          <w:rFonts w:ascii="Times New Roman" w:hAnsi="Times New Roman" w:cs="Times New Roman"/>
          <w:bCs/>
          <w:sz w:val="28"/>
          <w:szCs w:val="28"/>
        </w:rPr>
        <w:t xml:space="preserve">Базовая грамматика английского языка; Фармацевтическая терминология для межкультурного взаимодействия - </w:t>
      </w:r>
    </w:p>
    <w:p w14:paraId="0E3B8FEE" w14:textId="1D3E2DF5"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ный контроль модуля </w:t>
      </w:r>
      <w:r w:rsidR="008D43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итоговое занятие семестра:</w:t>
      </w:r>
    </w:p>
    <w:p w14:paraId="1E0D66F8" w14:textId="77777777" w:rsidR="003E597C" w:rsidRPr="00367EA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97C">
        <w:rPr>
          <w:rFonts w:ascii="Times New Roman" w:hAnsi="Times New Roman" w:cs="Times New Roman"/>
          <w:sz w:val="28"/>
          <w:szCs w:val="28"/>
        </w:rPr>
        <w:tab/>
      </w:r>
      <w:r w:rsidRPr="00367E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367E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грамматического материала;</w:t>
      </w:r>
    </w:p>
    <w:p w14:paraId="0333F2D7" w14:textId="77777777" w:rsidR="003E597C" w:rsidRPr="00B61D80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EA2"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B61D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ос словаря-минимума</w:t>
      </w:r>
      <w:r w:rsidRPr="00B61D8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F7E52A" w14:textId="7575DFBA"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0">
        <w:rPr>
          <w:rFonts w:ascii="Times New Roman" w:hAnsi="Times New Roman" w:cs="Times New Roman"/>
          <w:sz w:val="28"/>
          <w:szCs w:val="28"/>
        </w:rPr>
        <w:tab/>
        <w:t>3.</w:t>
      </w:r>
      <w:r w:rsidR="008D4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B61D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.</w:t>
      </w:r>
    </w:p>
    <w:p w14:paraId="131F6BE8" w14:textId="4614C699" w:rsidR="003E597C" w:rsidRPr="00A1343A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11C08" w:rsidRPr="00F11C08">
        <w:rPr>
          <w:rFonts w:ascii="Times New Roman" w:hAnsi="Times New Roman" w:cs="Times New Roman"/>
          <w:sz w:val="28"/>
          <w:szCs w:val="28"/>
        </w:rPr>
        <w:t xml:space="preserve"> 2</w:t>
      </w:r>
      <w:r w:rsidR="00A1343A" w:rsidRPr="00A1343A">
        <w:rPr>
          <w:rFonts w:ascii="Times New Roman" w:hAnsi="Times New Roman" w:cs="Times New Roman"/>
          <w:sz w:val="28"/>
          <w:szCs w:val="28"/>
        </w:rPr>
        <w:t>8</w:t>
      </w:r>
    </w:p>
    <w:p w14:paraId="377B6033" w14:textId="77777777"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контроль усвоения  студентами знаний изученного грамматического материала;</w:t>
      </w:r>
    </w:p>
    <w:p w14:paraId="132651DB" w14:textId="77777777" w:rsidR="003E597C" w:rsidRPr="00B61D80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нтроль усвоения студентами профессионально-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;</w:t>
      </w:r>
      <w:r w:rsidRPr="00B61D80">
        <w:rPr>
          <w:rFonts w:ascii="Times New Roman" w:hAnsi="Times New Roman" w:cs="Times New Roman"/>
          <w:sz w:val="28"/>
          <w:szCs w:val="28"/>
        </w:rPr>
        <w:tab/>
      </w:r>
    </w:p>
    <w:p w14:paraId="401F036B" w14:textId="77777777" w:rsidR="003E597C" w:rsidRPr="00DF3E20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0">
        <w:rPr>
          <w:rFonts w:ascii="Times New Roman" w:hAnsi="Times New Roman" w:cs="Times New Roman"/>
          <w:sz w:val="28"/>
          <w:szCs w:val="28"/>
        </w:rPr>
        <w:tab/>
        <w:t xml:space="preserve"> - 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логического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я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м 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м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14:paraId="00D2F6F1" w14:textId="77777777"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14:paraId="0C5CC01F" w14:textId="77777777" w:rsidTr="00956443">
        <w:tc>
          <w:tcPr>
            <w:tcW w:w="1242" w:type="dxa"/>
          </w:tcPr>
          <w:p w14:paraId="38583193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A72ACD2" w14:textId="77777777"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14:paraId="0F6505ED" w14:textId="77777777" w:rsidTr="00956443">
        <w:tc>
          <w:tcPr>
            <w:tcW w:w="1242" w:type="dxa"/>
          </w:tcPr>
          <w:p w14:paraId="5D4311D8" w14:textId="77777777"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7110683A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D7B7454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42A8CB7" w14:textId="77777777"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3E597C" w:rsidRPr="00042A3C" w14:paraId="35D578CB" w14:textId="77777777" w:rsidTr="00956443">
        <w:tc>
          <w:tcPr>
            <w:tcW w:w="1242" w:type="dxa"/>
          </w:tcPr>
          <w:p w14:paraId="31A1067A" w14:textId="77777777"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14:paraId="098244B3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923A5A" w14:textId="77777777" w:rsidR="003E597C" w:rsidRPr="0011306B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 w:rsidRPr="00113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06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ктических навыков.</w:t>
            </w:r>
          </w:p>
        </w:tc>
      </w:tr>
      <w:tr w:rsidR="003E597C" w:rsidRPr="00B3648D" w14:paraId="3C94549E" w14:textId="77777777" w:rsidTr="00956443">
        <w:tc>
          <w:tcPr>
            <w:tcW w:w="1242" w:type="dxa"/>
          </w:tcPr>
          <w:p w14:paraId="5987E560" w14:textId="77777777"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D7787B7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D9E4A46" w14:textId="77777777" w:rsidR="003E597C" w:rsidRPr="000E5A48" w:rsidRDefault="00672945" w:rsidP="0067294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="003E597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3E597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3E597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597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3E597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>Проведение рубежного контроля модуля 3; Опрос словаря-минимума; монологическое высказывание по темам.</w:t>
            </w:r>
          </w:p>
        </w:tc>
      </w:tr>
      <w:tr w:rsidR="003E597C" w:rsidRPr="003E597C" w14:paraId="3E43A870" w14:textId="77777777" w:rsidTr="00956443">
        <w:tc>
          <w:tcPr>
            <w:tcW w:w="1242" w:type="dxa"/>
          </w:tcPr>
          <w:p w14:paraId="217F0E89" w14:textId="77777777"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225D6F25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57D9BF4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ED4E4B6" w14:textId="77777777"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8570ABB" w14:textId="77777777" w:rsidR="003E597C" w:rsidRPr="003E597C" w:rsidRDefault="003E597C" w:rsidP="003E597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аботы за семестр.</w:t>
            </w:r>
          </w:p>
        </w:tc>
      </w:tr>
    </w:tbl>
    <w:p w14:paraId="44A197F2" w14:textId="77777777"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EEECB" w14:textId="77777777"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2B86FD" w14:textId="77777777"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9E655F4" w14:textId="77777777"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14:paraId="047C3468" w14:textId="77777777"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F32730" w14:textId="77777777"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33920" w14:textId="0C1F1051" w:rsidR="00956443" w:rsidRPr="00C95795" w:rsidRDefault="00047622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D43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43EC" w:rsidRPr="008D43EC">
        <w:rPr>
          <w:rFonts w:ascii="Times New Roman" w:hAnsi="Times New Roman" w:cs="Times New Roman"/>
          <w:bCs/>
          <w:sz w:val="28"/>
          <w:szCs w:val="28"/>
        </w:rPr>
        <w:t>Основы академической и профессиональной коммуникации</w:t>
      </w:r>
    </w:p>
    <w:p w14:paraId="0A234E8E" w14:textId="6E637937" w:rsidR="00956443" w:rsidRPr="008D43EC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622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8D43EC">
        <w:rPr>
          <w:rFonts w:ascii="Times New Roman" w:hAnsi="Times New Roman" w:cs="Times New Roman"/>
          <w:sz w:val="28"/>
          <w:szCs w:val="28"/>
        </w:rPr>
        <w:t>Неличные формы глагола. Инфинитивные конструкции</w:t>
      </w:r>
    </w:p>
    <w:p w14:paraId="07894D78" w14:textId="77777777" w:rsidR="00047622" w:rsidRPr="002970C5" w:rsidRDefault="00956443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3EC">
        <w:rPr>
          <w:rFonts w:ascii="Times New Roman" w:hAnsi="Times New Roman" w:cs="Times New Roman"/>
          <w:sz w:val="28"/>
          <w:szCs w:val="28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47622">
        <w:rPr>
          <w:rFonts w:ascii="Times New Roman" w:hAnsi="Times New Roman" w:cs="Times New Roman"/>
          <w:sz w:val="28"/>
          <w:szCs w:val="28"/>
        </w:rPr>
        <w:t>грамматическая</w:t>
      </w:r>
      <w:r w:rsidR="00047622" w:rsidRPr="002970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7622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047622" w:rsidRPr="00297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6DAAB1" w14:textId="792E16A2" w:rsidR="00047622" w:rsidRPr="0037310A" w:rsidRDefault="00047622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70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D43EC" w:rsidRPr="008D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Body systems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F3A27AF" w14:textId="7A702964" w:rsidR="00956443" w:rsidRPr="000E5A48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D43EC">
        <w:rPr>
          <w:rFonts w:ascii="Times New Roman" w:hAnsi="Times New Roman" w:cs="Times New Roman"/>
          <w:sz w:val="28"/>
          <w:szCs w:val="28"/>
          <w:lang w:val="en-US"/>
        </w:rPr>
        <w:t>t the Chemist’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11472E" w14:textId="2CD0461B" w:rsidR="00956443" w:rsidRPr="008D43EC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№ 2</w:t>
      </w:r>
      <w:r w:rsidR="008D43EC" w:rsidRPr="008D43EC">
        <w:rPr>
          <w:rFonts w:ascii="Times New Roman" w:hAnsi="Times New Roman" w:cs="Times New Roman"/>
          <w:sz w:val="28"/>
          <w:szCs w:val="28"/>
        </w:rPr>
        <w:t>9</w:t>
      </w:r>
    </w:p>
    <w:p w14:paraId="72E48B0C" w14:textId="4D1E34ED" w:rsidR="00047622" w:rsidRDefault="00956443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047622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грамматических явлений, в данном случае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047622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44B7354F" w14:textId="77777777" w:rsidR="00047622" w:rsidRPr="00F96454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ввести лексический материал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4EB8B" w14:textId="77777777" w:rsidR="00047622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активизация профессионально-ориентированного лексического материала;</w:t>
      </w:r>
    </w:p>
    <w:p w14:paraId="5D4D1726" w14:textId="03E575F0" w:rsidR="00956443" w:rsidRPr="006831EB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1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6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ую</w:t>
      </w:r>
      <w:r w:rsidRPr="006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6831EB">
        <w:rPr>
          <w:rFonts w:ascii="Times New Roman" w:hAnsi="Times New Roman" w:cs="Times New Roman"/>
          <w:sz w:val="28"/>
          <w:szCs w:val="28"/>
        </w:rPr>
        <w:t>:</w:t>
      </w:r>
      <w:r w:rsidR="008A5C45">
        <w:rPr>
          <w:rFonts w:ascii="Times New Roman" w:hAnsi="Times New Roman" w:cs="Times New Roman"/>
          <w:sz w:val="28"/>
          <w:szCs w:val="28"/>
        </w:rPr>
        <w:t xml:space="preserve"> </w:t>
      </w:r>
      <w:r w:rsidR="008A5C4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8A5C45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8A5C4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5C45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8A5C45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8A5C45" w:rsidRPr="006831EB">
        <w:rPr>
          <w:rFonts w:ascii="Times New Roman" w:hAnsi="Times New Roman" w:cs="Times New Roman"/>
          <w:sz w:val="28"/>
          <w:szCs w:val="28"/>
        </w:rPr>
        <w:t>’</w:t>
      </w:r>
      <w:r w:rsidR="008A5C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1EB">
        <w:rPr>
          <w:rFonts w:ascii="Times New Roman" w:hAnsi="Times New Roman" w:cs="Times New Roman"/>
          <w:sz w:val="28"/>
          <w:szCs w:val="28"/>
        </w:rPr>
        <w:t>.</w:t>
      </w:r>
    </w:p>
    <w:p w14:paraId="717DFCF8" w14:textId="77777777"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14:paraId="16A80140" w14:textId="77777777" w:rsidTr="00956443">
        <w:tc>
          <w:tcPr>
            <w:tcW w:w="1242" w:type="dxa"/>
          </w:tcPr>
          <w:p w14:paraId="095EB314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1108B8D8" w14:textId="77777777"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14:paraId="0F5489F3" w14:textId="77777777" w:rsidTr="00956443">
        <w:tc>
          <w:tcPr>
            <w:tcW w:w="1242" w:type="dxa"/>
          </w:tcPr>
          <w:p w14:paraId="4644B25E" w14:textId="77777777"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47B89E1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2654C64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3304F07" w14:textId="77777777"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14:paraId="65EEA7D7" w14:textId="77777777" w:rsidTr="00956443">
        <w:tc>
          <w:tcPr>
            <w:tcW w:w="1242" w:type="dxa"/>
          </w:tcPr>
          <w:p w14:paraId="393CF0EA" w14:textId="77777777"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1F31F57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0640BF" w14:textId="77777777" w:rsidR="00956443" w:rsidRPr="00042A3C" w:rsidRDefault="000452F6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: цели и задачи изучения ИЯ во втором семестре.</w:t>
            </w:r>
            <w:r w:rsidR="0031495D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</w:t>
            </w:r>
          </w:p>
        </w:tc>
      </w:tr>
      <w:tr w:rsidR="00956443" w:rsidRPr="000452F6" w14:paraId="00ADE74B" w14:textId="77777777" w:rsidTr="00956443">
        <w:tc>
          <w:tcPr>
            <w:tcW w:w="1242" w:type="dxa"/>
          </w:tcPr>
          <w:p w14:paraId="0FA9D5C0" w14:textId="77777777"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179D6C8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A317AB1" w14:textId="77777777"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0452F6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ксту:</w:t>
            </w:r>
            <w:r w:rsidR="000452F6"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0452F6"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0452F6"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3CAF72" w14:textId="0A7A4C35" w:rsidR="000452F6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0E2370E0" w14:textId="77777777"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сика; - чтение и перевод</w:t>
            </w:r>
          </w:p>
        </w:tc>
      </w:tr>
      <w:tr w:rsidR="00956443" w:rsidRPr="000452F6" w14:paraId="4F86B5D9" w14:textId="77777777" w:rsidTr="00956443">
        <w:tc>
          <w:tcPr>
            <w:tcW w:w="1242" w:type="dxa"/>
          </w:tcPr>
          <w:p w14:paraId="2A8ED847" w14:textId="77777777"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50BDFD4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396AAA8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14:paraId="761DE112" w14:textId="77777777"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3505B0F" w14:textId="77777777"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CC24176" w14:textId="77777777" w:rsid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грамматический материал по теме «видо-временные формы глагола»;</w:t>
            </w:r>
          </w:p>
          <w:p w14:paraId="7356452C" w14:textId="77777777"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A8AC2F" w14:textId="77777777"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90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E26304" w14:textId="2BCD8035" w:rsidR="000452F6" w:rsidRPr="006831EB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FD3F0F" w14:textId="77777777" w:rsid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учить лексику по данной теме;</w:t>
            </w:r>
          </w:p>
          <w:p w14:paraId="4D68FB8A" w14:textId="77777777"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по грамматической теме: 2 с 149; 3 с. 149.</w:t>
            </w:r>
          </w:p>
        </w:tc>
      </w:tr>
    </w:tbl>
    <w:p w14:paraId="7DFB2211" w14:textId="77777777"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6D705" w14:textId="77777777"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83A392" w14:textId="77777777"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11270031" w14:textId="77777777"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203F1DDC" w14:textId="77777777"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10818" w14:textId="77777777" w:rsidR="008A5C45" w:rsidRDefault="001A46DE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14:paraId="0E484DBB" w14:textId="0D91081D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09AA9E47" w14:textId="6FCCCDB6" w:rsidR="000452F6" w:rsidRPr="00FC12A2" w:rsidRDefault="000452F6" w:rsidP="006831EB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FC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FC12A2">
        <w:rPr>
          <w:rFonts w:ascii="Times New Roman" w:hAnsi="Times New Roman" w:cs="Times New Roman"/>
          <w:b/>
          <w:sz w:val="28"/>
          <w:szCs w:val="28"/>
        </w:rPr>
        <w:t>.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</w:rPr>
        <w:t>Неличные формы глагола. Инфинитивные конструкции</w:t>
      </w:r>
    </w:p>
    <w:p w14:paraId="7186B82C" w14:textId="3F3B6868" w:rsidR="000452F6" w:rsidRPr="0043394C" w:rsidRDefault="000452F6" w:rsidP="006831EB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12A2"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</w:rPr>
        <w:t>Неличные формы глагола. Инфинитивные конструкции</w:t>
      </w:r>
      <w:r w:rsidRPr="0043394C">
        <w:rPr>
          <w:rFonts w:ascii="Times New Roman" w:hAnsi="Times New Roman" w:cs="Times New Roman"/>
          <w:sz w:val="28"/>
          <w:szCs w:val="28"/>
        </w:rPr>
        <w:t>;</w:t>
      </w:r>
    </w:p>
    <w:p w14:paraId="58545A88" w14:textId="645772B0" w:rsidR="000452F6" w:rsidRPr="006831EB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94C">
        <w:rPr>
          <w:rFonts w:ascii="Times New Roman" w:hAnsi="Times New Roman" w:cs="Times New Roman"/>
          <w:sz w:val="28"/>
          <w:szCs w:val="28"/>
        </w:rPr>
        <w:tab/>
      </w:r>
      <w:r w:rsidRPr="006831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831EB">
        <w:rPr>
          <w:rFonts w:ascii="Times New Roman" w:hAnsi="Times New Roman" w:cs="Times New Roman"/>
          <w:sz w:val="28"/>
          <w:szCs w:val="28"/>
        </w:rPr>
        <w:t>:</w:t>
      </w:r>
      <w:r w:rsidR="006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6831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21F8A3" w14:textId="6A053DCB" w:rsidR="000452F6" w:rsidRPr="006831EB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EB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831EB">
        <w:rPr>
          <w:rFonts w:ascii="Times New Roman" w:hAnsi="Times New Roman" w:cs="Times New Roman"/>
          <w:sz w:val="28"/>
          <w:szCs w:val="28"/>
        </w:rPr>
        <w:t>: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6831EB" w:rsidRPr="006831EB">
        <w:rPr>
          <w:rFonts w:ascii="Times New Roman" w:hAnsi="Times New Roman" w:cs="Times New Roman"/>
          <w:sz w:val="28"/>
          <w:szCs w:val="28"/>
        </w:rPr>
        <w:t>’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1EB">
        <w:rPr>
          <w:rFonts w:ascii="Times New Roman" w:hAnsi="Times New Roman" w:cs="Times New Roman"/>
          <w:sz w:val="28"/>
          <w:szCs w:val="28"/>
        </w:rPr>
        <w:t>.</w:t>
      </w:r>
    </w:p>
    <w:p w14:paraId="2D4C47E7" w14:textId="4D0F9649" w:rsidR="000452F6" w:rsidRPr="008D43EC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0</w:t>
      </w:r>
    </w:p>
    <w:p w14:paraId="626F35B8" w14:textId="2790C3F8"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и переводе грамматических явлений</w:t>
      </w:r>
      <w:r w:rsidR="006831EB">
        <w:rPr>
          <w:rFonts w:ascii="Times New Roman" w:hAnsi="Times New Roman" w:cs="Times New Roman"/>
          <w:sz w:val="28"/>
          <w:szCs w:val="28"/>
        </w:rPr>
        <w:t xml:space="preserve"> (инфинитив и инфинитивные конструкции)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5F6CB4A6" w14:textId="77777777"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B3837" w14:textId="77777777" w:rsidR="000452F6" w:rsidRPr="00F96454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чтения и перевода профессионально-ориентированного текста;</w:t>
      </w:r>
    </w:p>
    <w:p w14:paraId="0E88961C" w14:textId="3509A20E"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чтения разговорной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 для подготовки к монологическому высказыванию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 w:rsid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6831EB" w:rsidRPr="006831EB">
        <w:rPr>
          <w:rFonts w:ascii="Times New Roman" w:hAnsi="Times New Roman" w:cs="Times New Roman"/>
          <w:sz w:val="28"/>
          <w:szCs w:val="28"/>
        </w:rPr>
        <w:t>’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14:paraId="28F37AE1" w14:textId="77777777"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14:paraId="3102FCB3" w14:textId="77777777" w:rsidTr="00002247">
        <w:tc>
          <w:tcPr>
            <w:tcW w:w="1242" w:type="dxa"/>
          </w:tcPr>
          <w:p w14:paraId="1FBDC0E3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D9D9251" w14:textId="77777777"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14:paraId="4A64C526" w14:textId="77777777" w:rsidTr="00002247">
        <w:tc>
          <w:tcPr>
            <w:tcW w:w="1242" w:type="dxa"/>
          </w:tcPr>
          <w:p w14:paraId="5AA53F9C" w14:textId="77777777"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08622AF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4ED5358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FA2FA30" w14:textId="77777777"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14:paraId="0FC5A200" w14:textId="77777777" w:rsidTr="00002247">
        <w:tc>
          <w:tcPr>
            <w:tcW w:w="1242" w:type="dxa"/>
          </w:tcPr>
          <w:p w14:paraId="16EC281C" w14:textId="77777777"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CCB83D3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8D24B3" w14:textId="77777777"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95D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ческий диктант.</w:t>
            </w:r>
          </w:p>
        </w:tc>
      </w:tr>
      <w:tr w:rsidR="000452F6" w:rsidRPr="000452F6" w14:paraId="68C7FE49" w14:textId="77777777" w:rsidTr="00002247">
        <w:tc>
          <w:tcPr>
            <w:tcW w:w="1242" w:type="dxa"/>
          </w:tcPr>
          <w:p w14:paraId="2BE48B9B" w14:textId="77777777"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9CC7639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3E05C66" w14:textId="77777777" w:rsidR="000452F6" w:rsidRDefault="00672945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452F6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овторение теоретического материала по грамматике: упр. 2 с 149; 3 с. 149.</w:t>
            </w:r>
          </w:p>
          <w:p w14:paraId="414579EA" w14:textId="5C69C590" w:rsidR="000452F6" w:rsidRPr="006831EB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831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62DD14" w14:textId="60CD0D89" w:rsidR="000452F6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сика; - чтение и перевод; Работа над лексикой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та над текстом:</w:t>
            </w:r>
            <w:r w:rsidRPr="006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 текста.</w:t>
            </w:r>
          </w:p>
        </w:tc>
      </w:tr>
      <w:tr w:rsidR="000452F6" w:rsidRPr="000452F6" w14:paraId="6ABF9694" w14:textId="77777777" w:rsidTr="00002247">
        <w:tc>
          <w:tcPr>
            <w:tcW w:w="1242" w:type="dxa"/>
          </w:tcPr>
          <w:p w14:paraId="5B73354C" w14:textId="77777777"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6DD08B55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47E3D34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9FEE183" w14:textId="77777777"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321E2E8A" w14:textId="77777777"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AEC36B4" w14:textId="3BAB385D" w:rsid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иться к проверочной работе по теме: </w:t>
            </w:r>
            <w:r w:rsidR="006831EB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()неличные формы глаг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полнить упр. 3 с. 94; упр. 4 с. 94);</w:t>
            </w:r>
          </w:p>
          <w:p w14:paraId="62FB77AC" w14:textId="77777777"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2AEAFB" w14:textId="77777777" w:rsidR="000452F6" w:rsidRPr="00977851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ксту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упр. 1, 2, 3, 5 с. 91);</w:t>
            </w:r>
          </w:p>
          <w:p w14:paraId="5D8595CB" w14:textId="77777777" w:rsidR="000452F6" w:rsidRPr="00977851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знакомиться с лексикой к тексту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упр. 8 с. 96);</w:t>
            </w:r>
          </w:p>
          <w:p w14:paraId="68D07B30" w14:textId="6F7D95D0" w:rsidR="000452F6" w:rsidRPr="006831EB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31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12D69A" w14:textId="77777777" w:rsidR="000452F6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торить лексику по данной теме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00944A" w14:textId="77777777"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5C3A2" w14:textId="77777777"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6EF526" w14:textId="77777777"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6BF575F" w14:textId="77777777"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3587A391" w14:textId="77777777"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AB32A" w14:textId="77777777"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A256F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6AB65D0C" w14:textId="78FAF014" w:rsidR="00EA5179" w:rsidRPr="006831EB" w:rsidRDefault="00EA5179" w:rsidP="006831E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6831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31E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831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831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6831EB" w:rsidRPr="006831EB">
        <w:rPr>
          <w:rFonts w:ascii="Times New Roman" w:hAnsi="Times New Roman" w:cs="Times New Roman"/>
          <w:sz w:val="28"/>
          <w:szCs w:val="28"/>
        </w:rPr>
        <w:t>’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; </w:t>
      </w:r>
      <w:r w:rsidR="006831EB">
        <w:rPr>
          <w:rFonts w:ascii="Times New Roman" w:hAnsi="Times New Roman" w:cs="Times New Roman"/>
          <w:sz w:val="28"/>
          <w:szCs w:val="28"/>
        </w:rPr>
        <w:t>Неличные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</w:rPr>
        <w:t>формы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</w:rPr>
        <w:t>глагола. Инфинитивные конструкции</w:t>
      </w:r>
    </w:p>
    <w:p w14:paraId="711C8347" w14:textId="4E170073" w:rsidR="00EA5179" w:rsidRPr="0043394C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339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</w:rPr>
        <w:t>инфинитив и инфинитивные конструкции</w:t>
      </w:r>
      <w:r w:rsidRPr="0043394C">
        <w:rPr>
          <w:rFonts w:ascii="Times New Roman" w:hAnsi="Times New Roman" w:cs="Times New Roman"/>
          <w:sz w:val="28"/>
          <w:szCs w:val="28"/>
        </w:rPr>
        <w:t>;</w:t>
      </w:r>
    </w:p>
    <w:p w14:paraId="6DE5268A" w14:textId="185715A5" w:rsidR="00EA5179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sz w:val="28"/>
          <w:szCs w:val="28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831EB" w:rsidRPr="006831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Body systems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045DC5" w14:textId="3A32B754" w:rsidR="00EA5179" w:rsidRPr="000E5A48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831EB" w:rsidRPr="006831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831EB" w:rsidRPr="006831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6831EB" w:rsidRPr="006831E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DF5C1" w14:textId="78080165" w:rsidR="00EA5179" w:rsidRPr="008D43EC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3</w:t>
      </w:r>
      <w:r w:rsidR="008D43EC" w:rsidRPr="008D43EC">
        <w:rPr>
          <w:rFonts w:ascii="Times New Roman" w:hAnsi="Times New Roman" w:cs="Times New Roman"/>
          <w:sz w:val="28"/>
          <w:szCs w:val="28"/>
        </w:rPr>
        <w:t>1</w:t>
      </w:r>
    </w:p>
    <w:p w14:paraId="7E19C6E0" w14:textId="1C07F328"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нтроль умений и навыков перевода </w:t>
      </w:r>
      <w:r w:rsidR="006831EB">
        <w:rPr>
          <w:rFonts w:ascii="Times New Roman" w:hAnsi="Times New Roman" w:cs="Times New Roman"/>
          <w:sz w:val="28"/>
          <w:szCs w:val="28"/>
        </w:rPr>
        <w:t xml:space="preserve">неличных форм </w:t>
      </w:r>
      <w:r>
        <w:rPr>
          <w:rFonts w:ascii="Times New Roman" w:hAnsi="Times New Roman" w:cs="Times New Roman"/>
          <w:sz w:val="28"/>
          <w:szCs w:val="28"/>
        </w:rPr>
        <w:t>глагола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DEF7071" w14:textId="77777777"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97CA3" w14:textId="77777777" w:rsidR="00EA5179" w:rsidRPr="00F96454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чтения и перевода профессионально-ориентированного текста;</w:t>
      </w:r>
    </w:p>
    <w:p w14:paraId="57EF4E08" w14:textId="2EED7F17"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чтения разговорной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 для подготовки к монологическому высказыванию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 w:rsid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831EB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6831EB" w:rsidRPr="006831EB">
        <w:rPr>
          <w:rFonts w:ascii="Times New Roman" w:hAnsi="Times New Roman" w:cs="Times New Roman"/>
          <w:sz w:val="28"/>
          <w:szCs w:val="28"/>
        </w:rPr>
        <w:t>’</w:t>
      </w:r>
      <w:r w:rsidR="00683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14:paraId="12917A6D" w14:textId="77777777"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14:paraId="31C9617B" w14:textId="77777777" w:rsidTr="00002247">
        <w:tc>
          <w:tcPr>
            <w:tcW w:w="1242" w:type="dxa"/>
          </w:tcPr>
          <w:p w14:paraId="72126230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64DCD4A" w14:textId="77777777"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14:paraId="1743F192" w14:textId="77777777" w:rsidTr="00002247">
        <w:tc>
          <w:tcPr>
            <w:tcW w:w="1242" w:type="dxa"/>
          </w:tcPr>
          <w:p w14:paraId="15AD7E1C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BCBA428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E655DEA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1D08324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14:paraId="327DEFB7" w14:textId="77777777" w:rsidTr="00002247">
        <w:tc>
          <w:tcPr>
            <w:tcW w:w="1242" w:type="dxa"/>
          </w:tcPr>
          <w:p w14:paraId="24971A53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3D9A30A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509C02" w14:textId="77777777"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14:paraId="4D0F647D" w14:textId="77777777" w:rsidTr="00002247">
        <w:tc>
          <w:tcPr>
            <w:tcW w:w="1242" w:type="dxa"/>
          </w:tcPr>
          <w:p w14:paraId="2462040B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F41D530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B9C7F4E" w14:textId="455EE778" w:rsidR="00EA5179" w:rsidRDefault="00672945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по грамматике (упр. 3 с. 94; упр. 4 с. 94); Проведение контрольной работы по теме: </w:t>
            </w:r>
            <w:r w:rsidR="006831EB">
              <w:rPr>
                <w:rFonts w:ascii="Times New Roman" w:hAnsi="Times New Roman" w:cs="Times New Roman"/>
                <w:sz w:val="28"/>
                <w:szCs w:val="28"/>
              </w:rPr>
              <w:t>неличные формы глагола (инфинитив)</w:t>
            </w:r>
          </w:p>
          <w:p w14:paraId="3DCCD09E" w14:textId="69E63507" w:rsidR="00EA5179" w:rsidRPr="00EA517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6831EB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83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756C0BD8" w14:textId="77777777"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чтение темы; работа с профессионально ориентированным текст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та над лексикой к тексту:</w:t>
            </w:r>
            <w:r w:rsidRPr="00416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14:paraId="4CF41696" w14:textId="77777777" w:rsidTr="00002247">
        <w:tc>
          <w:tcPr>
            <w:tcW w:w="1242" w:type="dxa"/>
          </w:tcPr>
          <w:p w14:paraId="628EF589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216E78B7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619C632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45D52B1B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DE37477" w14:textId="77777777"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9F7C1E9" w14:textId="77777777" w:rsidR="00EA517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66-267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 xml:space="preserve"> (консп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D6E8D3" w14:textId="77777777" w:rsidR="00EA5179" w:rsidRPr="00AF534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AED70B" w14:textId="77777777" w:rsidR="00EA5179" w:rsidRPr="00977851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CAC84" w14:textId="77777777" w:rsidR="00EA5179" w:rsidRPr="00977851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итать и переводить текст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. 9 с. 96);</w:t>
            </w:r>
          </w:p>
          <w:p w14:paraId="56F336F8" w14:textId="1AA4863E" w:rsidR="00EA5179" w:rsidRPr="0051395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23C2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C123C2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C123C2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C123C2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12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909B0A" w14:textId="77777777" w:rsidR="00EA517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лексику по данной теме</w:t>
            </w:r>
            <w:r w:rsidR="00A95E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98AB66" w14:textId="77777777" w:rsidR="00A95E73" w:rsidRPr="00A95E73" w:rsidRDefault="00A95E73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оставить глоссарий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Pr="00A95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A95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B134A9D" w14:textId="77777777"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245DF" w14:textId="77777777"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DF57E0" w14:textId="77777777"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A3AFA60" w14:textId="77777777"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3A41215" w14:textId="77777777"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6AE54" w14:textId="77777777"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B061896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0D22763F" w14:textId="73B0E5F5" w:rsidR="00EA5179" w:rsidRPr="00D608C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D6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D608C9">
        <w:rPr>
          <w:rFonts w:ascii="Times New Roman" w:hAnsi="Times New Roman" w:cs="Times New Roman"/>
          <w:b/>
          <w:sz w:val="28"/>
          <w:szCs w:val="28"/>
        </w:rPr>
        <w:t>.</w:t>
      </w:r>
      <w:r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</w:p>
    <w:p w14:paraId="7E1F1876" w14:textId="77777777" w:rsidR="00EA5179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A754F" w14:textId="77777777" w:rsidR="00EA5179" w:rsidRPr="00F81E87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1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tomy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87316B6" w14:textId="06C16AF6" w:rsidR="00EA5179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E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E6380" w:rsidRPr="001E63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6831EB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23C2">
        <w:rPr>
          <w:rFonts w:ascii="Times New Roman" w:hAnsi="Times New Roman" w:cs="Times New Roman"/>
          <w:sz w:val="28"/>
          <w:szCs w:val="28"/>
        </w:rPr>
        <w:t xml:space="preserve"> 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3B3B1B" w14:textId="569C290F"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</w:t>
      </w:r>
      <w:r w:rsidR="00D608C9">
        <w:rPr>
          <w:rFonts w:ascii="Times New Roman" w:hAnsi="Times New Roman" w:cs="Times New Roman"/>
          <w:sz w:val="28"/>
          <w:szCs w:val="28"/>
        </w:rPr>
        <w:t>2</w:t>
      </w:r>
    </w:p>
    <w:p w14:paraId="55573F5E" w14:textId="77777777"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студентов в анализе, переводе и употреблении форм инфинитива</w:t>
      </w:r>
      <w:r w:rsidRPr="00BB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0F26DAB5" w14:textId="77777777"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ам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97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tomy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11842" w14:textId="77777777" w:rsidR="00EA5179" w:rsidRPr="00F96454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14:paraId="1F2C9942" w14:textId="77777777"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14:paraId="0D00476E" w14:textId="77777777"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14:paraId="70D582DC" w14:textId="77777777" w:rsidTr="00002247">
        <w:tc>
          <w:tcPr>
            <w:tcW w:w="1242" w:type="dxa"/>
          </w:tcPr>
          <w:p w14:paraId="5EC10141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D5A0098" w14:textId="77777777"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14:paraId="06EC27CE" w14:textId="77777777" w:rsidTr="00002247">
        <w:tc>
          <w:tcPr>
            <w:tcW w:w="1242" w:type="dxa"/>
          </w:tcPr>
          <w:p w14:paraId="4A0A223D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1D062CB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26AB70D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2FD3522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14:paraId="76E2F09D" w14:textId="77777777" w:rsidTr="00002247">
        <w:tc>
          <w:tcPr>
            <w:tcW w:w="1242" w:type="dxa"/>
          </w:tcPr>
          <w:p w14:paraId="2CBFC422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3D40BF7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DBE4BE" w14:textId="77777777"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9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выполнения заданий  в рабочей тетрад</w:t>
            </w:r>
            <w:r w:rsidR="00387429">
              <w:rPr>
                <w:rFonts w:ascii="Times New Roman" w:hAnsi="Times New Roman" w:cs="Times New Roman"/>
                <w:sz w:val="28"/>
                <w:szCs w:val="28"/>
              </w:rPr>
              <w:t>и. Контрольная работа. Тестиров</w:t>
            </w:r>
            <w:r w:rsidR="0031495D">
              <w:rPr>
                <w:rFonts w:ascii="Times New Roman" w:hAnsi="Times New Roman" w:cs="Times New Roman"/>
                <w:sz w:val="28"/>
                <w:szCs w:val="28"/>
              </w:rPr>
              <w:t>аие.</w:t>
            </w:r>
          </w:p>
        </w:tc>
      </w:tr>
      <w:tr w:rsidR="00EA5179" w:rsidRPr="000452F6" w14:paraId="79110DA2" w14:textId="77777777" w:rsidTr="00002247">
        <w:tc>
          <w:tcPr>
            <w:tcW w:w="1242" w:type="dxa"/>
          </w:tcPr>
          <w:p w14:paraId="7B359B96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14:paraId="529EC0B4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F5392EE" w14:textId="77777777" w:rsidR="00EA5179" w:rsidRDefault="00672945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над грамматическим материалом: </w:t>
            </w:r>
            <w:r w:rsidR="00EA5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79" w:rsidRPr="00633D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(формы инфинитива); - функции (употребление в предложении); - перевод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43890A0" w14:textId="4CDAFB84" w:rsidR="00EA5179" w:rsidRPr="000452F6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(упр.4 с. 85</w:t>
            </w:r>
            <w:r w:rsidR="00165054" w:rsidRPr="002840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 упр. 6 с. 88); Работа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(монологическое высказывание); Работа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лексикой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165054" w:rsidRPr="00284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: - чтение   и перевод текста.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A5179" w:rsidRPr="000452F6" w14:paraId="15EC78C1" w14:textId="77777777" w:rsidTr="00002247">
        <w:tc>
          <w:tcPr>
            <w:tcW w:w="1242" w:type="dxa"/>
          </w:tcPr>
          <w:p w14:paraId="1E44F2F2" w14:textId="77777777"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628E164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95B8AFF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47F05864" w14:textId="77777777"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A7BC2A0" w14:textId="77777777"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8E66D36" w14:textId="77777777"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теоретический материал по теме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66-267 и собственному конспекту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F8787A" w14:textId="77777777"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ить упр.7 с.99; упр.10 с.104;</w:t>
            </w:r>
          </w:p>
          <w:p w14:paraId="19329B37" w14:textId="77777777" w:rsidR="00165054" w:rsidRPr="00AF5349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795DFA" w14:textId="77777777" w:rsidR="00165054" w:rsidRPr="009778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172738" w14:textId="77777777"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пр. 9 с. 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F4882A8" w14:textId="77777777"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8 с. 110 (лексика к тексту);</w:t>
            </w:r>
          </w:p>
          <w:p w14:paraId="1BC955C7" w14:textId="3F3A1573" w:rsidR="00EA5179" w:rsidRPr="000452F6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E14634" w14:textId="77777777"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EF44E" w14:textId="77777777"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FF561C" w14:textId="77777777"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0D976118" w14:textId="77777777"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03747F02" w14:textId="77777777"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9266D" w14:textId="77777777"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0CE46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1E4E5E01" w14:textId="769775FB" w:rsidR="00165054" w:rsidRPr="001E6380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D6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D608C9">
        <w:rPr>
          <w:rFonts w:ascii="Times New Roman" w:hAnsi="Times New Roman" w:cs="Times New Roman"/>
          <w:b/>
          <w:sz w:val="28"/>
          <w:szCs w:val="28"/>
        </w:rPr>
        <w:t>.</w:t>
      </w:r>
      <w:r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  <w:r w:rsidR="001E6380">
        <w:rPr>
          <w:rFonts w:ascii="Times New Roman" w:hAnsi="Times New Roman" w:cs="Times New Roman"/>
          <w:sz w:val="28"/>
          <w:szCs w:val="28"/>
        </w:rPr>
        <w:t xml:space="preserve">;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(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1E6380" w:rsidRPr="001E6380">
        <w:rPr>
          <w:rFonts w:ascii="Times New Roman" w:hAnsi="Times New Roman" w:cs="Times New Roman"/>
          <w:sz w:val="28"/>
          <w:szCs w:val="28"/>
        </w:rPr>
        <w:t>)</w:t>
      </w:r>
    </w:p>
    <w:p w14:paraId="3F790456" w14:textId="77777777" w:rsidR="00165054" w:rsidRPr="005B137B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5B137B">
        <w:rPr>
          <w:rFonts w:ascii="Times New Roman" w:hAnsi="Times New Roman" w:cs="Times New Roman"/>
          <w:sz w:val="28"/>
          <w:szCs w:val="28"/>
        </w:rPr>
        <w:t>;</w:t>
      </w:r>
    </w:p>
    <w:p w14:paraId="20A82505" w14:textId="77777777" w:rsidR="00165054" w:rsidRPr="00850B51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850B5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50B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Pr="0085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; лексика для чтения и перевода аннотации к лекарственному средству;</w:t>
      </w:r>
    </w:p>
    <w:p w14:paraId="6DA0F91F" w14:textId="7336357E" w:rsidR="00165054" w:rsidRP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B51">
        <w:rPr>
          <w:rFonts w:ascii="Times New Roman" w:hAnsi="Times New Roman" w:cs="Times New Roman"/>
          <w:sz w:val="28"/>
          <w:szCs w:val="28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E6380" w:rsidRPr="001E63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6831EB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81FEF7" w14:textId="3255A383" w:rsidR="00165054" w:rsidRPr="008D43EC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3</w:t>
      </w:r>
    </w:p>
    <w:p w14:paraId="3D1F285E" w14:textId="1A6E9E0D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6F5C616E" w14:textId="77777777" w:rsidR="00165054" w:rsidRDefault="00424636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054">
        <w:rPr>
          <w:rFonts w:ascii="Times New Roman" w:hAnsi="Times New Roman" w:cs="Times New Roman"/>
          <w:sz w:val="28"/>
          <w:szCs w:val="28"/>
        </w:rPr>
        <w:t xml:space="preserve"> -  провести контроль лексического материала по теме: </w:t>
      </w:r>
      <w:r w:rsidR="00165054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165054" w:rsidRPr="00977851">
        <w:rPr>
          <w:rFonts w:ascii="Times New Roman" w:hAnsi="Times New Roman" w:cs="Times New Roman"/>
          <w:sz w:val="28"/>
          <w:szCs w:val="28"/>
        </w:rPr>
        <w:t xml:space="preserve"> </w:t>
      </w:r>
      <w:r w:rsidR="00165054">
        <w:rPr>
          <w:rFonts w:ascii="Times New Roman" w:hAnsi="Times New Roman" w:cs="Times New Roman"/>
          <w:sz w:val="28"/>
          <w:szCs w:val="28"/>
          <w:lang w:val="en-US"/>
        </w:rPr>
        <w:t>anatomy</w:t>
      </w:r>
      <w:r w:rsidR="00165054">
        <w:rPr>
          <w:rFonts w:ascii="Times New Roman" w:hAnsi="Times New Roman" w:cs="Times New Roman"/>
          <w:sz w:val="28"/>
          <w:szCs w:val="28"/>
        </w:rPr>
        <w:t>;</w:t>
      </w:r>
      <w:r w:rsidR="00165054"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2BD82" w14:textId="77777777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вести  профессионально-ориентированную лексику для работы с аннотациями к лекарственным средствам;</w:t>
      </w:r>
    </w:p>
    <w:p w14:paraId="57FD0A81" w14:textId="77777777" w:rsidR="00165054" w:rsidRPr="00F964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овершенствовать умения и навыки чтения и перевода профессионально-ориентированного текста;</w:t>
      </w:r>
    </w:p>
    <w:p w14:paraId="2188CE62" w14:textId="0D517099" w:rsidR="00165054" w:rsidRPr="0043394C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6831EB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14:paraId="18623F13" w14:textId="77777777"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14:paraId="10050937" w14:textId="77777777" w:rsidTr="00002247">
        <w:tc>
          <w:tcPr>
            <w:tcW w:w="1242" w:type="dxa"/>
          </w:tcPr>
          <w:p w14:paraId="0C1A7B98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F0438D4" w14:textId="77777777"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14:paraId="04F559D5" w14:textId="77777777" w:rsidTr="00002247">
        <w:tc>
          <w:tcPr>
            <w:tcW w:w="1242" w:type="dxa"/>
          </w:tcPr>
          <w:p w14:paraId="2C3F418C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1C2650A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9AAE78E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C8211E5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14:paraId="47209616" w14:textId="77777777" w:rsidTr="00002247">
        <w:tc>
          <w:tcPr>
            <w:tcW w:w="1242" w:type="dxa"/>
          </w:tcPr>
          <w:p w14:paraId="5383F979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9068089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7DB89F" w14:textId="77777777"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9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выполнения заданий  в рабочей тетради.</w:t>
            </w:r>
          </w:p>
        </w:tc>
      </w:tr>
      <w:tr w:rsidR="00165054" w:rsidRPr="000452F6" w14:paraId="4454B976" w14:textId="77777777" w:rsidTr="00002247">
        <w:tc>
          <w:tcPr>
            <w:tcW w:w="1242" w:type="dxa"/>
          </w:tcPr>
          <w:p w14:paraId="482A9A2A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56924BC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DB31437" w14:textId="77777777" w:rsidR="00165054" w:rsidRDefault="0038742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над грамматическим материалом: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65054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="00165054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1B6C9A" w14:textId="77777777"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знания теории (грамматический  материал);</w:t>
            </w:r>
          </w:p>
          <w:p w14:paraId="39223BFE" w14:textId="77777777"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выполнения домашней СР (упр.7 с.99; упр.10 с.104).</w:t>
            </w:r>
          </w:p>
          <w:p w14:paraId="71645643" w14:textId="77777777"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лексики для чтения и перевода аннотаций к лекарственным средств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84:</w:t>
            </w:r>
          </w:p>
          <w:p w14:paraId="314E441F" w14:textId="024B4002" w:rsidR="00165054" w:rsidRP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с лексическим материалом; Работа над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ей к лекарственному сред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та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229835CD" w14:textId="1BE33544" w:rsidR="00165054" w:rsidRP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нологическое высказывание);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ксту: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пр. 9 с. 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лексикой к тексту (упр.8 с. 110) - чтение   и перевод текста.</w:t>
            </w:r>
          </w:p>
        </w:tc>
      </w:tr>
      <w:tr w:rsidR="00165054" w:rsidRPr="000452F6" w14:paraId="68D3F7D2" w14:textId="77777777" w:rsidTr="00002247">
        <w:tc>
          <w:tcPr>
            <w:tcW w:w="1242" w:type="dxa"/>
          </w:tcPr>
          <w:p w14:paraId="015BC25B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383BD269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A03C635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DD7D02C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B59F78F" w14:textId="77777777"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557AFF0A" w14:textId="77777777"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теме;</w:t>
            </w:r>
          </w:p>
          <w:p w14:paraId="6A971785" w14:textId="77777777"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ить упр.6 с.109;</w:t>
            </w:r>
          </w:p>
          <w:p w14:paraId="416E30F1" w14:textId="77777777" w:rsidR="00165054" w:rsidRPr="00AF5349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 лексику по тексту: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586F68" w14:textId="77777777" w:rsidR="00165054" w:rsidRPr="006D50EF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 ;</w:t>
            </w:r>
          </w:p>
          <w:p w14:paraId="4AB6CB29" w14:textId="77777777"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lium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1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9CD0B0" w14:textId="77777777"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из текста;</w:t>
            </w:r>
          </w:p>
          <w:p w14:paraId="57FEE640" w14:textId="00E264F9" w:rsidR="00165054" w:rsidRPr="000452F6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6D71393" w14:textId="77777777"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6B18A" w14:textId="77777777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A5CB62" w14:textId="77777777"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147836B0" w14:textId="77777777"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62D6A75F" w14:textId="77777777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FD282" w14:textId="08485BE8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A96A4" w14:textId="77777777" w:rsidR="001E6380" w:rsidRDefault="001E6380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5A466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7765877F" w14:textId="01AF1B56" w:rsidR="00165054" w:rsidRPr="00D608C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D6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638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D608C9">
        <w:rPr>
          <w:rFonts w:ascii="Times New Roman" w:hAnsi="Times New Roman" w:cs="Times New Roman"/>
          <w:b/>
          <w:sz w:val="28"/>
          <w:szCs w:val="28"/>
        </w:rPr>
        <w:t>.</w:t>
      </w:r>
      <w:r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; 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(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1E6380" w:rsidRPr="001E6380">
        <w:rPr>
          <w:rFonts w:ascii="Times New Roman" w:hAnsi="Times New Roman" w:cs="Times New Roman"/>
          <w:sz w:val="28"/>
          <w:szCs w:val="28"/>
        </w:rPr>
        <w:t>)</w:t>
      </w:r>
    </w:p>
    <w:p w14:paraId="0D0C10CB" w14:textId="77777777" w:rsidR="00165054" w:rsidRPr="005B137B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5B137B">
        <w:rPr>
          <w:rFonts w:ascii="Times New Roman" w:hAnsi="Times New Roman" w:cs="Times New Roman"/>
          <w:sz w:val="28"/>
          <w:szCs w:val="28"/>
        </w:rPr>
        <w:t>;</w:t>
      </w:r>
    </w:p>
    <w:p w14:paraId="22ED06C0" w14:textId="77777777" w:rsidR="00165054" w:rsidRPr="00850B51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850B5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50B51">
        <w:rPr>
          <w:rFonts w:ascii="Times New Roman" w:hAnsi="Times New Roman" w:cs="Times New Roman"/>
          <w:sz w:val="28"/>
          <w:szCs w:val="28"/>
        </w:rPr>
        <w:t>:</w:t>
      </w:r>
      <w:r w:rsidRPr="006D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ilium</w:t>
      </w:r>
      <w:r>
        <w:rPr>
          <w:rFonts w:ascii="Times New Roman" w:hAnsi="Times New Roman" w:cs="Times New Roman"/>
          <w:sz w:val="28"/>
          <w:szCs w:val="28"/>
        </w:rPr>
        <w:t>; лексика для чтения и перевода аннотации к лекарственному средству;</w:t>
      </w:r>
    </w:p>
    <w:p w14:paraId="7A28C6C4" w14:textId="5BD8C6B1" w:rsidR="00165054" w:rsidRPr="001E6380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B51">
        <w:rPr>
          <w:rFonts w:ascii="Times New Roman" w:hAnsi="Times New Roman" w:cs="Times New Roman"/>
          <w:sz w:val="28"/>
          <w:szCs w:val="28"/>
        </w:rPr>
        <w:tab/>
      </w:r>
      <w:r w:rsidRPr="001E638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E6380">
        <w:rPr>
          <w:rFonts w:ascii="Times New Roman" w:hAnsi="Times New Roman" w:cs="Times New Roman"/>
          <w:sz w:val="28"/>
          <w:szCs w:val="28"/>
        </w:rPr>
        <w:t>:</w:t>
      </w:r>
      <w:r w:rsid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6831EB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6380">
        <w:rPr>
          <w:rFonts w:ascii="Times New Roman" w:hAnsi="Times New Roman" w:cs="Times New Roman"/>
          <w:sz w:val="28"/>
          <w:szCs w:val="28"/>
        </w:rPr>
        <w:t>.</w:t>
      </w:r>
    </w:p>
    <w:p w14:paraId="095E574D" w14:textId="3673D98A" w:rsidR="00165054" w:rsidRPr="008D43EC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4</w:t>
      </w:r>
    </w:p>
    <w:p w14:paraId="0347CF76" w14:textId="264B6BD0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74EE94F7" w14:textId="77777777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</w:t>
      </w:r>
      <w:r w:rsidRPr="00BF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Pr="0085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5C349" w14:textId="77777777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 профессионально-ориентированной лексикой для работы с аннотациями к лекарственным средствам;</w:t>
      </w:r>
    </w:p>
    <w:p w14:paraId="46B1CC84" w14:textId="77777777" w:rsidR="00165054" w:rsidRPr="00F964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14:paraId="2DFFCDAE" w14:textId="4FB01BF7" w:rsidR="00165054" w:rsidRPr="0043394C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6831EB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24B00" w14:textId="77777777"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14:paraId="378D48A8" w14:textId="77777777" w:rsidTr="00002247">
        <w:tc>
          <w:tcPr>
            <w:tcW w:w="1242" w:type="dxa"/>
          </w:tcPr>
          <w:p w14:paraId="26842115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5F5F38D" w14:textId="77777777"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14:paraId="61ACDD95" w14:textId="77777777" w:rsidTr="00002247">
        <w:tc>
          <w:tcPr>
            <w:tcW w:w="1242" w:type="dxa"/>
          </w:tcPr>
          <w:p w14:paraId="4229261B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FA7A1D1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CF797C2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185B63B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14:paraId="738F6052" w14:textId="77777777" w:rsidTr="00002247">
        <w:tc>
          <w:tcPr>
            <w:tcW w:w="1242" w:type="dxa"/>
          </w:tcPr>
          <w:p w14:paraId="3FBD8967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54CF9F3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1DCEB2" w14:textId="77777777"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9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выполнения заданий в рабочей тетради.</w:t>
            </w:r>
          </w:p>
        </w:tc>
      </w:tr>
      <w:tr w:rsidR="00165054" w:rsidRPr="000452F6" w14:paraId="315CF8DD" w14:textId="77777777" w:rsidTr="00002247">
        <w:tc>
          <w:tcPr>
            <w:tcW w:w="1242" w:type="dxa"/>
          </w:tcPr>
          <w:p w14:paraId="5E6F2BF0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9F583A8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AC8AC56" w14:textId="77777777" w:rsidR="00165054" w:rsidRDefault="00387429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лексикой для чтения и перевода аннотаций к лекарственным средствам: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 с. 184: - хоровая и фронтальная работа с лексическим материалом; - контрольное чтение</w:t>
            </w:r>
          </w:p>
          <w:p w14:paraId="4F880CB9" w14:textId="428AEDFC" w:rsidR="00165054" w:rsidRPr="00165054" w:rsidRDefault="00165054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аннотацией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lium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: - хоровая и фронтальная работа с лексикой; - чтение и перевод текста; Работа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(монологическое высказывание); Контроль лексики по тексту:</w:t>
            </w:r>
            <w:r w:rsidR="00862D22"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862D22"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14:paraId="6516064D" w14:textId="77777777" w:rsidTr="00002247">
        <w:tc>
          <w:tcPr>
            <w:tcW w:w="1242" w:type="dxa"/>
          </w:tcPr>
          <w:p w14:paraId="56C40017" w14:textId="77777777"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384448F9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EB05166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D2F80D5" w14:textId="77777777"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26E4FDB" w14:textId="77777777"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CFA74A7" w14:textId="77777777" w:rsidR="00862D22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теоретический материал по теме: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59FA50" w14:textId="77777777" w:rsidR="00862D22" w:rsidRPr="00226F1A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9E4D27C" w14:textId="77777777" w:rsidR="00862D22" w:rsidRPr="00226F1A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текст (аннотация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hexine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o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14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6BCFF8" w14:textId="6E19C4FA" w:rsidR="00165054" w:rsidRPr="000452F6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A95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6831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8FCB46E" w14:textId="77777777"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2AE7D" w14:textId="77777777"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0CB2AC" w14:textId="77777777"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072F5258" w14:textId="77777777"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3D76B5FD" w14:textId="77777777"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90CEA" w14:textId="77777777"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EF86DC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18E0AEFC" w14:textId="67B34BBB" w:rsidR="00862D22" w:rsidRPr="00D608C9" w:rsidRDefault="00862D22" w:rsidP="001E638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</w:rPr>
        <w:t>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  <w:r w:rsidR="001E6380">
        <w:rPr>
          <w:rFonts w:ascii="Times New Roman" w:hAnsi="Times New Roman" w:cs="Times New Roman"/>
          <w:sz w:val="28"/>
          <w:szCs w:val="28"/>
        </w:rPr>
        <w:t xml:space="preserve">; 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(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1E6380" w:rsidRPr="001E6380">
        <w:rPr>
          <w:rFonts w:ascii="Times New Roman" w:hAnsi="Times New Roman" w:cs="Times New Roman"/>
          <w:sz w:val="28"/>
          <w:szCs w:val="28"/>
        </w:rPr>
        <w:t>)</w:t>
      </w:r>
    </w:p>
    <w:p w14:paraId="7EA5CA9E" w14:textId="77777777" w:rsidR="00862D22" w:rsidRPr="005B137B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5B137B">
        <w:rPr>
          <w:rFonts w:ascii="Times New Roman" w:hAnsi="Times New Roman" w:cs="Times New Roman"/>
          <w:sz w:val="28"/>
          <w:szCs w:val="28"/>
        </w:rPr>
        <w:t>;</w:t>
      </w:r>
    </w:p>
    <w:p w14:paraId="395AFDC5" w14:textId="77777777" w:rsidR="00862D22" w:rsidRPr="00850B51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850B5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50B51">
        <w:rPr>
          <w:rFonts w:ascii="Times New Roman" w:hAnsi="Times New Roman" w:cs="Times New Roman"/>
          <w:sz w:val="28"/>
          <w:szCs w:val="28"/>
        </w:rPr>
        <w:t>: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mhexine</w:t>
      </w:r>
      <w:r w:rsidRPr="00226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ivo</w:t>
      </w:r>
      <w:r>
        <w:rPr>
          <w:rFonts w:ascii="Times New Roman" w:hAnsi="Times New Roman" w:cs="Times New Roman"/>
          <w:sz w:val="28"/>
          <w:szCs w:val="28"/>
        </w:rPr>
        <w:t>; лексика для чтения и перевода аннотации к лекарственному средству;</w:t>
      </w:r>
    </w:p>
    <w:p w14:paraId="72C63778" w14:textId="1AA826D8" w:rsidR="00862D22" w:rsidRP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B51">
        <w:rPr>
          <w:rFonts w:ascii="Times New Roman" w:hAnsi="Times New Roman" w:cs="Times New Roman"/>
          <w:sz w:val="28"/>
          <w:szCs w:val="28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1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6831EB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6831EB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4AECAE" w14:textId="09C6B796" w:rsidR="00862D22" w:rsidRPr="008D43EC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5</w:t>
      </w:r>
    </w:p>
    <w:p w14:paraId="0A66B33E" w14:textId="218ADFAA"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0F717CF" w14:textId="77777777"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92236" w14:textId="77777777"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 профессионально-ориентированной лексикой для работы с аннотациями к лекарственным средствам;</w:t>
      </w:r>
    </w:p>
    <w:p w14:paraId="70824C6D" w14:textId="77777777" w:rsidR="00862D22" w:rsidRPr="00F96454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14:paraId="51BAF77E" w14:textId="77777777" w:rsidR="00862D22" w:rsidRPr="0043394C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14:paraId="0CB58D65" w14:textId="77777777"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14:paraId="6469724E" w14:textId="77777777" w:rsidTr="00002247">
        <w:tc>
          <w:tcPr>
            <w:tcW w:w="1242" w:type="dxa"/>
          </w:tcPr>
          <w:p w14:paraId="2BFE0F65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CA155E8" w14:textId="77777777"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14:paraId="3624B7B4" w14:textId="77777777" w:rsidTr="00002247">
        <w:tc>
          <w:tcPr>
            <w:tcW w:w="1242" w:type="dxa"/>
          </w:tcPr>
          <w:p w14:paraId="3C53100D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99B83E9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E205C88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A8AB3E8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14:paraId="1D2B89B9" w14:textId="77777777" w:rsidTr="00002247">
        <w:tc>
          <w:tcPr>
            <w:tcW w:w="1242" w:type="dxa"/>
          </w:tcPr>
          <w:p w14:paraId="39A847F0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7DC89F9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A5C962" w14:textId="77777777" w:rsidR="00862D22" w:rsidRPr="00042A3C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й работы по грамматической теме: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</w:p>
        </w:tc>
      </w:tr>
      <w:tr w:rsidR="00862D22" w:rsidRPr="000452F6" w14:paraId="0BED5884" w14:textId="77777777" w:rsidTr="00002247">
        <w:tc>
          <w:tcPr>
            <w:tcW w:w="1242" w:type="dxa"/>
          </w:tcPr>
          <w:p w14:paraId="2A4F3EDF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3D2BC17C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2AA8F08" w14:textId="77777777" w:rsidR="00862D22" w:rsidRPr="00862D22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Введение нового грамматического материала по теме: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Тренинг в упражнениях: упр.6 с. 124.</w:t>
            </w:r>
          </w:p>
          <w:p w14:paraId="743E0FB4" w14:textId="77777777" w:rsidR="00862D22" w:rsidRPr="00165054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лексики для чтения и перевода аннотаций к лекарственным средств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84: - хоровая и фронтальная работа с лексическим материалом; -опрос лексики; работа над аннотацией: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hexine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оровая и фронтальная работа с лексикой; - чтение и перевод текста.</w:t>
            </w:r>
          </w:p>
        </w:tc>
      </w:tr>
      <w:tr w:rsidR="00862D22" w:rsidRPr="000452F6" w14:paraId="690C55C1" w14:textId="77777777" w:rsidTr="00002247">
        <w:tc>
          <w:tcPr>
            <w:tcW w:w="1242" w:type="dxa"/>
          </w:tcPr>
          <w:p w14:paraId="2B6977A0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081F0D65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A518E1F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15C5F81B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6CBEA2A" w14:textId="77777777"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7E33C9A" w14:textId="77777777" w:rsidR="00862D22" w:rsidRPr="00F81E87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ыучить  теоретический материал по теме: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98B6A4" w14:textId="77777777" w:rsidR="00862D22" w:rsidRPr="0032761B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.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 упр.3 с. 133; </w:t>
            </w:r>
          </w:p>
          <w:p w14:paraId="34A36B20" w14:textId="77777777" w:rsidR="00862D22" w:rsidRPr="0032761B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;</w:t>
            </w:r>
          </w:p>
          <w:p w14:paraId="7C517147" w14:textId="77777777" w:rsidR="00862D22" w:rsidRPr="00F81E87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73BC02" w14:textId="77777777" w:rsidR="00862D22" w:rsidRPr="0032761B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 9 с. 100 (лексика к тексту);</w:t>
            </w:r>
          </w:p>
          <w:p w14:paraId="02008574" w14:textId="6AE33AE8" w:rsidR="00862D22" w:rsidRPr="000452F6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942CA2C" w14:textId="77777777"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2CA89" w14:textId="77777777"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30A75D" w14:textId="77777777"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E915A1A" w14:textId="77777777"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693A5D93" w14:textId="77777777"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24D133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AAB506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749714D8" w14:textId="30FEC428" w:rsidR="00862D22" w:rsidRPr="001E6380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638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65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  <w:r w:rsidR="001E6380">
        <w:rPr>
          <w:rFonts w:ascii="Times New Roman" w:hAnsi="Times New Roman" w:cs="Times New Roman"/>
          <w:sz w:val="28"/>
          <w:szCs w:val="28"/>
        </w:rPr>
        <w:t>;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(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1E6380" w:rsidRPr="001E6380">
        <w:rPr>
          <w:rFonts w:ascii="Times New Roman" w:hAnsi="Times New Roman" w:cs="Times New Roman"/>
          <w:sz w:val="28"/>
          <w:szCs w:val="28"/>
        </w:rPr>
        <w:t>)</w:t>
      </w:r>
    </w:p>
    <w:p w14:paraId="6307A7FD" w14:textId="11D28965" w:rsidR="00FC12A2" w:rsidRPr="00FC12A2" w:rsidRDefault="00862D2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6380">
        <w:rPr>
          <w:rFonts w:ascii="Times New Roman" w:hAnsi="Times New Roman" w:cs="Times New Roman"/>
          <w:sz w:val="28"/>
          <w:szCs w:val="28"/>
        </w:rPr>
        <w:tab/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FC12A2">
        <w:rPr>
          <w:rFonts w:ascii="Times New Roman" w:hAnsi="Times New Roman" w:cs="Times New Roman"/>
          <w:sz w:val="28"/>
          <w:szCs w:val="28"/>
        </w:rPr>
        <w:t>грамматическая</w:t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FC12A2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2A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C48920" w14:textId="77777777" w:rsidR="00FC12A2" w:rsidRPr="00650514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2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igestive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;</w:t>
      </w:r>
    </w:p>
    <w:p w14:paraId="09CD5FE7" w14:textId="54EDA030" w:rsidR="00862D22" w:rsidRPr="00FC12A2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E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E6380" w:rsidRPr="001E63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1E6380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6380">
        <w:rPr>
          <w:rFonts w:ascii="Times New Roman" w:hAnsi="Times New Roman" w:cs="Times New Roman"/>
          <w:sz w:val="28"/>
          <w:szCs w:val="28"/>
        </w:rPr>
        <w:t>.</w:t>
      </w:r>
      <w:r w:rsidRPr="0051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4DB24" w14:textId="3B2740A2" w:rsidR="00862D22" w:rsidRPr="008D43EC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6</w:t>
      </w:r>
    </w:p>
    <w:p w14:paraId="34B7ACBA" w14:textId="6BE74F9B" w:rsidR="00FC12A2" w:rsidRDefault="00862D2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2A2">
        <w:rPr>
          <w:rFonts w:ascii="Times New Roman" w:hAnsi="Times New Roman" w:cs="Times New Roman"/>
          <w:sz w:val="28"/>
          <w:szCs w:val="28"/>
        </w:rPr>
        <w:t>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="00FC12A2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FC12A2"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умений и навыков в употреблении и переводе грамматических явлений</w:t>
      </w:r>
      <w:r w:rsidR="00FC12A2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056A1B57" w14:textId="77777777"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77BD2" w14:textId="77777777"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 профессионально-ориентированной лексикой для работы с аннотациями к лекарственным средствам;</w:t>
      </w:r>
    </w:p>
    <w:p w14:paraId="7E460F5C" w14:textId="77777777" w:rsidR="00FC12A2" w:rsidRPr="00F96454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14:paraId="60C84816" w14:textId="432DB891" w:rsidR="00862D22" w:rsidRPr="0043394C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380" w:rsidRPr="001E6380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E6380" w:rsidRPr="001E6380">
        <w:rPr>
          <w:rFonts w:ascii="Times New Roman" w:hAnsi="Times New Roman" w:cs="Times New Roman"/>
          <w:sz w:val="28"/>
          <w:szCs w:val="28"/>
        </w:rPr>
        <w:t>’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6380">
        <w:rPr>
          <w:rFonts w:ascii="Times New Roman" w:hAnsi="Times New Roman" w:cs="Times New Roman"/>
          <w:sz w:val="28"/>
          <w:szCs w:val="28"/>
        </w:rPr>
        <w:t>.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14:paraId="7E826402" w14:textId="77777777"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14:paraId="0E58A499" w14:textId="77777777" w:rsidTr="00002247">
        <w:tc>
          <w:tcPr>
            <w:tcW w:w="1242" w:type="dxa"/>
          </w:tcPr>
          <w:p w14:paraId="6B438FC5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19EF59E7" w14:textId="77777777"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14:paraId="21F650A6" w14:textId="77777777" w:rsidTr="00002247">
        <w:tc>
          <w:tcPr>
            <w:tcW w:w="1242" w:type="dxa"/>
          </w:tcPr>
          <w:p w14:paraId="79AF4577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408D5CC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1FEDEC7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9B5792B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14:paraId="5FC42C33" w14:textId="77777777" w:rsidTr="00002247">
        <w:tc>
          <w:tcPr>
            <w:tcW w:w="1242" w:type="dxa"/>
          </w:tcPr>
          <w:p w14:paraId="0180A49C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F379FE8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FE59B4" w14:textId="77777777"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95D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ктических навыков.</w:t>
            </w:r>
          </w:p>
        </w:tc>
      </w:tr>
      <w:tr w:rsidR="00862D22" w:rsidRPr="000452F6" w14:paraId="63C661AA" w14:textId="77777777" w:rsidTr="00002247">
        <w:tc>
          <w:tcPr>
            <w:tcW w:w="1242" w:type="dxa"/>
          </w:tcPr>
          <w:p w14:paraId="03E08A41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8249E67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FDDB781" w14:textId="77777777" w:rsidR="00FC12A2" w:rsidRPr="00FC12A2" w:rsidRDefault="008B5D47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 теоретического материала; Работа с грамматическим материалом по теме:</w:t>
            </w:r>
            <w:r w:rsidR="00FC12A2"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="00FC12A2"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>; Тренинг в упражнениях: упр.5 с. 149; упр.4 с. 119 (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7D57A6C" w14:textId="77777777" w:rsidR="00862D22" w:rsidRPr="00165054" w:rsidRDefault="00862D2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="00FC12A2" w:rsidRPr="0065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FC12A2" w:rsidRPr="0065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 xml:space="preserve">  - хоровая и фронтальная работа с лексикой (упр. 9 с. 100); - чтение и перевод текста</w:t>
            </w:r>
          </w:p>
        </w:tc>
      </w:tr>
      <w:tr w:rsidR="00862D22" w:rsidRPr="000452F6" w14:paraId="0F972A18" w14:textId="77777777" w:rsidTr="00002247">
        <w:tc>
          <w:tcPr>
            <w:tcW w:w="1242" w:type="dxa"/>
          </w:tcPr>
          <w:p w14:paraId="4C9DAE31" w14:textId="77777777"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58307C2B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7186CD0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F1356AE" w14:textId="77777777"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03F1395E" w14:textId="77777777"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58326AB1" w14:textId="77777777" w:rsidR="00FC12A2" w:rsidRPr="00650514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 теоретический материал по темам: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274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33F433" w14:textId="77777777" w:rsidR="00FC12A2" w:rsidRPr="0032761B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4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; упр.5 с. 116; </w:t>
            </w:r>
          </w:p>
          <w:p w14:paraId="612C1195" w14:textId="6B07FD6C" w:rsidR="00FC12A2" w:rsidRPr="00F81E87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952729" w:rsidRP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;</w:t>
            </w:r>
          </w:p>
          <w:p w14:paraId="3360472C" w14:textId="2C91F7C5" w:rsidR="00862D22" w:rsidRPr="000452F6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1E6380" w:rsidRPr="001E638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E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369CA8" w14:textId="77777777"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4ACE1" w14:textId="77777777"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8F108" w14:textId="77777777"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4B228BF" w14:textId="7000E064" w:rsidR="00090D71" w:rsidRDefault="00862D22" w:rsidP="008D43E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6CAD4659" w14:textId="77777777" w:rsidR="008D43EC" w:rsidRDefault="008D43EC" w:rsidP="008D43E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1ED12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3C558C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2AE810D3" w14:textId="714F8380" w:rsidR="00090D71" w:rsidRPr="001E6380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8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18718F">
        <w:rPr>
          <w:rFonts w:ascii="Times New Roman" w:hAnsi="Times New Roman" w:cs="Times New Roman"/>
          <w:b/>
          <w:sz w:val="28"/>
          <w:szCs w:val="28"/>
        </w:rPr>
        <w:t>.</w:t>
      </w:r>
      <w:r w:rsidR="005109B4" w:rsidRPr="0018718F">
        <w:rPr>
          <w:rFonts w:ascii="Times New Roman" w:hAnsi="Times New Roman" w:cs="Times New Roman"/>
          <w:sz w:val="28"/>
          <w:szCs w:val="28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</w:rPr>
        <w:t xml:space="preserve">Неличные формы глагола;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23DA4B31" w14:textId="740F7AFC" w:rsidR="005109B4" w:rsidRPr="001E6380" w:rsidRDefault="00090D71" w:rsidP="005109B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380">
        <w:rPr>
          <w:rFonts w:ascii="Times New Roman" w:hAnsi="Times New Roman" w:cs="Times New Roman"/>
          <w:sz w:val="28"/>
          <w:szCs w:val="28"/>
        </w:rPr>
        <w:tab/>
      </w:r>
      <w:r w:rsidR="005109B4" w:rsidRPr="001E6380">
        <w:rPr>
          <w:rFonts w:ascii="Times New Roman" w:hAnsi="Times New Roman" w:cs="Times New Roman"/>
          <w:sz w:val="28"/>
          <w:szCs w:val="28"/>
        </w:rPr>
        <w:t xml:space="preserve">1. </w:t>
      </w:r>
      <w:r w:rsidR="005109B4">
        <w:rPr>
          <w:rFonts w:ascii="Times New Roman" w:hAnsi="Times New Roman" w:cs="Times New Roman"/>
          <w:sz w:val="28"/>
          <w:szCs w:val="28"/>
        </w:rPr>
        <w:t>грамматическая</w:t>
      </w:r>
      <w:r w:rsidR="005109B4" w:rsidRPr="001E6380">
        <w:rPr>
          <w:rFonts w:ascii="Times New Roman" w:hAnsi="Times New Roman" w:cs="Times New Roman"/>
          <w:sz w:val="28"/>
          <w:szCs w:val="28"/>
        </w:rPr>
        <w:t xml:space="preserve">: </w:t>
      </w:r>
      <w:r w:rsidR="001E6380">
        <w:rPr>
          <w:rFonts w:ascii="Times New Roman" w:hAnsi="Times New Roman" w:cs="Times New Roman"/>
          <w:sz w:val="28"/>
          <w:szCs w:val="28"/>
        </w:rPr>
        <w:t>неличные формы глагола;</w:t>
      </w:r>
    </w:p>
    <w:p w14:paraId="088356CB" w14:textId="1027DB4B" w:rsidR="005109B4" w:rsidRPr="0043401E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6380">
        <w:rPr>
          <w:rFonts w:ascii="Times New Roman" w:hAnsi="Times New Roman" w:cs="Times New Roman"/>
          <w:sz w:val="28"/>
          <w:szCs w:val="28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4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561DE" w14:textId="4B0461CE" w:rsidR="00090D71" w:rsidRP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09B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109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ntibiotics</w:t>
      </w:r>
    </w:p>
    <w:p w14:paraId="30A85D5D" w14:textId="0228FDB2" w:rsidR="00090D71" w:rsidRPr="008D43EC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7</w:t>
      </w:r>
    </w:p>
    <w:p w14:paraId="461278D9" w14:textId="031D786C" w:rsidR="005109B4" w:rsidRDefault="00090D71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</w:rPr>
        <w:t xml:space="preserve">- совершенствовать умения и навыки правильного перевода предложений с </w:t>
      </w:r>
      <w:r w:rsidR="001E6380">
        <w:rPr>
          <w:rFonts w:ascii="Times New Roman" w:hAnsi="Times New Roman" w:cs="Times New Roman"/>
          <w:sz w:val="28"/>
          <w:szCs w:val="28"/>
        </w:rPr>
        <w:t>неличными формами английского глагола</w:t>
      </w:r>
      <w:r w:rsidR="005109B4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4DB30249" w14:textId="77777777"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B821C" w14:textId="1153FFEC"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ести разговорную тему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6380">
        <w:rPr>
          <w:rFonts w:ascii="Times New Roman" w:hAnsi="Times New Roman" w:cs="Times New Roman"/>
          <w:sz w:val="28"/>
          <w:szCs w:val="28"/>
          <w:lang w:val="en-US"/>
        </w:rPr>
        <w:t>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B52FA" w14:textId="1A2B1DA8" w:rsidR="00090D71" w:rsidRPr="005109B4" w:rsidRDefault="005109B4" w:rsidP="005109B4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AFC64" w14:textId="77777777" w:rsidR="005109B4" w:rsidRPr="005109B4" w:rsidRDefault="00090D71" w:rsidP="00090D7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90D71" w14:paraId="67A536FB" w14:textId="77777777" w:rsidTr="00202DFF">
        <w:tc>
          <w:tcPr>
            <w:tcW w:w="1242" w:type="dxa"/>
          </w:tcPr>
          <w:p w14:paraId="5F914B50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40324BC" w14:textId="77777777" w:rsidR="00090D71" w:rsidRDefault="00090D71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90D71" w14:paraId="18FB7A64" w14:textId="77777777" w:rsidTr="00202DFF">
        <w:tc>
          <w:tcPr>
            <w:tcW w:w="1242" w:type="dxa"/>
          </w:tcPr>
          <w:p w14:paraId="483B3099" w14:textId="77777777"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1C42943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D6FB458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1669F56" w14:textId="77777777"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90D71" w:rsidRPr="00042A3C" w14:paraId="439079CD" w14:textId="77777777" w:rsidTr="00202DFF">
        <w:tc>
          <w:tcPr>
            <w:tcW w:w="1242" w:type="dxa"/>
          </w:tcPr>
          <w:p w14:paraId="02930122" w14:textId="77777777"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C9F2EAC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CE549A" w14:textId="77777777" w:rsidR="00090D71" w:rsidRPr="00002247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90D71" w:rsidRPr="000452F6" w14:paraId="704020DE" w14:textId="77777777" w:rsidTr="00202DFF">
        <w:tc>
          <w:tcPr>
            <w:tcW w:w="1242" w:type="dxa"/>
          </w:tcPr>
          <w:p w14:paraId="189D8FDB" w14:textId="77777777"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FA48AFD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675023A" w14:textId="77777777" w:rsidR="00090D71" w:rsidRPr="005109B4" w:rsidRDefault="008B5D47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="005109B4"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E3175B" w14:textId="5754CB4C" w:rsidR="005109B4" w:rsidRDefault="00090D71" w:rsidP="005109B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разговорной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:</w:t>
            </w:r>
            <w:r w:rsidR="005109B4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biotics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09B4" w:rsidRPr="005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</w:t>
            </w:r>
            <w:r w:rsidR="005109B4" w:rsidRPr="005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- чтение и перевод темы по частям</w:t>
            </w:r>
            <w:r w:rsidR="005109B4" w:rsidRPr="005109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работа с текстом:</w:t>
            </w:r>
            <w:r w:rsidR="005109B4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95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- проверка выполнения лексического упражнения;</w:t>
            </w:r>
          </w:p>
          <w:p w14:paraId="2003BEF3" w14:textId="77777777"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профессионально-ориентированного текста;</w:t>
            </w:r>
          </w:p>
          <w:p w14:paraId="4AC12F4B" w14:textId="4D658536" w:rsidR="00090D71" w:rsidRP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мматический анализ предложений со сложным подлежащим и </w:t>
            </w:r>
            <w:r w:rsidR="00952729">
              <w:rPr>
                <w:rFonts w:ascii="Times New Roman" w:hAnsi="Times New Roman" w:cs="Times New Roman"/>
                <w:sz w:val="28"/>
                <w:szCs w:val="28"/>
              </w:rPr>
              <w:t>неличными формами английского гл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вторение и контроль лексики для чтения и перевода аннотаций к  лекарственным средствам: - хоровая и фронтальная работа;  - индивидуальный опрос; Рабо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чтение и перевод; - записать правила  составления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.</w:t>
            </w:r>
          </w:p>
        </w:tc>
      </w:tr>
      <w:tr w:rsidR="00090D71" w:rsidRPr="00656F33" w14:paraId="35EE4AC2" w14:textId="77777777" w:rsidTr="00202DFF">
        <w:tc>
          <w:tcPr>
            <w:tcW w:w="1242" w:type="dxa"/>
          </w:tcPr>
          <w:p w14:paraId="6739CF92" w14:textId="77777777"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2FDCF5AC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AC994F6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264742A" w14:textId="77777777"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2C93E15" w14:textId="77777777" w:rsidR="00090D71" w:rsidRDefault="00090D71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0D5F88C5" w14:textId="0CB44B30"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тать и переводить разговорную тему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0E9894" w14:textId="77777777"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002348" w14:textId="0AE50E86" w:rsidR="005109B4" w:rsidRPr="00860D02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565FDD" w14:textId="77777777"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Написать собственн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A891E7" w14:textId="77777777" w:rsidR="005109B4" w:rsidRPr="00860D02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переводить аннотацию к лекарственному средств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1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F22510" w14:textId="77777777"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;</w:t>
            </w:r>
          </w:p>
          <w:p w14:paraId="358477A2" w14:textId="77777777" w:rsidR="00090D71" w:rsidRPr="00090D71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ить упражнения  4, 5 с.163, упр. 6 с. 164.</w:t>
            </w:r>
          </w:p>
        </w:tc>
      </w:tr>
    </w:tbl>
    <w:p w14:paraId="11B6C434" w14:textId="77777777" w:rsidR="00090D71" w:rsidRPr="00656F33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1BC8F" w14:textId="77777777"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FB803C" w14:textId="77777777" w:rsidR="00090D71" w:rsidRPr="00182A1D" w:rsidRDefault="00090D71" w:rsidP="00090D7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1B733FD0" w14:textId="77777777"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2F63C303" w14:textId="77777777" w:rsidR="003278CF" w:rsidRDefault="003278CF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3D29A0" w14:textId="77777777" w:rsidR="003278CF" w:rsidRDefault="003278CF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3C293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43D5E86E" w14:textId="562F59BF" w:rsidR="005109B4" w:rsidRPr="00952729" w:rsidRDefault="005109B4" w:rsidP="0095272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0042AEAA" w14:textId="3DC2FDAE" w:rsidR="005109B4" w:rsidRPr="00F66B7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троспекция: </w:t>
      </w:r>
      <w:r w:rsidR="00952729">
        <w:rPr>
          <w:rFonts w:ascii="Times New Roman" w:hAnsi="Times New Roman" w:cs="Times New Roman"/>
          <w:sz w:val="28"/>
          <w:szCs w:val="28"/>
        </w:rPr>
        <w:t>неличные формы глагола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14:paraId="1933560D" w14:textId="568480E2" w:rsidR="005109B4" w:rsidRPr="00952729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9527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52729">
        <w:rPr>
          <w:rFonts w:ascii="Times New Roman" w:hAnsi="Times New Roman" w:cs="Times New Roman"/>
          <w:sz w:val="28"/>
          <w:szCs w:val="28"/>
        </w:rPr>
        <w:t xml:space="preserve">: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="00952729">
        <w:rPr>
          <w:rFonts w:ascii="Times New Roman" w:hAnsi="Times New Roman" w:cs="Times New Roman"/>
          <w:sz w:val="28"/>
          <w:szCs w:val="28"/>
        </w:rPr>
        <w:t xml:space="preserve">,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ocacorten</w:t>
      </w:r>
      <w:r w:rsidRPr="00952729">
        <w:rPr>
          <w:rFonts w:ascii="Times New Roman" w:hAnsi="Times New Roman" w:cs="Times New Roman"/>
          <w:sz w:val="28"/>
          <w:szCs w:val="28"/>
        </w:rPr>
        <w:t>;</w:t>
      </w:r>
    </w:p>
    <w:p w14:paraId="6178DD3B" w14:textId="451102C0" w:rsidR="005109B4" w:rsidRPr="00952729" w:rsidRDefault="005109B4" w:rsidP="005109B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29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52729">
        <w:rPr>
          <w:rFonts w:ascii="Times New Roman" w:hAnsi="Times New Roman" w:cs="Times New Roman"/>
          <w:sz w:val="28"/>
          <w:szCs w:val="28"/>
        </w:rPr>
        <w:t>: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952729">
        <w:rPr>
          <w:rFonts w:ascii="Times New Roman" w:hAnsi="Times New Roman" w:cs="Times New Roman"/>
          <w:sz w:val="28"/>
          <w:szCs w:val="28"/>
        </w:rPr>
        <w:t>.</w:t>
      </w:r>
    </w:p>
    <w:p w14:paraId="74CC0497" w14:textId="0175A10B" w:rsidR="005109B4" w:rsidRPr="008D43EC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 w:rsidRPr="008D43EC">
        <w:rPr>
          <w:rFonts w:ascii="Times New Roman" w:hAnsi="Times New Roman" w:cs="Times New Roman"/>
          <w:sz w:val="28"/>
          <w:szCs w:val="28"/>
        </w:rPr>
        <w:t>38</w:t>
      </w:r>
    </w:p>
    <w:p w14:paraId="51D9174E" w14:textId="02408EC1"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</w:t>
      </w:r>
      <w:r w:rsidR="00952729">
        <w:rPr>
          <w:rFonts w:ascii="Times New Roman" w:hAnsi="Times New Roman" w:cs="Times New Roman"/>
          <w:sz w:val="28"/>
          <w:szCs w:val="28"/>
        </w:rPr>
        <w:t xml:space="preserve"> неличных форм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105FEE52" w14:textId="08B5D88F"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46713E" w14:textId="40D05223"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навыков говорения по теме:</w:t>
      </w:r>
      <w:r w:rsid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732CDD" w14:textId="608A9DB0" w:rsidR="005109B4" w:rsidRDefault="005109B4" w:rsidP="005109B4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8D1638" w14:textId="42D56915" w:rsidR="005109B4" w:rsidRPr="005109B4" w:rsidRDefault="005109B4" w:rsidP="005109B4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навыков а</w:t>
      </w:r>
      <w:r w:rsidR="008D43E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рования иноязычного текста.</w:t>
      </w:r>
    </w:p>
    <w:p w14:paraId="309A2674" w14:textId="77777777" w:rsidR="005109B4" w:rsidRPr="005109B4" w:rsidRDefault="005109B4" w:rsidP="005109B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109B4" w14:paraId="5A7F45B7" w14:textId="77777777" w:rsidTr="00202DFF">
        <w:tc>
          <w:tcPr>
            <w:tcW w:w="1242" w:type="dxa"/>
          </w:tcPr>
          <w:p w14:paraId="24C20E41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3A98C7C" w14:textId="77777777" w:rsidR="005109B4" w:rsidRDefault="005109B4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109B4" w14:paraId="25EFD47C" w14:textId="77777777" w:rsidTr="00202DFF">
        <w:tc>
          <w:tcPr>
            <w:tcW w:w="1242" w:type="dxa"/>
          </w:tcPr>
          <w:p w14:paraId="5FA2610F" w14:textId="77777777"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737265A5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6B26C0C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5E7BAA4" w14:textId="77777777"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09B4" w:rsidRPr="00042A3C" w14:paraId="7DE5D39E" w14:textId="77777777" w:rsidTr="00202DFF">
        <w:tc>
          <w:tcPr>
            <w:tcW w:w="1242" w:type="dxa"/>
          </w:tcPr>
          <w:p w14:paraId="7CB767A5" w14:textId="77777777"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14:paraId="2310138A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A4C81" w14:textId="77777777" w:rsidR="005109B4" w:rsidRPr="00002247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5109B4" w:rsidRPr="000452F6" w14:paraId="3F68A19B" w14:textId="77777777" w:rsidTr="00202DFF">
        <w:tc>
          <w:tcPr>
            <w:tcW w:w="1242" w:type="dxa"/>
          </w:tcPr>
          <w:p w14:paraId="74F43DAB" w14:textId="77777777"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8EED144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CDEF930" w14:textId="77777777" w:rsidR="005109B4" w:rsidRPr="005109B4" w:rsidRDefault="008B5D47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: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nt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>Контроль знания лексики по разговорной теме: терминологический диктант.</w:t>
            </w:r>
          </w:p>
          <w:p w14:paraId="710A9E52" w14:textId="5712B5A1" w:rsidR="005109B4" w:rsidRPr="005109B4" w:rsidRDefault="005109B4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разговорной темой: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мы по частям;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м:</w:t>
            </w:r>
            <w:r w:rsidR="0095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: - проверка выполнения лексического упражнения; - контроль знания лексики; Работа над аннотацией к лекарственному средству: </w:t>
            </w:r>
            <w:r w:rsidR="000E1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чтение и перевод по частям- выделение бессоюзных; придаточных предложений (обоснование правил перевода); -  анализ аннотации (структура).</w:t>
            </w:r>
          </w:p>
        </w:tc>
      </w:tr>
      <w:tr w:rsidR="005109B4" w:rsidRPr="00656F33" w14:paraId="359F97D1" w14:textId="77777777" w:rsidTr="00202DFF">
        <w:tc>
          <w:tcPr>
            <w:tcW w:w="1242" w:type="dxa"/>
          </w:tcPr>
          <w:p w14:paraId="2C0C8DDA" w14:textId="77777777"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78AAB62A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81B5E85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D05F87E" w14:textId="77777777"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91AF45B" w14:textId="77777777" w:rsidR="005109B4" w:rsidRDefault="005109B4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A1D2731" w14:textId="0A5881C1"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контрольное чтение разговорной темы:</w:t>
            </w:r>
            <w:r w:rsidR="00952729" w:rsidRPr="0095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755E5D" w14:textId="77777777"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B1EE47" w14:textId="77777777" w:rsidR="000E16BA" w:rsidRPr="00860D02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 10 специальных вопросов по теме;</w:t>
            </w:r>
          </w:p>
          <w:p w14:paraId="650EE11F" w14:textId="77777777"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знакомиться с правилами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47;</w:t>
            </w:r>
          </w:p>
          <w:p w14:paraId="06DF5F79" w14:textId="77777777" w:rsidR="000E16BA" w:rsidRPr="00860D02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лексику 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1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5E4613" w14:textId="77777777"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теме инфинитив и инфинитивные конструкции;</w:t>
            </w:r>
          </w:p>
          <w:p w14:paraId="35B32BAF" w14:textId="77777777" w:rsidR="005109B4" w:rsidRPr="00090D71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олнить упражнение  10 с. 165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8FEC17" w14:textId="77777777" w:rsidR="005109B4" w:rsidRPr="00656F33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10CEB" w14:textId="77777777"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394FB1" w14:textId="77777777" w:rsidR="005109B4" w:rsidRPr="00182A1D" w:rsidRDefault="005109B4" w:rsidP="005109B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9B2F53E" w14:textId="77777777"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1177315B" w14:textId="77777777" w:rsidR="001A46DE" w:rsidRDefault="001A46DE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D1DC4" w14:textId="77777777" w:rsidR="000E16BA" w:rsidRPr="00090D71" w:rsidRDefault="000E16BA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B16BB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7A0ABEDB" w14:textId="01B14002" w:rsidR="000E16BA" w:rsidRPr="00952729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0948D5AB" w14:textId="77777777" w:rsidR="000E16BA" w:rsidRPr="00BB365C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729">
        <w:rPr>
          <w:rFonts w:ascii="Times New Roman" w:hAnsi="Times New Roman" w:cs="Times New Roman"/>
          <w:sz w:val="28"/>
          <w:szCs w:val="28"/>
        </w:rPr>
        <w:tab/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39A935" w14:textId="201BE02B" w:rsidR="000E16BA" w:rsidRPr="00BB365C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        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D36EA" w14:textId="572C5B18" w:rsidR="000E16BA" w:rsidRPr="00952729" w:rsidRDefault="000E16BA" w:rsidP="000E16B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6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952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D06E9E" w14:textId="2CFE2359" w:rsidR="000E16BA" w:rsidRPr="00431122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</w:t>
      </w:r>
      <w:r w:rsidR="008D43EC">
        <w:rPr>
          <w:rFonts w:ascii="Times New Roman" w:hAnsi="Times New Roman" w:cs="Times New Roman"/>
          <w:sz w:val="28"/>
          <w:szCs w:val="28"/>
        </w:rPr>
        <w:t>39</w:t>
      </w:r>
    </w:p>
    <w:p w14:paraId="6F30ABC4" w14:textId="77777777"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употребления и перевода предложений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93A6E85" w14:textId="77777777"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6D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EC8F3" w14:textId="6CAB6E82"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навыков говорения по теме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5FC394" w14:textId="07BB5961" w:rsidR="000E16BA" w:rsidRPr="005109B4" w:rsidRDefault="000E16BA" w:rsidP="000E16B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EF289" w14:textId="77777777" w:rsidR="000E16BA" w:rsidRPr="005109B4" w:rsidRDefault="000E16BA" w:rsidP="000E16B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16BA" w14:paraId="1EC36C75" w14:textId="77777777" w:rsidTr="00202DFF">
        <w:tc>
          <w:tcPr>
            <w:tcW w:w="1242" w:type="dxa"/>
          </w:tcPr>
          <w:p w14:paraId="290B4FA8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1FBAA5C" w14:textId="77777777" w:rsidR="000E16BA" w:rsidRDefault="000E16BA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16BA" w14:paraId="5380FF20" w14:textId="77777777" w:rsidTr="00202DFF">
        <w:tc>
          <w:tcPr>
            <w:tcW w:w="1242" w:type="dxa"/>
          </w:tcPr>
          <w:p w14:paraId="4A248099" w14:textId="77777777"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75663AFB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DF1A15F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9C8B2D2" w14:textId="77777777"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16BA" w:rsidRPr="00042A3C" w14:paraId="67D51366" w14:textId="77777777" w:rsidTr="00202DFF">
        <w:tc>
          <w:tcPr>
            <w:tcW w:w="1242" w:type="dxa"/>
          </w:tcPr>
          <w:p w14:paraId="16C84A7D" w14:textId="77777777"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1CDE6B6A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CB785C" w14:textId="77777777" w:rsidR="000E16BA" w:rsidRPr="00002247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E16BA" w:rsidRPr="000452F6" w14:paraId="599665B2" w14:textId="77777777" w:rsidTr="00202DFF">
        <w:tc>
          <w:tcPr>
            <w:tcW w:w="1242" w:type="dxa"/>
          </w:tcPr>
          <w:p w14:paraId="74560FCF" w14:textId="77777777"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4A97DA6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546101D" w14:textId="77777777" w:rsidR="000E16BA" w:rsidRPr="005109B4" w:rsidRDefault="008B5D47" w:rsidP="000E16B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с аннотацией: чтение и перевод аннотации к лекарственному средству (по выбору): - выделение активной лексики; - анализ структуры. Работа по ознакомлению студентов с правилами составления делового письма: </w:t>
            </w:r>
            <w:r w:rsidR="000E1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="000E16BA"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 (чтение, перевод, анализ).</w:t>
            </w:r>
          </w:p>
          <w:p w14:paraId="3BE4F4F6" w14:textId="321D2557" w:rsidR="000E16BA" w:rsidRPr="005109B4" w:rsidRDefault="000E16BA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разговорной темой: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2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- хоровая и фронтальная работа над лексикой; -контрольное чтение; - проверка  специальных вопросов по изучаемой теме; Работа над аннотацией к лекарственному средств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я лексического материала</w:t>
            </w:r>
          </w:p>
        </w:tc>
      </w:tr>
      <w:tr w:rsidR="000E16BA" w:rsidRPr="00656F33" w14:paraId="42BF7AE1" w14:textId="77777777" w:rsidTr="00202DFF">
        <w:tc>
          <w:tcPr>
            <w:tcW w:w="1242" w:type="dxa"/>
          </w:tcPr>
          <w:p w14:paraId="79C83FD1" w14:textId="77777777"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1245332F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3C9481A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BDFBF7F" w14:textId="77777777"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31C251DD" w14:textId="77777777" w:rsidR="000E16BA" w:rsidRDefault="000E16BA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06CB6640" w14:textId="77777777"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онологическое высказывание по теме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E6C5B" w14:textId="77777777"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FC75B" w14:textId="77777777" w:rsidR="000E16BA" w:rsidRPr="00860D02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эссе по теме:</w:t>
            </w:r>
            <w:r w:rsidRPr="004E5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FFE844" w14:textId="77777777"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учить  правилами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47 и по записям, сделанным на занятии;</w:t>
            </w:r>
          </w:p>
          <w:p w14:paraId="197E5C5C" w14:textId="77777777" w:rsidR="000E16BA" w:rsidRPr="004E5259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FA9FF3B" w14:textId="77777777" w:rsidR="000E16BA" w:rsidRPr="004E5259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ugs affecting the respiratory syst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13;</w:t>
            </w:r>
          </w:p>
          <w:p w14:paraId="57B12AB0" w14:textId="77777777" w:rsidR="000E16BA" w:rsidRPr="00090D71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исать незнакомые слова в словарь.</w:t>
            </w:r>
          </w:p>
        </w:tc>
      </w:tr>
    </w:tbl>
    <w:p w14:paraId="46D9D484" w14:textId="77777777" w:rsidR="000E16BA" w:rsidRPr="00656F33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AB06F" w14:textId="77777777"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0F5C0D" w14:textId="77777777" w:rsidR="000E16BA" w:rsidRPr="00182A1D" w:rsidRDefault="000E16BA" w:rsidP="000E16B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E4B54BC" w14:textId="77777777"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0AFE8D70" w14:textId="77777777" w:rsidR="000E16BA" w:rsidRPr="00090D71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80D17" w14:textId="77777777" w:rsidR="008A5C4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642A9" w14:textId="06781C73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79080F34" w14:textId="538D3EB4" w:rsidR="00202DFF" w:rsidRPr="001714DA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7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1714DA">
        <w:rPr>
          <w:rFonts w:ascii="Times New Roman" w:hAnsi="Times New Roman" w:cs="Times New Roman"/>
          <w:b/>
          <w:sz w:val="28"/>
          <w:szCs w:val="28"/>
        </w:rPr>
        <w:t>.</w:t>
      </w:r>
      <w:r w:rsidR="001714DA" w:rsidRPr="001714DA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453C2E82" w14:textId="77777777" w:rsidR="00202DFF" w:rsidRP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4DA">
        <w:rPr>
          <w:rFonts w:ascii="Times New Roman" w:hAnsi="Times New Roman" w:cs="Times New Roman"/>
          <w:sz w:val="28"/>
          <w:szCs w:val="28"/>
        </w:rPr>
        <w:tab/>
      </w:r>
      <w:r w:rsidRPr="00202DF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202D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202D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D10B5E" w14:textId="77777777" w:rsidR="00202DFF" w:rsidRPr="0043401E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D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13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 affecting the respiratory system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ADDC54" w14:textId="4563B033" w:rsidR="00202DFF" w:rsidRPr="00F23F75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 xml:space="preserve">ntibiotics;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affecting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EA71C9" w14:textId="3BB39E97" w:rsidR="00202DFF" w:rsidRPr="00431122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</w:t>
      </w:r>
      <w:r w:rsidR="008D43EC">
        <w:rPr>
          <w:rFonts w:ascii="Times New Roman" w:hAnsi="Times New Roman" w:cs="Times New Roman"/>
          <w:sz w:val="28"/>
          <w:szCs w:val="28"/>
        </w:rPr>
        <w:t>0</w:t>
      </w:r>
    </w:p>
    <w:p w14:paraId="131BFBBF" w14:textId="77777777"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с различными грамматическими структура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3958C0E" w14:textId="77777777"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6D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ABB5F" w14:textId="7E3CBAFE"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навыков говорения по  теме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2ED87" w14:textId="77777777" w:rsidR="00202DFF" w:rsidRPr="005109B4" w:rsidRDefault="00202DFF" w:rsidP="00202DF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fecting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F087E" w14:textId="77777777" w:rsidR="00202DFF" w:rsidRPr="005109B4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2DFF" w14:paraId="277F280C" w14:textId="77777777" w:rsidTr="00202DFF">
        <w:tc>
          <w:tcPr>
            <w:tcW w:w="1242" w:type="dxa"/>
          </w:tcPr>
          <w:p w14:paraId="4C35A94F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1AD1158" w14:textId="77777777" w:rsidR="00202DFF" w:rsidRDefault="00202DFF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2DFF" w14:paraId="73623A12" w14:textId="77777777" w:rsidTr="00202DFF">
        <w:tc>
          <w:tcPr>
            <w:tcW w:w="1242" w:type="dxa"/>
          </w:tcPr>
          <w:p w14:paraId="54302E59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76EEBF0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55E4DB2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DD79B01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2DFF" w:rsidRPr="00042A3C" w14:paraId="74C7A617" w14:textId="77777777" w:rsidTr="00202DFF">
        <w:tc>
          <w:tcPr>
            <w:tcW w:w="1242" w:type="dxa"/>
          </w:tcPr>
          <w:p w14:paraId="1A5AB409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4B97B89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C50E6F" w14:textId="77777777" w:rsidR="00202DFF" w:rsidRPr="00002247" w:rsidRDefault="00202DFF" w:rsidP="00B445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 w:rsidR="00B4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2DFF" w:rsidRPr="000452F6" w14:paraId="547B31B5" w14:textId="77777777" w:rsidTr="00202DFF">
        <w:tc>
          <w:tcPr>
            <w:tcW w:w="1242" w:type="dxa"/>
          </w:tcPr>
          <w:p w14:paraId="2A3BC49B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1F238B6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476861E" w14:textId="77777777" w:rsidR="00202DFF" w:rsidRDefault="008B5D47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14:paraId="62040B3B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разговорной темой: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анализ эссе студентов; - активизация знания лексики; - вопросно-ответная работа с целью подготовки к проведению  ролевой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ecting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лексического материала; - чтение и перевод текста; - анализ грамматических структур; Работа над составлением делового письма:</w:t>
            </w:r>
          </w:p>
          <w:p w14:paraId="502FCA92" w14:textId="77777777" w:rsidR="00202DFF" w:rsidRPr="005109B4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руктуры</w:t>
            </w:r>
            <w:r w:rsidRPr="00E13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ение и перевод ).</w:t>
            </w:r>
          </w:p>
        </w:tc>
      </w:tr>
      <w:tr w:rsidR="00202DFF" w:rsidRPr="00656F33" w14:paraId="39AA7125" w14:textId="77777777" w:rsidTr="00202DFF">
        <w:tc>
          <w:tcPr>
            <w:tcW w:w="1242" w:type="dxa"/>
          </w:tcPr>
          <w:p w14:paraId="152ED176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0265423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976AC5E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8BF49F8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D85954B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8BD5528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теме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78C37C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F051BA" w14:textId="3F1DCFF3" w:rsidR="00202DFF" w:rsidRPr="00860D02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="00F23F75" w:rsidRPr="00F2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F75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высказывание по теме </w:t>
            </w:r>
            <w:r w:rsidR="00F2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7C12B3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торить  правила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47 и по записям, сделанным на занятии;</w:t>
            </w:r>
          </w:p>
          <w:p w14:paraId="6DE65DD4" w14:textId="77777777" w:rsidR="00202DFF" w:rsidRPr="00090D71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7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деловое письмо</w:t>
            </w:r>
          </w:p>
        </w:tc>
      </w:tr>
    </w:tbl>
    <w:p w14:paraId="5AC37E45" w14:textId="77777777" w:rsidR="00202DFF" w:rsidRPr="00656F33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FF123" w14:textId="77777777"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629DE8" w14:textId="77777777" w:rsidR="00202DFF" w:rsidRPr="00182A1D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E50D772" w14:textId="77777777"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2E662E85" w14:textId="77777777" w:rsidR="001A46DE" w:rsidRPr="000E16BA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372C5" w14:textId="77777777" w:rsidR="00202DFF" w:rsidRPr="005109B4" w:rsidRDefault="001A46DE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781AB95E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204F42E7" w14:textId="176DE4CE" w:rsidR="00202DFF" w:rsidRPr="00952729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1BC65391" w14:textId="77777777" w:rsidR="00202DFF" w:rsidRPr="00671C2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14:paraId="22809C46" w14:textId="4C3E3799" w:rsidR="00202DFF" w:rsidRPr="002E273C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C4497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C44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еловой игры по теме:</w:t>
      </w:r>
      <w:r w:rsidRPr="00C4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C4497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F7DE8E" w14:textId="5AC65262" w:rsidR="00202DFF" w:rsidRPr="00F23F75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978">
        <w:rPr>
          <w:rFonts w:ascii="Times New Roman" w:hAnsi="Times New Roman" w:cs="Times New Roman"/>
          <w:sz w:val="28"/>
          <w:szCs w:val="28"/>
        </w:rPr>
        <w:tab/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; Antibiotics</w:t>
      </w:r>
      <w:r w:rsidRPr="00F23F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21BF1B" w14:textId="737C90C9" w:rsidR="00202DFF" w:rsidRPr="00431122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</w:t>
      </w:r>
      <w:r w:rsidR="008D43EC">
        <w:rPr>
          <w:rFonts w:ascii="Times New Roman" w:hAnsi="Times New Roman" w:cs="Times New Roman"/>
          <w:sz w:val="28"/>
          <w:szCs w:val="28"/>
        </w:rPr>
        <w:t>1</w:t>
      </w:r>
    </w:p>
    <w:p w14:paraId="73AD609F" w14:textId="77777777" w:rsidR="00202DFF" w:rsidRP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проведение деловой игры (становление субъектной позиции будущего профессионала в области фармации).</w:t>
      </w:r>
    </w:p>
    <w:p w14:paraId="5D60B097" w14:textId="77777777" w:rsidR="00202DFF" w:rsidRPr="005109B4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2DFF" w14:paraId="66617214" w14:textId="77777777" w:rsidTr="00202DFF">
        <w:tc>
          <w:tcPr>
            <w:tcW w:w="1242" w:type="dxa"/>
          </w:tcPr>
          <w:p w14:paraId="6163825F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18D5778" w14:textId="77777777" w:rsidR="00202DFF" w:rsidRDefault="00202DFF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2DFF" w14:paraId="075E4FB6" w14:textId="77777777" w:rsidTr="00202DFF">
        <w:tc>
          <w:tcPr>
            <w:tcW w:w="1242" w:type="dxa"/>
          </w:tcPr>
          <w:p w14:paraId="43626127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035E09F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DF70A3B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9504470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2DFF" w:rsidRPr="00042A3C" w14:paraId="7A5CB555" w14:textId="77777777" w:rsidTr="00202DFF">
        <w:tc>
          <w:tcPr>
            <w:tcW w:w="1242" w:type="dxa"/>
          </w:tcPr>
          <w:p w14:paraId="4824B67C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37983D2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C2E1C9" w14:textId="77777777" w:rsidR="00202DFF" w:rsidRPr="00002247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202DFF" w:rsidRPr="000452F6" w14:paraId="3AC65D89" w14:textId="77777777" w:rsidTr="00202DFF">
        <w:tc>
          <w:tcPr>
            <w:tcW w:w="1242" w:type="dxa"/>
          </w:tcPr>
          <w:p w14:paraId="51A56B80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219DD73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5515759" w14:textId="77777777" w:rsidR="00202DFF" w:rsidRDefault="008B5D47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14:paraId="5C90D19D" w14:textId="77777777" w:rsidR="00202DFF" w:rsidRPr="005109B4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Проведение деловой иг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DFF" w:rsidRPr="00656F33" w14:paraId="0CEEF36B" w14:textId="77777777" w:rsidTr="00202DFF">
        <w:tc>
          <w:tcPr>
            <w:tcW w:w="1242" w:type="dxa"/>
          </w:tcPr>
          <w:p w14:paraId="66FF2104" w14:textId="77777777"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4A284E5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9D13B5A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ADED6B1" w14:textId="77777777"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1DF2CD3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9C78379" w14:textId="1A5DA209" w:rsidR="00202DFF" w:rsidRPr="00F23F75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теме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23F75" w:rsidRPr="00F2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F23F75" w:rsidRPr="00F23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0BBD94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74C416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ure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>. 241;</w:t>
            </w:r>
          </w:p>
          <w:p w14:paraId="09935A6F" w14:textId="77777777" w:rsidR="00202DFF" w:rsidRPr="006C4E37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исать незнакомую лексику в словарь;</w:t>
            </w:r>
          </w:p>
          <w:p w14:paraId="75011103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Повторить  правила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F6A53D" w14:textId="77777777"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вторить  лексику для чтения и перевода аннотации к лекарственному средству;</w:t>
            </w:r>
          </w:p>
          <w:p w14:paraId="452DE675" w14:textId="77777777" w:rsidR="00202DFF" w:rsidRPr="00090D71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вторить изученный грамматический материал.</w:t>
            </w:r>
          </w:p>
        </w:tc>
      </w:tr>
    </w:tbl>
    <w:p w14:paraId="45FD0C57" w14:textId="77777777" w:rsidR="00202DFF" w:rsidRPr="00656F33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F2F7D" w14:textId="77777777"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5D85A3" w14:textId="77777777" w:rsidR="00202DFF" w:rsidRPr="00182A1D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8DC6CAB" w14:textId="77777777"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07712C75" w14:textId="6F26E11D" w:rsidR="001A46DE" w:rsidRDefault="001A46DE" w:rsidP="008D43E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33463" w14:textId="77777777" w:rsidR="00D6688C" w:rsidRDefault="001A46DE" w:rsidP="00D6688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77CDAF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4080F532" w14:textId="6D745F20" w:rsidR="00D6688C" w:rsidRP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2E4B61C5" w14:textId="16E1CA8A" w:rsidR="00D6688C" w:rsidRPr="006C4E37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8C">
        <w:rPr>
          <w:rFonts w:ascii="Times New Roman" w:hAnsi="Times New Roman" w:cs="Times New Roman"/>
          <w:sz w:val="28"/>
          <w:szCs w:val="28"/>
        </w:rPr>
        <w:tab/>
      </w:r>
      <w:r w:rsidRPr="006C4E3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C4E37">
        <w:rPr>
          <w:rFonts w:ascii="Times New Roman" w:hAnsi="Times New Roman" w:cs="Times New Roman"/>
          <w:sz w:val="28"/>
          <w:szCs w:val="28"/>
        </w:rPr>
        <w:t xml:space="preserve">: </w:t>
      </w:r>
      <w:r w:rsidR="00A90EF0">
        <w:rPr>
          <w:rFonts w:ascii="Times New Roman" w:hAnsi="Times New Roman" w:cs="Times New Roman"/>
          <w:sz w:val="28"/>
          <w:szCs w:val="28"/>
        </w:rPr>
        <w:t>Неличные</w:t>
      </w:r>
      <w:r w:rsidR="00A90EF0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</w:rPr>
        <w:t>формы</w:t>
      </w:r>
      <w:r w:rsidR="00A90EF0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</w:rPr>
        <w:t>глагола</w:t>
      </w:r>
      <w:r w:rsidRPr="006C4E37">
        <w:rPr>
          <w:rFonts w:ascii="Times New Roman" w:hAnsi="Times New Roman" w:cs="Times New Roman"/>
          <w:sz w:val="28"/>
          <w:szCs w:val="28"/>
        </w:rPr>
        <w:t>;</w:t>
      </w:r>
    </w:p>
    <w:p w14:paraId="1CF29DE8" w14:textId="571D4848" w:rsidR="00D6688C" w:rsidRPr="00A90EF0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37">
        <w:rPr>
          <w:rFonts w:ascii="Times New Roman" w:hAnsi="Times New Roman" w:cs="Times New Roman"/>
          <w:sz w:val="28"/>
          <w:szCs w:val="28"/>
        </w:rPr>
        <w:tab/>
      </w:r>
      <w:r w:rsidRPr="00A90EF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A90E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90EF0"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="00A90EF0" w:rsidRPr="00A9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90EF0" w:rsidRPr="00A9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A90EF0" w:rsidRPr="00A9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  <w:lang w:val="en-US"/>
        </w:rPr>
        <w:t>Failure</w:t>
      </w:r>
      <w:r w:rsidRPr="00A90E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A090DE" w14:textId="523471CF" w:rsidR="00D6688C" w:rsidRPr="00D6688C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E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57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445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544570">
        <w:rPr>
          <w:rFonts w:ascii="Times New Roman" w:hAnsi="Times New Roman" w:cs="Times New Roman"/>
          <w:sz w:val="28"/>
          <w:szCs w:val="28"/>
        </w:rPr>
        <w:t>.</w:t>
      </w:r>
    </w:p>
    <w:p w14:paraId="04E26859" w14:textId="34038613" w:rsidR="00D6688C" w:rsidRPr="00431122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4</w:t>
      </w:r>
      <w:r w:rsidR="008D43EC">
        <w:rPr>
          <w:rFonts w:ascii="Times New Roman" w:hAnsi="Times New Roman" w:cs="Times New Roman"/>
          <w:sz w:val="28"/>
          <w:szCs w:val="28"/>
        </w:rPr>
        <w:t>2</w:t>
      </w:r>
    </w:p>
    <w:p w14:paraId="7CC9CDAF" w14:textId="77777777" w:rsidR="00D6688C" w:rsidRPr="00544570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D6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606">
        <w:rPr>
          <w:rFonts w:ascii="Times New Roman" w:hAnsi="Times New Roman" w:cs="Times New Roman"/>
          <w:sz w:val="28"/>
          <w:szCs w:val="28"/>
        </w:rPr>
        <w:t xml:space="preserve">контроль знания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14:paraId="64E4AAFB" w14:textId="77777777"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5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активизация знания студентов по изучаемым грамматическим темам;</w:t>
      </w:r>
    </w:p>
    <w:p w14:paraId="33805B7E" w14:textId="77777777" w:rsidR="00D6688C" w:rsidRPr="005109B4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навыков говорения.</w:t>
      </w:r>
    </w:p>
    <w:p w14:paraId="5E42B15C" w14:textId="77777777" w:rsidR="00D6688C" w:rsidRPr="0018718F" w:rsidRDefault="00D6688C" w:rsidP="00D6688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6688C" w14:paraId="5FB74455" w14:textId="77777777" w:rsidTr="0018718F">
        <w:tc>
          <w:tcPr>
            <w:tcW w:w="1242" w:type="dxa"/>
          </w:tcPr>
          <w:p w14:paraId="3F9B064A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94D25FE" w14:textId="77777777" w:rsidR="00D6688C" w:rsidRDefault="00D6688C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6688C" w14:paraId="724B275E" w14:textId="77777777" w:rsidTr="0018718F">
        <w:tc>
          <w:tcPr>
            <w:tcW w:w="1242" w:type="dxa"/>
          </w:tcPr>
          <w:p w14:paraId="14C56086" w14:textId="77777777"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7314C0E1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E386D86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5CE9C33" w14:textId="77777777"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D6688C" w:rsidRPr="00042A3C" w14:paraId="4BE8E476" w14:textId="77777777" w:rsidTr="0018718F">
        <w:tc>
          <w:tcPr>
            <w:tcW w:w="1242" w:type="dxa"/>
          </w:tcPr>
          <w:p w14:paraId="48322EFE" w14:textId="77777777"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14:paraId="4841AB34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51B712" w14:textId="77777777" w:rsidR="00D6688C" w:rsidRPr="00002247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 w:rsidR="00A255F5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их навыков</w:t>
            </w:r>
          </w:p>
        </w:tc>
      </w:tr>
      <w:tr w:rsidR="00D6688C" w:rsidRPr="000452F6" w14:paraId="204B3B7B" w14:textId="77777777" w:rsidTr="0018718F">
        <w:tc>
          <w:tcPr>
            <w:tcW w:w="1242" w:type="dxa"/>
          </w:tcPr>
          <w:p w14:paraId="4091622D" w14:textId="77777777"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47033FD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F872A01" w14:textId="77777777" w:rsidR="00D6688C" w:rsidRDefault="00A255F5" w:rsidP="00D6688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14:paraId="7F6351EF" w14:textId="6E99C42C" w:rsidR="00D6688C" w:rsidRPr="005109B4" w:rsidRDefault="00D6688C" w:rsidP="00D6688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</w:t>
            </w:r>
            <w:r w:rsidR="00A90EF0"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A90EF0"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90EF0"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="00A90EF0"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90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="00A90EF0" w:rsidRPr="00A9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A90EF0" w:rsidRPr="00A9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A90EF0" w:rsidRPr="00A9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ure</w:t>
            </w:r>
            <w:r w:rsidR="00A90EF0" w:rsidRPr="00202D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>- активизация лексического материала; - чтение и перевод текста; - анализ грамматических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606">
              <w:rPr>
                <w:rFonts w:ascii="Times New Roman" w:hAnsi="Times New Roman" w:cs="Times New Roman"/>
                <w:sz w:val="28"/>
                <w:szCs w:val="28"/>
              </w:rPr>
              <w:t>; контроль монологического высказывания по изученным темам.</w:t>
            </w:r>
          </w:p>
        </w:tc>
      </w:tr>
      <w:tr w:rsidR="00D6688C" w:rsidRPr="00D6688C" w14:paraId="7FA49691" w14:textId="77777777" w:rsidTr="0018718F">
        <w:tc>
          <w:tcPr>
            <w:tcW w:w="1242" w:type="dxa"/>
          </w:tcPr>
          <w:p w14:paraId="0135A8B1" w14:textId="77777777"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2953AF6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203ACBC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2068491" w14:textId="77777777"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F189F2E" w14:textId="77777777" w:rsidR="00D6688C" w:rsidRDefault="00D6688C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E9F8A77" w14:textId="4779AD02" w:rsidR="00DF2606" w:rsidRDefault="00DF2606" w:rsidP="00DF260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изученный грамматический материал;</w:t>
            </w:r>
          </w:p>
          <w:p w14:paraId="21EF12C0" w14:textId="5F0EC115" w:rsidR="00A90EF0" w:rsidRDefault="00A90EF0" w:rsidP="00DF260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учить профессионально ориентированную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Pr="00A9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A9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A9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123B0A" w14:textId="4B9C5959" w:rsidR="00A90EF0" w:rsidRDefault="00A90EF0" w:rsidP="00DF260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лексику для работы с аннотацией к лекарственному средству;</w:t>
            </w:r>
          </w:p>
          <w:p w14:paraId="481C91FC" w14:textId="4AB9FDB8" w:rsidR="00A90EF0" w:rsidRPr="00A90EF0" w:rsidRDefault="00A90EF0" w:rsidP="00DF260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итать и переводить аннотацию (антибиотик);</w:t>
            </w:r>
          </w:p>
          <w:p w14:paraId="598FE081" w14:textId="1DC63FBE" w:rsidR="00D6688C" w:rsidRPr="00D6688C" w:rsidRDefault="00A90EF0" w:rsidP="00DF260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2606">
              <w:rPr>
                <w:rFonts w:ascii="Times New Roman" w:hAnsi="Times New Roman" w:cs="Times New Roman"/>
                <w:sz w:val="28"/>
                <w:szCs w:val="28"/>
              </w:rPr>
              <w:t>.Повторить разговорные темы.</w:t>
            </w:r>
          </w:p>
        </w:tc>
      </w:tr>
    </w:tbl>
    <w:p w14:paraId="6831337B" w14:textId="77777777" w:rsidR="00D6688C" w:rsidRP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0EACC" w14:textId="77777777"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8C6A47" w14:textId="77777777" w:rsidR="00D6688C" w:rsidRPr="00182A1D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1D5FB49" w14:textId="77777777"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49160306" w14:textId="77777777" w:rsidR="001A46DE" w:rsidRPr="00D90194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D9E01" w14:textId="4B7E5D0D" w:rsidR="00D6688C" w:rsidRDefault="001A46DE" w:rsidP="00F23F7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0DD1B94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730FBD8E" w14:textId="196ADF41" w:rsidR="000F22B3" w:rsidRDefault="000F22B3" w:rsidP="001714D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0F22B3">
        <w:rPr>
          <w:rFonts w:ascii="Times New Roman" w:hAnsi="Times New Roman" w:cs="Times New Roman"/>
          <w:sz w:val="28"/>
          <w:szCs w:val="28"/>
        </w:rPr>
        <w:tab/>
      </w:r>
      <w:r w:rsidRPr="000F22B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714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90EF0" w:rsidRPr="00A9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ая: ретроспекция изученного материала;</w:t>
      </w:r>
    </w:p>
    <w:p w14:paraId="3DE7E76C" w14:textId="77777777" w:rsidR="000F22B3" w:rsidRPr="00BB7F13" w:rsidRDefault="000F22B3" w:rsidP="000F22B3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лексическая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BB7F13">
        <w:rPr>
          <w:rFonts w:ascii="Times New Roman" w:hAnsi="Times New Roman" w:cs="Times New Roman"/>
          <w:sz w:val="28"/>
          <w:szCs w:val="28"/>
        </w:rPr>
        <w:t>;</w:t>
      </w:r>
    </w:p>
    <w:p w14:paraId="04A5F760" w14:textId="77777777" w:rsidR="000F22B3" w:rsidRPr="0018718F" w:rsidRDefault="000F22B3" w:rsidP="000F22B3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разговорная:</w:t>
      </w:r>
      <w:r w:rsidRPr="00BB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BB7F13">
        <w:rPr>
          <w:rFonts w:ascii="Times New Roman" w:hAnsi="Times New Roman" w:cs="Times New Roman"/>
          <w:sz w:val="28"/>
          <w:szCs w:val="28"/>
        </w:rPr>
        <w:t>.</w:t>
      </w:r>
    </w:p>
    <w:p w14:paraId="6E0FC8E2" w14:textId="7B3986DA" w:rsidR="000F22B3" w:rsidRPr="00431122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</w:t>
      </w:r>
      <w:r w:rsidR="008A5C45">
        <w:rPr>
          <w:rFonts w:ascii="Times New Roman" w:hAnsi="Times New Roman" w:cs="Times New Roman"/>
          <w:sz w:val="28"/>
          <w:szCs w:val="28"/>
        </w:rPr>
        <w:t>43</w:t>
      </w:r>
    </w:p>
    <w:p w14:paraId="6E9A69FA" w14:textId="77777777"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;</w:t>
      </w:r>
    </w:p>
    <w:p w14:paraId="34E0A0F8" w14:textId="77777777"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14:paraId="288C1B65" w14:textId="77777777" w:rsidR="000F22B3" w:rsidRPr="00597F64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;</w:t>
      </w:r>
    </w:p>
    <w:p w14:paraId="2203A83E" w14:textId="4DE159B4" w:rsidR="000F22B3" w:rsidRPr="0018718F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F64"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A90EF0">
        <w:rPr>
          <w:rFonts w:ascii="Times New Roman" w:hAnsi="Times New Roman" w:cs="Times New Roman"/>
          <w:sz w:val="28"/>
          <w:szCs w:val="28"/>
        </w:rPr>
        <w:t xml:space="preserve">монологическое высказывание по 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A90E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5A0EFF" w14:textId="77777777"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F22B3" w14:paraId="2F64FD8C" w14:textId="77777777" w:rsidTr="0018718F">
        <w:tc>
          <w:tcPr>
            <w:tcW w:w="1242" w:type="dxa"/>
          </w:tcPr>
          <w:p w14:paraId="76FDF026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06F2E5C2" w14:textId="77777777" w:rsidR="000F22B3" w:rsidRDefault="000F22B3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F22B3" w14:paraId="142EDBAB" w14:textId="77777777" w:rsidTr="0018718F">
        <w:tc>
          <w:tcPr>
            <w:tcW w:w="1242" w:type="dxa"/>
          </w:tcPr>
          <w:p w14:paraId="505FB4EE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2ACFCD6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16C4036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0E8205F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F22B3" w:rsidRPr="00042A3C" w14:paraId="3644AA36" w14:textId="77777777" w:rsidTr="0018718F">
        <w:tc>
          <w:tcPr>
            <w:tcW w:w="1242" w:type="dxa"/>
          </w:tcPr>
          <w:p w14:paraId="64ADEC09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F4508F5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58A3B" w14:textId="77777777" w:rsidR="000F22B3" w:rsidRPr="00042A3C" w:rsidRDefault="000F22B3" w:rsidP="000F22B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: цели и задачи изучения ИЯ на втором курсе.</w:t>
            </w:r>
            <w:r w:rsidR="008B5D47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</w:t>
            </w:r>
          </w:p>
        </w:tc>
      </w:tr>
      <w:tr w:rsidR="000F22B3" w:rsidRPr="000452F6" w14:paraId="0E5A3461" w14:textId="77777777" w:rsidTr="0018718F">
        <w:tc>
          <w:tcPr>
            <w:tcW w:w="1242" w:type="dxa"/>
          </w:tcPr>
          <w:p w14:paraId="0342BCFA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325870C1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5EA5CDC" w14:textId="77777777" w:rsidR="000F22B3" w:rsidRPr="000F22B3" w:rsidRDefault="000F22B3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теоретического материала: </w:t>
            </w:r>
          </w:p>
          <w:p w14:paraId="0AF905A5" w14:textId="4F017FE8" w:rsidR="000F22B3" w:rsidRPr="000452F6" w:rsidRDefault="000F22B3" w:rsidP="000F22B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иагностического тестирования.</w:t>
            </w:r>
          </w:p>
        </w:tc>
      </w:tr>
      <w:tr w:rsidR="000F22B3" w:rsidRPr="000452F6" w14:paraId="351658C2" w14:textId="77777777" w:rsidTr="0018718F">
        <w:tc>
          <w:tcPr>
            <w:tcW w:w="1242" w:type="dxa"/>
          </w:tcPr>
          <w:p w14:paraId="359831E0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2ABE208A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AF31085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9CD959C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EF14C9A" w14:textId="77777777" w:rsidR="000F22B3" w:rsidRDefault="000F22B3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A147C00" w14:textId="77777777"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тать и переводить  разговорную тему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14:paraId="6EE5CD7C" w14:textId="77777777" w:rsidR="000F22B3" w:rsidRPr="0084120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 лексику по данной теме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0904D0" w14:textId="188122F0"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образования, употребления и перевода 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>неличных форм гл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0A4F4B" w14:textId="77777777"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4 с. 103;</w:t>
            </w:r>
          </w:p>
          <w:p w14:paraId="7090BEC5" w14:textId="77777777"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2;</w:t>
            </w:r>
          </w:p>
          <w:p w14:paraId="7BF37EA7" w14:textId="77777777"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ую лексику в словарь;</w:t>
            </w:r>
          </w:p>
          <w:p w14:paraId="474ECCDF" w14:textId="77777777" w:rsidR="000F22B3" w:rsidRPr="000452F6" w:rsidRDefault="000F22B3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олнить упражнение 6 с. 21 (лексика к тексту)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57EAD6" w14:textId="77777777" w:rsidR="000F22B3" w:rsidRPr="000452F6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8DDDA" w14:textId="77777777" w:rsidR="000F22B3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C399F7" w14:textId="77777777" w:rsidR="000F22B3" w:rsidRPr="00182A1D" w:rsidRDefault="000F22B3" w:rsidP="000F22B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4F63AD3" w14:textId="77777777" w:rsidR="000F22B3" w:rsidRPr="00B3648D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153B7CEF" w14:textId="77777777" w:rsidR="001A46DE" w:rsidRDefault="001A46DE" w:rsidP="001A46DE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34A3DC" w14:textId="77777777" w:rsidR="00606F64" w:rsidRDefault="001A46DE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88A98C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3BDFA7CB" w14:textId="20B8D0CA" w:rsidR="005C2059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0E34FA08" w14:textId="55B6F50C" w:rsidR="000F22B3" w:rsidRPr="00F66B74" w:rsidRDefault="005C2059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22B3"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 w:rsidR="000F22B3">
        <w:rPr>
          <w:rFonts w:ascii="Times New Roman" w:hAnsi="Times New Roman" w:cs="Times New Roman"/>
          <w:sz w:val="28"/>
          <w:szCs w:val="28"/>
        </w:rPr>
        <w:t>грамматическая</w:t>
      </w:r>
      <w:r w:rsidR="000F22B3" w:rsidRPr="00F66B74">
        <w:rPr>
          <w:rFonts w:ascii="Times New Roman" w:hAnsi="Times New Roman" w:cs="Times New Roman"/>
          <w:sz w:val="28"/>
          <w:szCs w:val="28"/>
        </w:rPr>
        <w:t>:</w:t>
      </w:r>
      <w:r w:rsid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</w:rPr>
        <w:t>Неличные формы глагола</w:t>
      </w:r>
      <w:r w:rsidR="000F22B3" w:rsidRPr="00F66B74">
        <w:rPr>
          <w:rFonts w:ascii="Times New Roman" w:hAnsi="Times New Roman" w:cs="Times New Roman"/>
          <w:sz w:val="28"/>
          <w:szCs w:val="28"/>
        </w:rPr>
        <w:t>;</w:t>
      </w:r>
    </w:p>
    <w:p w14:paraId="2168ABDF" w14:textId="77777777" w:rsidR="000F22B3" w:rsidRPr="00C26F2C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C26F2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C26F2C">
        <w:rPr>
          <w:rFonts w:ascii="Times New Roman" w:hAnsi="Times New Roman" w:cs="Times New Roman"/>
          <w:sz w:val="28"/>
          <w:szCs w:val="28"/>
        </w:rPr>
        <w:t>:</w:t>
      </w:r>
      <w:r w:rsidRPr="00BB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C26F2C">
        <w:rPr>
          <w:rFonts w:ascii="Times New Roman" w:hAnsi="Times New Roman" w:cs="Times New Roman"/>
          <w:sz w:val="28"/>
          <w:szCs w:val="28"/>
        </w:rPr>
        <w:t>;</w:t>
      </w:r>
    </w:p>
    <w:p w14:paraId="47964EDF" w14:textId="77777777" w:rsidR="000F22B3" w:rsidRPr="000F22B3" w:rsidRDefault="000F22B3" w:rsidP="000F22B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F2C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C26F2C">
        <w:rPr>
          <w:rFonts w:ascii="Times New Roman" w:hAnsi="Times New Roman" w:cs="Times New Roman"/>
          <w:sz w:val="28"/>
          <w:szCs w:val="28"/>
        </w:rPr>
        <w:t>:</w:t>
      </w:r>
      <w:r w:rsidRPr="00BB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C26F2C">
        <w:rPr>
          <w:rFonts w:ascii="Times New Roman" w:hAnsi="Times New Roman" w:cs="Times New Roman"/>
          <w:sz w:val="28"/>
          <w:szCs w:val="28"/>
        </w:rPr>
        <w:t>.</w:t>
      </w:r>
    </w:p>
    <w:p w14:paraId="6C5C9813" w14:textId="34CA2F1E" w:rsidR="000F22B3" w:rsidRPr="00431122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</w:t>
      </w:r>
      <w:r w:rsidR="008A5C45">
        <w:rPr>
          <w:rFonts w:ascii="Times New Roman" w:hAnsi="Times New Roman" w:cs="Times New Roman"/>
          <w:sz w:val="28"/>
          <w:szCs w:val="28"/>
        </w:rPr>
        <w:t xml:space="preserve"> 44</w:t>
      </w:r>
    </w:p>
    <w:p w14:paraId="374313A7" w14:textId="77777777" w:rsidR="005C2059" w:rsidRDefault="000F22B3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C2059">
        <w:rPr>
          <w:rFonts w:ascii="Times New Roman" w:hAnsi="Times New Roman" w:cs="Times New Roman"/>
          <w:b/>
          <w:sz w:val="28"/>
          <w:szCs w:val="28"/>
        </w:rPr>
        <w:t>:</w:t>
      </w:r>
      <w:r w:rsidR="005C2059" w:rsidRPr="0036163B">
        <w:rPr>
          <w:rFonts w:ascii="Times New Roman" w:hAnsi="Times New Roman" w:cs="Times New Roman"/>
          <w:sz w:val="28"/>
          <w:szCs w:val="28"/>
        </w:rPr>
        <w:t xml:space="preserve"> </w:t>
      </w:r>
      <w:r w:rsidR="005C2059"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употребления и перевода причастий</w:t>
      </w:r>
      <w:r w:rsidR="005C2059"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355C629" w14:textId="77777777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лексического материала;</w:t>
      </w:r>
    </w:p>
    <w:p w14:paraId="2C9FDA3A" w14:textId="12FBCBA0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ов </w:t>
      </w:r>
      <w:r w:rsidR="00A90EF0">
        <w:rPr>
          <w:rFonts w:ascii="Times New Roman" w:hAnsi="Times New Roman" w:cs="Times New Roman"/>
          <w:sz w:val="28"/>
          <w:szCs w:val="28"/>
        </w:rPr>
        <w:t>монологического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A90E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, подготовка к построению монологического высказывания;</w:t>
      </w:r>
    </w:p>
    <w:p w14:paraId="0B83B9EA" w14:textId="77777777" w:rsidR="000F22B3" w:rsidRPr="000F22B3" w:rsidRDefault="005C2059" w:rsidP="005C2059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C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00D7D" w14:textId="77777777"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F22B3" w14:paraId="6861A129" w14:textId="77777777" w:rsidTr="0018718F">
        <w:tc>
          <w:tcPr>
            <w:tcW w:w="1242" w:type="dxa"/>
          </w:tcPr>
          <w:p w14:paraId="66925930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17746C0B" w14:textId="77777777" w:rsidR="000F22B3" w:rsidRDefault="000F22B3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F22B3" w14:paraId="1906F782" w14:textId="77777777" w:rsidTr="0018718F">
        <w:tc>
          <w:tcPr>
            <w:tcW w:w="1242" w:type="dxa"/>
          </w:tcPr>
          <w:p w14:paraId="04708075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AFCC4D2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E178E97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8C6430B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F22B3" w:rsidRPr="00042A3C" w14:paraId="6F089A4A" w14:textId="77777777" w:rsidTr="0018718F">
        <w:tc>
          <w:tcPr>
            <w:tcW w:w="1242" w:type="dxa"/>
          </w:tcPr>
          <w:p w14:paraId="3B51E907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065913A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81362F" w14:textId="77777777" w:rsidR="000F22B3" w:rsidRPr="00042A3C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A255F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ктических навыков.</w:t>
            </w:r>
          </w:p>
        </w:tc>
      </w:tr>
      <w:tr w:rsidR="000F22B3" w:rsidRPr="000452F6" w14:paraId="54B0A3CE" w14:textId="77777777" w:rsidTr="0018718F">
        <w:tc>
          <w:tcPr>
            <w:tcW w:w="1242" w:type="dxa"/>
          </w:tcPr>
          <w:p w14:paraId="3813F455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09126A2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0ACEA99" w14:textId="35754218" w:rsidR="000F22B3" w:rsidRPr="000452F6" w:rsidRDefault="00A255F5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F22B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>неличные формы английского глагола; монологическое высказывание по теме: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F22B3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F22B3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2B3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0F22B3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2B3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0F22B3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2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22B3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2B3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>; Работа над текстом:</w:t>
            </w:r>
            <w:r w:rsidR="005C2059" w:rsidRPr="007A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 xml:space="preserve">: - активизация лексики, выполнение упражнения; - чтение и перевод текста по 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ям; - анализ функций и форм простых причастий;                       - нахождение частей речи по словообразовательным элементам.</w:t>
            </w:r>
          </w:p>
        </w:tc>
      </w:tr>
      <w:tr w:rsidR="000F22B3" w:rsidRPr="000452F6" w14:paraId="780E6F71" w14:textId="77777777" w:rsidTr="0018718F">
        <w:tc>
          <w:tcPr>
            <w:tcW w:w="1242" w:type="dxa"/>
          </w:tcPr>
          <w:p w14:paraId="178906D5" w14:textId="77777777"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7ED7C98E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5C44EC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9CCE0C8" w14:textId="77777777"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3D84AB2" w14:textId="77777777" w:rsidR="000F22B3" w:rsidRDefault="000F22B3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BB67A09" w14:textId="77777777"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трольное чтение разговорной темы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749059" w14:textId="77777777" w:rsidR="005C2059" w:rsidRPr="00841203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 лексику по данной теме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D28172" w14:textId="77777777"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 правила образования, употребления и перевода сложных форм причастий;</w:t>
            </w:r>
          </w:p>
          <w:p w14:paraId="72BCC774" w14:textId="77777777"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5 с. 103;</w:t>
            </w:r>
          </w:p>
          <w:p w14:paraId="4F3CB390" w14:textId="77777777"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8;</w:t>
            </w:r>
          </w:p>
          <w:p w14:paraId="66C1700E" w14:textId="77777777"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ую лексику в словарь;</w:t>
            </w:r>
          </w:p>
          <w:p w14:paraId="25F4B3A3" w14:textId="77777777"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олнить упражнение 7 с. 28 (лексика к тексту);</w:t>
            </w:r>
          </w:p>
          <w:p w14:paraId="379C32EE" w14:textId="77777777"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вторить три формы неправильных глаголов;</w:t>
            </w:r>
          </w:p>
          <w:p w14:paraId="7E5AAF92" w14:textId="77777777" w:rsidR="000F22B3" w:rsidRP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Выучить лексику к тексту:</w:t>
            </w:r>
            <w:r w:rsidRPr="005F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D6488C" w14:textId="77777777" w:rsidR="000F22B3" w:rsidRPr="000452F6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9FE80" w14:textId="77777777" w:rsidR="000F22B3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952D98" w14:textId="77777777" w:rsidR="000F22B3" w:rsidRPr="00182A1D" w:rsidRDefault="000F22B3" w:rsidP="000F22B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50309CB" w14:textId="77777777" w:rsidR="000F22B3" w:rsidRPr="00B3648D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9BBD2B0" w14:textId="77777777"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EA07A" w14:textId="77777777" w:rsidR="000F22B3" w:rsidRDefault="001A46DE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2E147B4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49DB1AFC" w14:textId="73B30208" w:rsidR="005C2059" w:rsidRPr="0095272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75A717ED" w14:textId="07795D7D" w:rsidR="005C2059" w:rsidRPr="00F66B74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F0">
        <w:rPr>
          <w:rFonts w:ascii="Times New Roman" w:hAnsi="Times New Roman" w:cs="Times New Roman"/>
          <w:sz w:val="28"/>
          <w:szCs w:val="28"/>
        </w:rPr>
        <w:t xml:space="preserve">неличные формы глагола - </w:t>
      </w:r>
      <w:r>
        <w:rPr>
          <w:rFonts w:ascii="Times New Roman" w:hAnsi="Times New Roman" w:cs="Times New Roman"/>
          <w:sz w:val="28"/>
          <w:szCs w:val="28"/>
        </w:rPr>
        <w:t>сложные формы причаст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14:paraId="264DCBE5" w14:textId="77777777" w:rsidR="005C2059" w:rsidRPr="00864416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93E025" w14:textId="77777777" w:rsidR="005C2059" w:rsidRPr="00864416" w:rsidRDefault="005C2059" w:rsidP="005C20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4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0A97A5" w14:textId="19F706BD" w:rsidR="005C2059" w:rsidRPr="00431122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</w:t>
      </w:r>
      <w:r w:rsidR="008A5C45">
        <w:rPr>
          <w:rFonts w:ascii="Times New Roman" w:hAnsi="Times New Roman" w:cs="Times New Roman"/>
          <w:sz w:val="28"/>
          <w:szCs w:val="28"/>
        </w:rPr>
        <w:t>45</w:t>
      </w:r>
    </w:p>
    <w:p w14:paraId="3E689B97" w14:textId="77777777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употребления и перевода сложных форм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4E25B311" w14:textId="77777777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14:paraId="17536A65" w14:textId="77777777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чтения и перевода разговорной темы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, подготовка к построению монологического высказывания;</w:t>
      </w:r>
    </w:p>
    <w:p w14:paraId="762568A6" w14:textId="77777777" w:rsidR="005C2059" w:rsidRPr="000F22B3" w:rsidRDefault="005C2059" w:rsidP="005C2059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52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C9ED8" w14:textId="77777777" w:rsidR="005C2059" w:rsidRDefault="005C2059" w:rsidP="005C20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C2059" w14:paraId="4CF07FC3" w14:textId="77777777" w:rsidTr="0018718F">
        <w:tc>
          <w:tcPr>
            <w:tcW w:w="1242" w:type="dxa"/>
          </w:tcPr>
          <w:p w14:paraId="0ED685BC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6D538CA" w14:textId="77777777" w:rsidR="005C2059" w:rsidRDefault="005C2059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C2059" w14:paraId="6ED5BBD9" w14:textId="77777777" w:rsidTr="0018718F">
        <w:tc>
          <w:tcPr>
            <w:tcW w:w="1242" w:type="dxa"/>
          </w:tcPr>
          <w:p w14:paraId="416248A3" w14:textId="77777777"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72896529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BFACED5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FDD7B72" w14:textId="77777777"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C2059" w:rsidRPr="00042A3C" w14:paraId="3F1201D0" w14:textId="77777777" w:rsidTr="0018718F">
        <w:tc>
          <w:tcPr>
            <w:tcW w:w="1242" w:type="dxa"/>
          </w:tcPr>
          <w:p w14:paraId="1894625B" w14:textId="77777777"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F8DED8A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DE8E9D" w14:textId="77777777" w:rsidR="005C2059" w:rsidRPr="00042A3C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A255F5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ческий диктант. Проверка практических навыков.</w:t>
            </w:r>
          </w:p>
        </w:tc>
      </w:tr>
      <w:tr w:rsidR="005C2059" w:rsidRPr="000452F6" w14:paraId="7490051B" w14:textId="77777777" w:rsidTr="0018718F">
        <w:tc>
          <w:tcPr>
            <w:tcW w:w="1242" w:type="dxa"/>
          </w:tcPr>
          <w:p w14:paraId="30DC6E2B" w14:textId="77777777"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37B26CA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68BCB93" w14:textId="18052F5F" w:rsidR="005C2059" w:rsidRDefault="00A255F5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Опрос неправильных глаголов; Работа над грамматическим 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м: сложные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ичастий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>- чтение и перевод, анализ форм и функций причастий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 xml:space="preserve">; терминологический диктант по теме: </w:t>
            </w:r>
            <w:r w:rsidR="00366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</w:p>
          <w:p w14:paraId="6C0DCF72" w14:textId="77777777" w:rsidR="00366747" w:rsidRDefault="005C2059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>Работа над устной разговорной темой:</w:t>
            </w:r>
            <w:r w:rsidR="00366747"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>: - хоровая и фронтальная работа с лексикой; - контрольное чтение темы; - вопросно-ответная работа по теме; Работа над текстом:</w:t>
            </w:r>
            <w:r w:rsidR="00366747" w:rsidRPr="007A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DC2ACB" w14:textId="77777777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лексики, выполнение упражнения;</w:t>
            </w:r>
          </w:p>
          <w:p w14:paraId="61629A9D" w14:textId="77777777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кста по частям;</w:t>
            </w:r>
          </w:p>
          <w:p w14:paraId="1ED27651" w14:textId="77777777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функций и форм простых причастий;</w:t>
            </w:r>
          </w:p>
          <w:p w14:paraId="0B11CFE1" w14:textId="77777777" w:rsidR="00366747" w:rsidRPr="00C26F2C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хождение частей речи по словообразовательным элементам; Контроль знания лексики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</w:p>
          <w:p w14:paraId="4560A508" w14:textId="77777777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;</w:t>
            </w:r>
          </w:p>
          <w:p w14:paraId="27A809E3" w14:textId="77777777" w:rsidR="005C2059" w:rsidRPr="000452F6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й опрос лексики по карточкам.</w:t>
            </w:r>
          </w:p>
        </w:tc>
      </w:tr>
      <w:tr w:rsidR="005C2059" w:rsidRPr="000452F6" w14:paraId="77A5E9CD" w14:textId="77777777" w:rsidTr="0018718F">
        <w:tc>
          <w:tcPr>
            <w:tcW w:w="1242" w:type="dxa"/>
          </w:tcPr>
          <w:p w14:paraId="5420CD20" w14:textId="77777777"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096A2942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8BD7A47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808E391" w14:textId="77777777"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80EE91F" w14:textId="77777777" w:rsidR="005C2059" w:rsidRDefault="005C2059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F1233FC" w14:textId="5A331900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</w:t>
            </w:r>
            <w:r w:rsidR="00A90EF0">
              <w:rPr>
                <w:rFonts w:ascii="Times New Roman" w:hAnsi="Times New Roman" w:cs="Times New Roman"/>
                <w:sz w:val="28"/>
                <w:szCs w:val="28"/>
              </w:rPr>
              <w:t>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612FC7" w14:textId="77777777" w:rsidR="00366747" w:rsidRPr="00841203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 лексику по данной теме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72A80E" w14:textId="77777777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правила образования, употребления и перевода сложных форм причастий;</w:t>
            </w:r>
          </w:p>
          <w:p w14:paraId="50A5F4DB" w14:textId="77777777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3 с. 26; упр. 6 с. 27;</w:t>
            </w:r>
          </w:p>
          <w:p w14:paraId="09AF5240" w14:textId="77777777"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по тексту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8 – выполнить упр. 1, 2, 3, 4, 5 с.32-33;</w:t>
            </w:r>
          </w:p>
          <w:p w14:paraId="25F308D0" w14:textId="77777777" w:rsidR="005C2059" w:rsidRPr="005C2059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учить лексику по тексту.</w:t>
            </w:r>
          </w:p>
        </w:tc>
      </w:tr>
    </w:tbl>
    <w:p w14:paraId="3307604C" w14:textId="77777777" w:rsidR="005C2059" w:rsidRPr="000452F6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62325" w14:textId="77777777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7F0C9F" w14:textId="77777777" w:rsidR="005C2059" w:rsidRPr="00182A1D" w:rsidRDefault="005C2059" w:rsidP="005C20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81402DC" w14:textId="77777777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72BE7641" w14:textId="77777777" w:rsidR="003278CF" w:rsidRDefault="003278CF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B8EA2" w14:textId="77777777"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FAA038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14444417" w14:textId="51685A20" w:rsidR="0018718F" w:rsidRPr="00952729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F4D4E3" w14:textId="77777777" w:rsidR="0018718F" w:rsidRPr="00F66B74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е формы причаст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14:paraId="6097DA96" w14:textId="77777777" w:rsidR="0018718F" w:rsidRPr="0086441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A98954" w14:textId="77777777" w:rsidR="0018718F" w:rsidRPr="00864416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4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063761" w14:textId="433309A1" w:rsidR="0018718F" w:rsidRPr="00431122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</w:t>
      </w:r>
      <w:r w:rsidR="008A5C45">
        <w:rPr>
          <w:rFonts w:ascii="Times New Roman" w:hAnsi="Times New Roman" w:cs="Times New Roman"/>
          <w:sz w:val="28"/>
          <w:szCs w:val="28"/>
        </w:rPr>
        <w:t>46</w:t>
      </w:r>
    </w:p>
    <w:p w14:paraId="3C87523D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употребления и перевода сложных форм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E6ACB5F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14:paraId="5208D3DA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монологического высказывания по разговорной теме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B431F4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52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D3CBA" w14:textId="77777777" w:rsidR="0018718F" w:rsidRPr="000F22B3" w:rsidRDefault="0018718F" w:rsidP="001871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аудитивные навыки.</w:t>
      </w:r>
    </w:p>
    <w:p w14:paraId="263F724E" w14:textId="77777777" w:rsidR="0018718F" w:rsidRDefault="0018718F" w:rsidP="001871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718F" w14:paraId="4E2BFB18" w14:textId="77777777" w:rsidTr="0018718F">
        <w:tc>
          <w:tcPr>
            <w:tcW w:w="1242" w:type="dxa"/>
          </w:tcPr>
          <w:p w14:paraId="6B10DFCB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29" w:type="dxa"/>
          </w:tcPr>
          <w:p w14:paraId="01665733" w14:textId="77777777" w:rsidR="0018718F" w:rsidRDefault="0018718F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718F" w14:paraId="71EEDD63" w14:textId="77777777" w:rsidTr="0018718F">
        <w:tc>
          <w:tcPr>
            <w:tcW w:w="1242" w:type="dxa"/>
          </w:tcPr>
          <w:p w14:paraId="084CB113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131CD52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E9E64BB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D8B3EA3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718F" w:rsidRPr="00042A3C" w14:paraId="55D3A44E" w14:textId="77777777" w:rsidTr="0018718F">
        <w:tc>
          <w:tcPr>
            <w:tcW w:w="1242" w:type="dxa"/>
          </w:tcPr>
          <w:p w14:paraId="73B00790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31F0F08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907927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 w:rsidR="00A255F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навы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</w:t>
            </w:r>
          </w:p>
          <w:p w14:paraId="56849F70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</w:t>
            </w:r>
          </w:p>
          <w:p w14:paraId="38E57676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ивание текста студентами;</w:t>
            </w:r>
          </w:p>
          <w:p w14:paraId="55FE607C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но-ответная работа;</w:t>
            </w:r>
          </w:p>
          <w:p w14:paraId="1AC86A2A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ое прослушивание текста;</w:t>
            </w:r>
          </w:p>
          <w:p w14:paraId="159D7D11" w14:textId="77777777" w:rsidR="0018718F" w:rsidRPr="00042A3C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ередача содержания текста студентами</w:t>
            </w:r>
          </w:p>
        </w:tc>
      </w:tr>
      <w:tr w:rsidR="0018718F" w:rsidRPr="000452F6" w14:paraId="69723F25" w14:textId="77777777" w:rsidTr="0018718F">
        <w:tc>
          <w:tcPr>
            <w:tcW w:w="1242" w:type="dxa"/>
          </w:tcPr>
          <w:p w14:paraId="335327D8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82C4557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56CD319" w14:textId="194D3D3D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над грамматическим материалом: сложные формы причастий: - чтение и перевод, анализ форм и функций причастий; Тренинг в упражнениях.</w:t>
            </w:r>
          </w:p>
          <w:p w14:paraId="6AEB64A2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устной разговорной темой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нологическое высказывание</w:t>
            </w:r>
          </w:p>
          <w:p w14:paraId="6380931C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но-ответная работа по теме</w:t>
            </w:r>
          </w:p>
          <w:p w14:paraId="5698878A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монологического высказывания.</w:t>
            </w:r>
          </w:p>
          <w:p w14:paraId="3494A854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Pr="007A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оверка выполнения домашней СР): - активизация лексики; - чтение и перевод текста по частям;</w:t>
            </w:r>
          </w:p>
          <w:p w14:paraId="460A6745" w14:textId="77777777"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частей речи по словообразовательным элементам.</w:t>
            </w:r>
          </w:p>
          <w:p w14:paraId="1828AA38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нания лексики по текст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5F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B16EC40" w14:textId="77777777"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; - индивидуальный опрос лексики по карточкам</w:t>
            </w:r>
          </w:p>
        </w:tc>
      </w:tr>
      <w:tr w:rsidR="0018718F" w:rsidRPr="000452F6" w14:paraId="115AF8D3" w14:textId="77777777" w:rsidTr="0018718F">
        <w:tc>
          <w:tcPr>
            <w:tcW w:w="1242" w:type="dxa"/>
          </w:tcPr>
          <w:p w14:paraId="5EED5DDC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3369E95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16E95EA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A7A1F67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A1393BF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5C1804B7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79C3EA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правила образования, употребления и перевода сложных форм причастий;</w:t>
            </w:r>
          </w:p>
          <w:p w14:paraId="7A5D9CE7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лексику по тексту;</w:t>
            </w:r>
          </w:p>
          <w:p w14:paraId="74595342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3 с. 34,  упр. 5 с. 35;</w:t>
            </w:r>
          </w:p>
          <w:p w14:paraId="21DC093C" w14:textId="77777777" w:rsidR="0018718F" w:rsidRPr="005C2059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нести словари для проведения письменного перевода  профессионально ориентированного текста.</w:t>
            </w:r>
          </w:p>
        </w:tc>
      </w:tr>
    </w:tbl>
    <w:p w14:paraId="6A0868B4" w14:textId="77777777" w:rsidR="0018718F" w:rsidRPr="000452F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6D66E" w14:textId="77777777" w:rsidR="00F23F75" w:rsidRDefault="00F23F75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5A81E" w14:textId="46E9217F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2F61DC" w14:textId="77777777" w:rsidR="0018718F" w:rsidRPr="00182A1D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1CA2264" w14:textId="77777777" w:rsidR="0018718F" w:rsidRPr="00B3648D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02963EB5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F05A34" w14:textId="1D3268C3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9B54A" w14:textId="77777777" w:rsidR="005909DA" w:rsidRDefault="005909DA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2F3A9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7003A2C7" w14:textId="56FEDC6C" w:rsidR="0018718F" w:rsidRPr="00952729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527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Неличные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формы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</w:rPr>
        <w:t>глагола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952729"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="0095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889CAF" w14:textId="77777777" w:rsidR="0018718F" w:rsidRPr="00F66B74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27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е формы причаст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14:paraId="51EFD118" w14:textId="77777777" w:rsidR="0018718F" w:rsidRPr="0086441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3578A8" w14:textId="77777777" w:rsidR="0018718F" w:rsidRPr="00864416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4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62B74C" w14:textId="6682E71D" w:rsidR="0018718F" w:rsidRPr="00431122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4</w:t>
      </w:r>
      <w:r w:rsidR="008A5C45">
        <w:rPr>
          <w:rFonts w:ascii="Times New Roman" w:hAnsi="Times New Roman" w:cs="Times New Roman"/>
          <w:sz w:val="28"/>
          <w:szCs w:val="28"/>
        </w:rPr>
        <w:t>7</w:t>
      </w:r>
    </w:p>
    <w:p w14:paraId="041EB89A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употребления и перевода сложных форм причастий, а также различных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299CA531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14:paraId="797A19F2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0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говорения при построении монологического высказывания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424E40" w14:textId="77777777" w:rsidR="0018718F" w:rsidRPr="000F22B3" w:rsidRDefault="0018718F" w:rsidP="001871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исьменный перевод профессионально-ориентированного текста.</w:t>
      </w:r>
    </w:p>
    <w:p w14:paraId="76C0D878" w14:textId="77777777" w:rsidR="0018718F" w:rsidRDefault="0018718F" w:rsidP="001871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718F" w14:paraId="6C9E85D5" w14:textId="77777777" w:rsidTr="0018718F">
        <w:tc>
          <w:tcPr>
            <w:tcW w:w="1242" w:type="dxa"/>
          </w:tcPr>
          <w:p w14:paraId="5F3D7106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325CFB7" w14:textId="77777777" w:rsidR="0018718F" w:rsidRDefault="0018718F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718F" w14:paraId="52E8737F" w14:textId="77777777" w:rsidTr="0018718F">
        <w:tc>
          <w:tcPr>
            <w:tcW w:w="1242" w:type="dxa"/>
          </w:tcPr>
          <w:p w14:paraId="18811ADE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BF06C13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16EDBEF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4F84128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718F" w:rsidRPr="00042A3C" w14:paraId="75005207" w14:textId="77777777" w:rsidTr="0018718F">
        <w:tc>
          <w:tcPr>
            <w:tcW w:w="1242" w:type="dxa"/>
          </w:tcPr>
          <w:p w14:paraId="3AA3B26B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5008033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42E962" w14:textId="77777777" w:rsidR="0018718F" w:rsidRPr="00042A3C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18718F" w:rsidRPr="000452F6" w14:paraId="623647D4" w14:textId="77777777" w:rsidTr="0018718F">
        <w:tc>
          <w:tcPr>
            <w:tcW w:w="1242" w:type="dxa"/>
          </w:tcPr>
          <w:p w14:paraId="2857D972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D3DAA7A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1C1EFC6" w14:textId="77777777" w:rsidR="0018718F" w:rsidRDefault="008B5D47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18718F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роверка выполнения упражнений по грамматике: - чтение и перевод, анализ форм и функций причастий</w:t>
            </w:r>
          </w:p>
          <w:p w14:paraId="18185686" w14:textId="77777777"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BC131D" w14:textId="77777777"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стной разговорной темой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нологическое высказывание; Письменный перевод профессионально ориентированного текста.</w:t>
            </w:r>
          </w:p>
        </w:tc>
      </w:tr>
      <w:tr w:rsidR="0018718F" w:rsidRPr="000452F6" w14:paraId="35C7DB03" w14:textId="77777777" w:rsidTr="0018718F">
        <w:tc>
          <w:tcPr>
            <w:tcW w:w="1242" w:type="dxa"/>
          </w:tcPr>
          <w:p w14:paraId="576E7970" w14:textId="77777777"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435AD55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A476214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F8A8F0D" w14:textId="77777777"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019ED43F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541255E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434EA1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правила образования, употребления и перевода сложных форм причастий;</w:t>
            </w:r>
          </w:p>
          <w:p w14:paraId="042C66BC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лексику по тексту;</w:t>
            </w:r>
          </w:p>
          <w:p w14:paraId="366DF1AB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итать и переводить текст</w:t>
            </w:r>
            <w:r w:rsidRPr="000A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0A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2DD0FE1" w14:textId="77777777"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писать незнакомую лексику в словарь</w:t>
            </w:r>
            <w:r w:rsidR="00A95E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B6EDA6" w14:textId="77777777" w:rsidR="00A95E73" w:rsidRPr="00A95E73" w:rsidRDefault="00A95E73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оставить глоссарий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29D689" w14:textId="77777777" w:rsidR="0018718F" w:rsidRPr="000452F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81473" w14:textId="77777777"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D5289E" w14:textId="77777777" w:rsidR="0018718F" w:rsidRPr="00182A1D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1583E8A7" w14:textId="77777777" w:rsidR="0018718F" w:rsidRPr="00B3648D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14:paraId="00810B70" w14:textId="6DDCB76A" w:rsidR="001A46DE" w:rsidRDefault="001A46DE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54E0D" w14:textId="77777777" w:rsidR="005909DA" w:rsidRDefault="005909DA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0D458" w14:textId="25F1149D" w:rsidR="00773AF6" w:rsidRDefault="001A46DE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9A09B3" w14:textId="77777777" w:rsidR="008A5C45" w:rsidRPr="00897435" w:rsidRDefault="008A5C45" w:rsidP="008A5C4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кадемической и профессиональной коммуникации</w:t>
      </w:r>
    </w:p>
    <w:p w14:paraId="4DAA0A20" w14:textId="6317B7D4" w:rsidR="00773AF6" w:rsidRPr="00F23F75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е формы глагола</w:t>
      </w:r>
      <w:r w:rsidR="00F23F75">
        <w:rPr>
          <w:rFonts w:ascii="Times New Roman" w:hAnsi="Times New Roman" w:cs="Times New Roman"/>
          <w:sz w:val="28"/>
          <w:szCs w:val="28"/>
        </w:rPr>
        <w:t>.</w:t>
      </w:r>
      <w:r w:rsidR="00F23F75" w:rsidRPr="00F23F75">
        <w:rPr>
          <w:rFonts w:ascii="Times New Roman" w:hAnsi="Times New Roman" w:cs="Times New Roman"/>
          <w:sz w:val="28"/>
          <w:szCs w:val="28"/>
        </w:rPr>
        <w:t xml:space="preserve">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14:paraId="0F533F9A" w14:textId="0442B91E" w:rsidR="00773AF6" w:rsidRPr="001E338E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3F75">
        <w:rPr>
          <w:rFonts w:ascii="Times New Roman" w:hAnsi="Times New Roman" w:cs="Times New Roman"/>
          <w:sz w:val="28"/>
          <w:szCs w:val="28"/>
        </w:rPr>
        <w:tab/>
      </w:r>
      <w:r w:rsidR="00F23F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sz w:val="28"/>
          <w:szCs w:val="28"/>
        </w:rPr>
        <w:t>рубежн</w:t>
      </w:r>
      <w:r w:rsidR="00F23F75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23F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F23F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B9F7C" w14:textId="246FBFE2" w:rsidR="00773AF6" w:rsidRPr="00431122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</w:t>
      </w:r>
      <w:r w:rsidR="008A5C45">
        <w:rPr>
          <w:rFonts w:ascii="Times New Roman" w:hAnsi="Times New Roman" w:cs="Times New Roman"/>
          <w:sz w:val="28"/>
          <w:szCs w:val="28"/>
        </w:rPr>
        <w:t>48</w:t>
      </w:r>
    </w:p>
    <w:p w14:paraId="43E215CA" w14:textId="04D47B17"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23F75">
        <w:rPr>
          <w:rFonts w:ascii="Times New Roman" w:hAnsi="Times New Roman" w:cs="Times New Roman"/>
          <w:sz w:val="28"/>
          <w:szCs w:val="28"/>
        </w:rPr>
        <w:t>совершение и коррекция</w:t>
      </w:r>
      <w:r>
        <w:rPr>
          <w:rFonts w:ascii="Times New Roman" w:hAnsi="Times New Roman" w:cs="Times New Roman"/>
          <w:sz w:val="28"/>
          <w:szCs w:val="28"/>
        </w:rPr>
        <w:t xml:space="preserve"> усвоения студентами знаний изученного грамматического материала;</w:t>
      </w:r>
    </w:p>
    <w:p w14:paraId="536AB3A2" w14:textId="77777777" w:rsidR="00773AF6" w:rsidRPr="000F22B3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нтроль усвоения студентами профессионально-ориентированной лексики.</w:t>
      </w:r>
    </w:p>
    <w:p w14:paraId="3F7A321B" w14:textId="77777777" w:rsidR="00773AF6" w:rsidRDefault="00773AF6" w:rsidP="00773A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73AF6" w14:paraId="4FE4D63E" w14:textId="77777777" w:rsidTr="007A7CDD">
        <w:tc>
          <w:tcPr>
            <w:tcW w:w="1242" w:type="dxa"/>
          </w:tcPr>
          <w:p w14:paraId="4DE110FF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E55E2A6" w14:textId="77777777" w:rsidR="00773AF6" w:rsidRDefault="00773AF6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73AF6" w14:paraId="6154D8A3" w14:textId="77777777" w:rsidTr="007A7CDD">
        <w:tc>
          <w:tcPr>
            <w:tcW w:w="1242" w:type="dxa"/>
          </w:tcPr>
          <w:p w14:paraId="18FBDD7F" w14:textId="77777777"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16D03DE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E3A0E01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437F23D" w14:textId="77777777"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73AF6" w:rsidRPr="00042A3C" w14:paraId="7131400D" w14:textId="77777777" w:rsidTr="007A7CDD">
        <w:tc>
          <w:tcPr>
            <w:tcW w:w="1242" w:type="dxa"/>
          </w:tcPr>
          <w:p w14:paraId="0F07D430" w14:textId="77777777"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A63E94A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F98A09" w14:textId="3BE0E348" w:rsidR="00773AF6" w:rsidRPr="00042A3C" w:rsidRDefault="00A255F5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Контроль выполнения заданий в рабочей тетради.  Тестирование.</w:t>
            </w:r>
          </w:p>
        </w:tc>
      </w:tr>
      <w:tr w:rsidR="00773AF6" w:rsidRPr="000452F6" w14:paraId="5C1311C2" w14:textId="77777777" w:rsidTr="007A7CDD">
        <w:tc>
          <w:tcPr>
            <w:tcW w:w="1242" w:type="dxa"/>
          </w:tcPr>
          <w:p w14:paraId="09732930" w14:textId="77777777"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1FFD0A9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DF49C0A" w14:textId="25592184" w:rsidR="00773AF6" w:rsidRPr="000452F6" w:rsidRDefault="00A255F5" w:rsidP="00773A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="00773AF6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773AF6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773AF6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3AF6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773AF6"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9DA">
              <w:rPr>
                <w:rFonts w:ascii="Times New Roman" w:hAnsi="Times New Roman" w:cs="Times New Roman"/>
                <w:sz w:val="28"/>
                <w:szCs w:val="28"/>
              </w:rPr>
              <w:t>Обсуждение письменного перевода профессионально ориентированного текста; анализ грамматических явлений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AF6" w:rsidRPr="000452F6" w14:paraId="5C2567EF" w14:textId="77777777" w:rsidTr="007A7CDD">
        <w:tc>
          <w:tcPr>
            <w:tcW w:w="1242" w:type="dxa"/>
          </w:tcPr>
          <w:p w14:paraId="629D2F7E" w14:textId="77777777"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333E3D1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8B7AA1C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905BE33" w14:textId="77777777"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C5E960C" w14:textId="77777777" w:rsidR="00773AF6" w:rsidRDefault="00773AF6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4D25ED1" w14:textId="1BC4AF28" w:rsid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ить теоретический грамматический материал по изученным темам;</w:t>
            </w:r>
          </w:p>
          <w:p w14:paraId="395976C4" w14:textId="5230233D" w:rsidR="00773AF6" w:rsidRDefault="00F23F75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ую лексику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1F4698" w14:textId="77777777" w:rsidR="00F23F75" w:rsidRDefault="00F23F75" w:rsidP="00773A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упр. </w:t>
            </w:r>
            <w:r w:rsidR="00773AF6" w:rsidRPr="00DB5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773AF6" w:rsidRPr="00DB5A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2E1D43" w14:textId="48D52DB8" w:rsidR="00773AF6" w:rsidRPr="00224E49" w:rsidRDefault="00F23F75" w:rsidP="00773A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разговорные темы</w:t>
            </w:r>
          </w:p>
        </w:tc>
      </w:tr>
    </w:tbl>
    <w:p w14:paraId="22111870" w14:textId="77777777" w:rsidR="00773AF6" w:rsidRPr="000452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347A6" w14:textId="77777777"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405F4F" w14:textId="77777777" w:rsidR="00773AF6" w:rsidRPr="00182A1D" w:rsidRDefault="00773AF6" w:rsidP="00773A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6950F6D" w14:textId="77777777" w:rsidR="00773AF6" w:rsidRPr="00B3648D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14:paraId="3F7D8524" w14:textId="77777777"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B3F37" w14:textId="77777777"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4FAE6" w14:textId="5F33E5DC" w:rsidR="00582204" w:rsidRPr="00897435" w:rsidRDefault="00582204" w:rsidP="0058220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45">
        <w:rPr>
          <w:rFonts w:ascii="Times New Roman" w:hAnsi="Times New Roman" w:cs="Times New Roman"/>
          <w:b/>
          <w:sz w:val="28"/>
          <w:szCs w:val="28"/>
        </w:rPr>
        <w:t>3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C45">
        <w:rPr>
          <w:rFonts w:ascii="Times New Roman" w:hAnsi="Times New Roman" w:cs="Times New Roman"/>
          <w:sz w:val="28"/>
          <w:szCs w:val="28"/>
        </w:rPr>
        <w:t>Основы академической и профессиональной коммуникации</w:t>
      </w:r>
    </w:p>
    <w:p w14:paraId="32A3DAF7" w14:textId="0D030400" w:rsidR="008A5C45" w:rsidRPr="00F23F75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2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4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26E5F">
        <w:rPr>
          <w:rFonts w:ascii="Times New Roman" w:hAnsi="Times New Roman" w:cs="Times New Roman"/>
          <w:b/>
          <w:sz w:val="28"/>
          <w:szCs w:val="28"/>
        </w:rPr>
        <w:t>.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8A5C45">
        <w:rPr>
          <w:rFonts w:ascii="Times New Roman" w:hAnsi="Times New Roman" w:cs="Times New Roman"/>
          <w:sz w:val="28"/>
          <w:szCs w:val="28"/>
        </w:rPr>
        <w:t>Неличные</w:t>
      </w:r>
      <w:r w:rsidR="008A5C4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C45">
        <w:rPr>
          <w:rFonts w:ascii="Times New Roman" w:hAnsi="Times New Roman" w:cs="Times New Roman"/>
          <w:sz w:val="28"/>
          <w:szCs w:val="28"/>
        </w:rPr>
        <w:t>формы</w:t>
      </w:r>
      <w:r w:rsidR="008A5C4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C45">
        <w:rPr>
          <w:rFonts w:ascii="Times New Roman" w:hAnsi="Times New Roman" w:cs="Times New Roman"/>
          <w:sz w:val="28"/>
          <w:szCs w:val="28"/>
        </w:rPr>
        <w:t>глагола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leaflets</w:t>
      </w:r>
      <w:r w:rsidR="00F23F75" w:rsidRPr="00F23F7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="00F23F75">
        <w:rPr>
          <w:rFonts w:ascii="Times New Roman" w:hAnsi="Times New Roman" w:cs="Times New Roman"/>
          <w:sz w:val="28"/>
          <w:szCs w:val="28"/>
          <w:lang w:val="en-US"/>
        </w:rPr>
        <w:t>; At the Chemist’s</w:t>
      </w:r>
    </w:p>
    <w:p w14:paraId="2B49FBD5" w14:textId="569720DF" w:rsidR="00582204" w:rsidRPr="00826E5F" w:rsidRDefault="008A5C45" w:rsidP="0058220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6E5F">
        <w:rPr>
          <w:rFonts w:ascii="Times New Roman" w:hAnsi="Times New Roman" w:cs="Times New Roman"/>
          <w:sz w:val="28"/>
          <w:szCs w:val="28"/>
        </w:rPr>
        <w:t>рамматические структуры специализированного перевода профессионально ориентированных текстов</w:t>
      </w:r>
    </w:p>
    <w:p w14:paraId="504EEFA6" w14:textId="6BB76EE9" w:rsidR="00582204" w:rsidRPr="00582204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E5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ежный контроль модуля </w:t>
      </w:r>
      <w:r w:rsidR="008A5C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C81E7" w14:textId="6CDAE41A" w:rsidR="00582204" w:rsidRPr="00431122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26E5F">
        <w:rPr>
          <w:rFonts w:ascii="Times New Roman" w:hAnsi="Times New Roman" w:cs="Times New Roman"/>
          <w:sz w:val="28"/>
          <w:szCs w:val="28"/>
        </w:rPr>
        <w:t xml:space="preserve"> № </w:t>
      </w:r>
      <w:r w:rsidR="008A5C45">
        <w:rPr>
          <w:rFonts w:ascii="Times New Roman" w:hAnsi="Times New Roman" w:cs="Times New Roman"/>
          <w:sz w:val="28"/>
          <w:szCs w:val="28"/>
        </w:rPr>
        <w:t>4</w:t>
      </w:r>
      <w:r w:rsidR="00826E5F">
        <w:rPr>
          <w:rFonts w:ascii="Times New Roman" w:hAnsi="Times New Roman" w:cs="Times New Roman"/>
          <w:sz w:val="28"/>
          <w:szCs w:val="28"/>
        </w:rPr>
        <w:t>9</w:t>
      </w:r>
    </w:p>
    <w:p w14:paraId="35206983" w14:textId="1D786982" w:rsidR="00582204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контроль усвоения студентами знаний изученного грамматического материала;</w:t>
      </w:r>
    </w:p>
    <w:p w14:paraId="377CA453" w14:textId="77777777" w:rsidR="00582204" w:rsidRPr="00897435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нтроль усвоения студентами профессионально 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14:paraId="43B8E6E8" w14:textId="77777777" w:rsidR="00582204" w:rsidRDefault="00582204" w:rsidP="0058220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2204" w14:paraId="7F0B49B0" w14:textId="77777777" w:rsidTr="00216A2E">
        <w:tc>
          <w:tcPr>
            <w:tcW w:w="1242" w:type="dxa"/>
          </w:tcPr>
          <w:p w14:paraId="277F3B8F" w14:textId="77777777"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29" w:type="dxa"/>
          </w:tcPr>
          <w:p w14:paraId="571C984B" w14:textId="77777777" w:rsidR="00582204" w:rsidRDefault="00582204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2204" w14:paraId="37F88D8E" w14:textId="77777777" w:rsidTr="00216A2E">
        <w:tc>
          <w:tcPr>
            <w:tcW w:w="1242" w:type="dxa"/>
          </w:tcPr>
          <w:p w14:paraId="6F16D9F9" w14:textId="77777777"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AB51B2B" w14:textId="77777777"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0E0283F" w14:textId="77777777"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274DABE" w14:textId="77777777"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2204" w:rsidRPr="00042A3C" w14:paraId="12AF48EE" w14:textId="77777777" w:rsidTr="00216A2E">
        <w:tc>
          <w:tcPr>
            <w:tcW w:w="1242" w:type="dxa"/>
          </w:tcPr>
          <w:p w14:paraId="555B54F4" w14:textId="77777777"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BD702B6" w14:textId="77777777"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8FD36F" w14:textId="77777777" w:rsidR="00582204" w:rsidRPr="00E44AB5" w:rsidRDefault="005B13D3" w:rsidP="00216A2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Контрольная работа. Тестирование.</w:t>
            </w:r>
          </w:p>
        </w:tc>
      </w:tr>
      <w:tr w:rsidR="00582204" w:rsidRPr="000452F6" w14:paraId="52AA3C3D" w14:textId="77777777" w:rsidTr="00216A2E">
        <w:tc>
          <w:tcPr>
            <w:tcW w:w="1242" w:type="dxa"/>
          </w:tcPr>
          <w:p w14:paraId="698D92D2" w14:textId="77777777"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746839D" w14:textId="77777777"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7340B81" w14:textId="2E321080" w:rsidR="00582204" w:rsidRPr="00897435" w:rsidRDefault="005B13D3" w:rsidP="0058220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="00582204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582204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582204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204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Проведение 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 xml:space="preserve">рубежного контроля </w:t>
            </w:r>
            <w:r w:rsidR="008A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 xml:space="preserve"> моду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 Тестирование.</w:t>
            </w:r>
          </w:p>
        </w:tc>
      </w:tr>
      <w:tr w:rsidR="00582204" w:rsidRPr="000452F6" w14:paraId="004F2880" w14:textId="77777777" w:rsidTr="00216A2E">
        <w:tc>
          <w:tcPr>
            <w:tcW w:w="1242" w:type="dxa"/>
          </w:tcPr>
          <w:p w14:paraId="67D5CAF9" w14:textId="77777777"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FD891FE" w14:textId="77777777"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658775" w14:textId="77777777"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FBDC5F8" w14:textId="77777777" w:rsidR="008A5C45" w:rsidRDefault="00582204" w:rsidP="0058220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8A5C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0A403D" w14:textId="4B61AAD0" w:rsidR="00582204" w:rsidRPr="00224E49" w:rsidRDefault="008A5C45" w:rsidP="0058220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тудентов с текущим рейтингом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D173C7" w14:textId="77777777" w:rsidR="00582204" w:rsidRPr="000452F6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3A092" w14:textId="77777777" w:rsidR="00582204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43C4FF" w14:textId="77777777" w:rsidR="00582204" w:rsidRPr="00182A1D" w:rsidRDefault="00582204" w:rsidP="0058220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AE9612D" w14:textId="77777777" w:rsidR="001A46DE" w:rsidRDefault="00582204" w:rsidP="0058220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14:paraId="2641BC76" w14:textId="77777777" w:rsidR="00582204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42E7CEC9" w14:textId="77777777" w:rsidR="000401B1" w:rsidRDefault="000401B1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F4DFA4" w14:textId="77777777" w:rsidR="00FC42DA" w:rsidRDefault="00FC42DA"/>
    <w:sectPr w:rsidR="00FC42DA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84FC4"/>
    <w:multiLevelType w:val="hybridMultilevel"/>
    <w:tmpl w:val="ACAE321C"/>
    <w:lvl w:ilvl="0" w:tplc="D76AA1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6DE"/>
    <w:rsid w:val="00002247"/>
    <w:rsid w:val="000401B1"/>
    <w:rsid w:val="000419F2"/>
    <w:rsid w:val="00042A3C"/>
    <w:rsid w:val="000452F6"/>
    <w:rsid w:val="00047622"/>
    <w:rsid w:val="00090D71"/>
    <w:rsid w:val="00093F63"/>
    <w:rsid w:val="000C4410"/>
    <w:rsid w:val="000E16BA"/>
    <w:rsid w:val="000E5A48"/>
    <w:rsid w:val="000F22B3"/>
    <w:rsid w:val="00101CAC"/>
    <w:rsid w:val="0011306B"/>
    <w:rsid w:val="0011787B"/>
    <w:rsid w:val="0013245C"/>
    <w:rsid w:val="001402D3"/>
    <w:rsid w:val="00154B6D"/>
    <w:rsid w:val="00165054"/>
    <w:rsid w:val="001714DA"/>
    <w:rsid w:val="00182A1D"/>
    <w:rsid w:val="0018718F"/>
    <w:rsid w:val="001A46DE"/>
    <w:rsid w:val="001D2FEF"/>
    <w:rsid w:val="001E338E"/>
    <w:rsid w:val="001E6380"/>
    <w:rsid w:val="001F2A81"/>
    <w:rsid w:val="00202DFF"/>
    <w:rsid w:val="00210293"/>
    <w:rsid w:val="00216A2E"/>
    <w:rsid w:val="00224E49"/>
    <w:rsid w:val="0023411D"/>
    <w:rsid w:val="00275D51"/>
    <w:rsid w:val="00291F83"/>
    <w:rsid w:val="002970C5"/>
    <w:rsid w:val="002C5263"/>
    <w:rsid w:val="002F58DE"/>
    <w:rsid w:val="0031495D"/>
    <w:rsid w:val="00325947"/>
    <w:rsid w:val="003278CF"/>
    <w:rsid w:val="00366747"/>
    <w:rsid w:val="00371693"/>
    <w:rsid w:val="00387429"/>
    <w:rsid w:val="003B3BC5"/>
    <w:rsid w:val="003C1EB5"/>
    <w:rsid w:val="003D05AF"/>
    <w:rsid w:val="003D3F6C"/>
    <w:rsid w:val="003E597C"/>
    <w:rsid w:val="00424636"/>
    <w:rsid w:val="00431122"/>
    <w:rsid w:val="004A6927"/>
    <w:rsid w:val="004D5BF4"/>
    <w:rsid w:val="004D7C7D"/>
    <w:rsid w:val="004E529D"/>
    <w:rsid w:val="004F07DC"/>
    <w:rsid w:val="005109B4"/>
    <w:rsid w:val="005163B3"/>
    <w:rsid w:val="00562858"/>
    <w:rsid w:val="00566CDE"/>
    <w:rsid w:val="005737FD"/>
    <w:rsid w:val="00582204"/>
    <w:rsid w:val="00584725"/>
    <w:rsid w:val="00587C0E"/>
    <w:rsid w:val="005909DA"/>
    <w:rsid w:val="005B137B"/>
    <w:rsid w:val="005B13D3"/>
    <w:rsid w:val="005C2059"/>
    <w:rsid w:val="00606F64"/>
    <w:rsid w:val="006252C0"/>
    <w:rsid w:val="00635022"/>
    <w:rsid w:val="00656F33"/>
    <w:rsid w:val="00671C2F"/>
    <w:rsid w:val="00672945"/>
    <w:rsid w:val="006831EB"/>
    <w:rsid w:val="00683C00"/>
    <w:rsid w:val="006A019F"/>
    <w:rsid w:val="006B2302"/>
    <w:rsid w:val="006B5164"/>
    <w:rsid w:val="006C4736"/>
    <w:rsid w:val="006E532F"/>
    <w:rsid w:val="00756602"/>
    <w:rsid w:val="00763138"/>
    <w:rsid w:val="00773AF6"/>
    <w:rsid w:val="00793485"/>
    <w:rsid w:val="007A7CDD"/>
    <w:rsid w:val="00826E5F"/>
    <w:rsid w:val="00827B85"/>
    <w:rsid w:val="0084613C"/>
    <w:rsid w:val="00860E8F"/>
    <w:rsid w:val="00862D22"/>
    <w:rsid w:val="00864416"/>
    <w:rsid w:val="00896413"/>
    <w:rsid w:val="00897435"/>
    <w:rsid w:val="008A5C45"/>
    <w:rsid w:val="008B0925"/>
    <w:rsid w:val="008B5D47"/>
    <w:rsid w:val="008D43EC"/>
    <w:rsid w:val="008F2608"/>
    <w:rsid w:val="00952729"/>
    <w:rsid w:val="00956443"/>
    <w:rsid w:val="009578D0"/>
    <w:rsid w:val="009905DF"/>
    <w:rsid w:val="009B610F"/>
    <w:rsid w:val="009F10EA"/>
    <w:rsid w:val="009F4F3B"/>
    <w:rsid w:val="00A1343A"/>
    <w:rsid w:val="00A255F5"/>
    <w:rsid w:val="00A40B8A"/>
    <w:rsid w:val="00A4506D"/>
    <w:rsid w:val="00A62F77"/>
    <w:rsid w:val="00A90EF0"/>
    <w:rsid w:val="00A95E73"/>
    <w:rsid w:val="00AB2475"/>
    <w:rsid w:val="00AC311D"/>
    <w:rsid w:val="00AD04AC"/>
    <w:rsid w:val="00B13996"/>
    <w:rsid w:val="00B14125"/>
    <w:rsid w:val="00B35ABF"/>
    <w:rsid w:val="00B3648D"/>
    <w:rsid w:val="00B44579"/>
    <w:rsid w:val="00BA2E1E"/>
    <w:rsid w:val="00BB365C"/>
    <w:rsid w:val="00BB6C8A"/>
    <w:rsid w:val="00BC54DF"/>
    <w:rsid w:val="00BD4EE3"/>
    <w:rsid w:val="00BF1E49"/>
    <w:rsid w:val="00BF26DA"/>
    <w:rsid w:val="00BF2BBD"/>
    <w:rsid w:val="00C123C2"/>
    <w:rsid w:val="00C51191"/>
    <w:rsid w:val="00C72F1D"/>
    <w:rsid w:val="00C93D0A"/>
    <w:rsid w:val="00CA73C3"/>
    <w:rsid w:val="00CD7B6C"/>
    <w:rsid w:val="00D04444"/>
    <w:rsid w:val="00D0451F"/>
    <w:rsid w:val="00D06412"/>
    <w:rsid w:val="00D22168"/>
    <w:rsid w:val="00D2420A"/>
    <w:rsid w:val="00D36988"/>
    <w:rsid w:val="00D608C9"/>
    <w:rsid w:val="00D6688C"/>
    <w:rsid w:val="00DC7EC6"/>
    <w:rsid w:val="00DE1FA2"/>
    <w:rsid w:val="00DF0763"/>
    <w:rsid w:val="00DF13D0"/>
    <w:rsid w:val="00DF2606"/>
    <w:rsid w:val="00DF3E20"/>
    <w:rsid w:val="00E00A90"/>
    <w:rsid w:val="00E44AB5"/>
    <w:rsid w:val="00EA5179"/>
    <w:rsid w:val="00EA705A"/>
    <w:rsid w:val="00EB4DD9"/>
    <w:rsid w:val="00F00DF7"/>
    <w:rsid w:val="00F11C08"/>
    <w:rsid w:val="00F23F75"/>
    <w:rsid w:val="00F31AB9"/>
    <w:rsid w:val="00F3445C"/>
    <w:rsid w:val="00F412EA"/>
    <w:rsid w:val="00F56581"/>
    <w:rsid w:val="00F62212"/>
    <w:rsid w:val="00FB67A1"/>
    <w:rsid w:val="00FC12A2"/>
    <w:rsid w:val="00FC42DA"/>
    <w:rsid w:val="00FC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0B1F"/>
  <w15:docId w15:val="{2571D453-BCA1-4EA8-ACF8-54D2D43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F52F-2EF9-409B-8312-F858F3B2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5525</Words>
  <Characters>8849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9-03-19T05:16:00Z</cp:lastPrinted>
  <dcterms:created xsi:type="dcterms:W3CDTF">2018-04-29T21:36:00Z</dcterms:created>
  <dcterms:modified xsi:type="dcterms:W3CDTF">2023-11-03T16:15:00Z</dcterms:modified>
</cp:coreProperties>
</file>